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D7331" w14:textId="77777777" w:rsidR="003B5262" w:rsidRDefault="003B5262"/>
    <w:p w14:paraId="5A98F3D8" w14:textId="3D1D71DE" w:rsidR="003B5262" w:rsidRDefault="00B901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44A4F" wp14:editId="2B7B8802">
                <wp:simplePos x="0" y="0"/>
                <wp:positionH relativeFrom="column">
                  <wp:posOffset>58420</wp:posOffset>
                </wp:positionH>
                <wp:positionV relativeFrom="paragraph">
                  <wp:posOffset>246380</wp:posOffset>
                </wp:positionV>
                <wp:extent cx="9008110" cy="5461635"/>
                <wp:effectExtent l="73660" t="80010" r="14605" b="1143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08110" cy="546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722C2B4" w14:textId="77777777" w:rsidR="00A57CE1" w:rsidRDefault="00A57CE1" w:rsidP="00B145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945326" w14:textId="77777777" w:rsidR="00A57CE1" w:rsidRDefault="00595984" w:rsidP="00F20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9598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it-IT"/>
                              </w:rPr>
                              <w:drawing>
                                <wp:inline distT="0" distB="0" distL="0" distR="0" wp14:anchorId="4D980268" wp14:editId="5BA13E99">
                                  <wp:extent cx="856615" cy="1046480"/>
                                  <wp:effectExtent l="19050" t="0" r="0" b="0"/>
                                  <wp:docPr id="1" name="Immagine 1" descr="logo 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615" cy="1046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46B7E4" w14:textId="77777777" w:rsidR="00595984" w:rsidRPr="007349B7" w:rsidRDefault="00595984" w:rsidP="00595984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444444"/>
                                <w:sz w:val="17"/>
                                <w:szCs w:val="17"/>
                                <w:lang w:eastAsia="it-IT"/>
                              </w:rPr>
                            </w:pPr>
                            <w:r w:rsidRPr="007349B7">
                              <w:rPr>
                                <w:rFonts w:ascii="inherit" w:eastAsia="Times New Roman" w:hAnsi="inherit" w:cs="Tahoma"/>
                                <w:b/>
                                <w:bCs/>
                                <w:color w:val="444444"/>
                                <w:sz w:val="17"/>
                                <w:lang w:eastAsia="it-IT"/>
                              </w:rPr>
                              <w:t>MINISTERO DELL’ISTRUZIONE, DELL’UNIVERSITÀ E DELLA RICERCA</w:t>
                            </w:r>
                          </w:p>
                          <w:p w14:paraId="18096CA3" w14:textId="77777777" w:rsidR="00595984" w:rsidRPr="007349B7" w:rsidRDefault="00595984" w:rsidP="00595984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444444"/>
                                <w:sz w:val="17"/>
                                <w:szCs w:val="17"/>
                                <w:lang w:eastAsia="it-IT"/>
                              </w:rPr>
                            </w:pPr>
                            <w:r w:rsidRPr="007349B7">
                              <w:rPr>
                                <w:rFonts w:ascii="inherit" w:eastAsia="Times New Roman" w:hAnsi="inherit" w:cs="Tahoma"/>
                                <w:b/>
                                <w:bCs/>
                                <w:color w:val="444444"/>
                                <w:sz w:val="17"/>
                                <w:lang w:eastAsia="it-IT"/>
                              </w:rPr>
                              <w:t>UFFICIO SCOLASTICO REGIONALE PER IL LAZIO</w:t>
                            </w:r>
                          </w:p>
                          <w:p w14:paraId="3C9975A4" w14:textId="77777777" w:rsidR="00595984" w:rsidRPr="007349B7" w:rsidRDefault="00595984" w:rsidP="00595984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444444"/>
                                <w:sz w:val="17"/>
                                <w:szCs w:val="17"/>
                                <w:lang w:eastAsia="it-IT"/>
                              </w:rPr>
                            </w:pPr>
                            <w:r w:rsidRPr="007349B7">
                              <w:rPr>
                                <w:rFonts w:ascii="inherit" w:eastAsia="Times New Roman" w:hAnsi="inherit" w:cs="Tahoma"/>
                                <w:b/>
                                <w:bCs/>
                                <w:color w:val="444444"/>
                                <w:sz w:val="17"/>
                                <w:lang w:eastAsia="it-IT"/>
                              </w:rPr>
                              <w:t>ISTITUTO COMPRENSIVO ARTENA</w:t>
                            </w:r>
                          </w:p>
                          <w:p w14:paraId="6642F8E8" w14:textId="77777777" w:rsidR="00595984" w:rsidRPr="007349B7" w:rsidRDefault="00595984" w:rsidP="00595984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444444"/>
                                <w:sz w:val="17"/>
                                <w:szCs w:val="17"/>
                                <w:lang w:eastAsia="it-IT"/>
                              </w:rPr>
                            </w:pPr>
                            <w:r w:rsidRPr="007349B7">
                              <w:rPr>
                                <w:rFonts w:ascii="Tahoma" w:eastAsia="Times New Roman" w:hAnsi="Tahoma" w:cs="Tahoma"/>
                                <w:color w:val="444444"/>
                                <w:sz w:val="17"/>
                                <w:szCs w:val="17"/>
                                <w:lang w:eastAsia="it-IT"/>
                              </w:rPr>
                              <w:t>00031 ARTENA - RM - COD. FISC. 95037030582</w:t>
                            </w:r>
                          </w:p>
                          <w:p w14:paraId="3253BE70" w14:textId="77777777" w:rsidR="00595984" w:rsidRPr="007349B7" w:rsidRDefault="00595984" w:rsidP="00595984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444444"/>
                                <w:sz w:val="17"/>
                                <w:szCs w:val="17"/>
                                <w:lang w:eastAsia="it-IT"/>
                              </w:rPr>
                            </w:pPr>
                            <w:r w:rsidRPr="007349B7">
                              <w:rPr>
                                <w:rFonts w:ascii="Tahoma" w:eastAsia="Times New Roman" w:hAnsi="Tahoma" w:cs="Tahoma"/>
                                <w:color w:val="444444"/>
                                <w:sz w:val="17"/>
                                <w:szCs w:val="17"/>
                                <w:lang w:eastAsia="it-IT"/>
                              </w:rPr>
                              <w:t>VIA G. DI VITTORIO, 1 (06 95191090/1/3/7/9 fax 06 9514643)</w:t>
                            </w:r>
                          </w:p>
                          <w:p w14:paraId="51BDA694" w14:textId="77777777" w:rsidR="00595984" w:rsidRDefault="00595984" w:rsidP="00F20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3AC5813" w14:textId="77777777" w:rsidR="00406AD4" w:rsidRPr="00595984" w:rsidRDefault="00406AD4" w:rsidP="00F20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598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A.S. </w:t>
                            </w:r>
                          </w:p>
                          <w:p w14:paraId="35BBC8B7" w14:textId="77777777" w:rsidR="00406AD4" w:rsidRPr="00595984" w:rsidRDefault="00406AD4" w:rsidP="00F20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598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PIANO EDUCATIVO INDIVIDUALIZZATO</w:t>
                            </w:r>
                          </w:p>
                          <w:p w14:paraId="000FD90B" w14:textId="77777777" w:rsidR="00406AD4" w:rsidRPr="00595984" w:rsidRDefault="00752523" w:rsidP="00022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598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PLESSO</w:t>
                            </w:r>
                            <w:r w:rsidR="00022C4A" w:rsidRPr="0059598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B063630" w14:textId="77777777" w:rsidR="00CF1998" w:rsidRPr="00595984" w:rsidRDefault="00406AD4" w:rsidP="00AF3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598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ALUNNO: </w:t>
                            </w:r>
                          </w:p>
                          <w:p w14:paraId="3859BC4F" w14:textId="77777777" w:rsidR="00022C4A" w:rsidRPr="00595984" w:rsidRDefault="00022C4A" w:rsidP="00AF3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598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CLASSE:</w:t>
                            </w:r>
                            <w:r w:rsidR="006031B0" w:rsidRPr="0059598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9A0753" w14:textId="77777777" w:rsidR="00CA01F8" w:rsidRPr="00595984" w:rsidRDefault="00CA01F8" w:rsidP="00AF3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598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INSEGNANTE DI </w:t>
                            </w:r>
                            <w:r w:rsidR="00283C58" w:rsidRPr="0059598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SOSTEGNO: </w:t>
                            </w:r>
                          </w:p>
                          <w:p w14:paraId="6117F92E" w14:textId="77777777" w:rsidR="00AA2822" w:rsidRPr="00595984" w:rsidRDefault="00AA2822" w:rsidP="00AF3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598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INSEGNANTE DI CLASSE: </w:t>
                            </w:r>
                          </w:p>
                          <w:p w14:paraId="6FBF477A" w14:textId="77777777" w:rsidR="004057EB" w:rsidRDefault="004057EB" w:rsidP="00AF3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D311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826177F" w14:textId="77777777" w:rsidR="00D31178" w:rsidRDefault="00D31178" w:rsidP="00AF3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AB0D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</w:t>
                            </w:r>
                          </w:p>
                          <w:p w14:paraId="08602680" w14:textId="77777777" w:rsidR="005F2273" w:rsidRDefault="00AB0DB5" w:rsidP="00AF3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1B520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</w:t>
                            </w:r>
                          </w:p>
                          <w:p w14:paraId="6BB1BB4A" w14:textId="77777777" w:rsidR="00AF3467" w:rsidRDefault="00AF3467" w:rsidP="00AF3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6AE7F7" w14:textId="77777777" w:rsidR="00406AD4" w:rsidRDefault="00406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44A4F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4.6pt;margin-top:19.4pt;width:709.3pt;height:4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" strokecolor="#5a5a5a [2109]" strokeweight="1pt">
                <v:shadow on="t" type="double" opacity=".5" color2="shadow add(102)" offset="-3pt,-3pt" offset2="-6pt,-6pt"/>
                <v:path arrowok="t"/>
                <v:textbox>
                  <w:txbxContent>
                    <w:p w14:paraId="5722C2B4" w14:textId="77777777" w:rsidR="00A57CE1" w:rsidRDefault="00A57CE1" w:rsidP="00B1455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6B945326" w14:textId="77777777" w:rsidR="00A57CE1" w:rsidRDefault="00595984" w:rsidP="00F208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95984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it-IT"/>
                        </w:rPr>
                        <w:drawing>
                          <wp:inline distT="0" distB="0" distL="0" distR="0" wp14:anchorId="4D980268" wp14:editId="5BA13E99">
                            <wp:extent cx="856615" cy="1046480"/>
                            <wp:effectExtent l="19050" t="0" r="0" b="0"/>
                            <wp:docPr id="1" name="Immagine 1" descr="logo R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R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615" cy="1046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46B7E4" w14:textId="77777777" w:rsidR="00595984" w:rsidRPr="007349B7" w:rsidRDefault="00595984" w:rsidP="00595984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444444"/>
                          <w:sz w:val="17"/>
                          <w:szCs w:val="17"/>
                          <w:lang w:eastAsia="it-IT"/>
                        </w:rPr>
                      </w:pPr>
                      <w:r w:rsidRPr="007349B7">
                        <w:rPr>
                          <w:rFonts w:ascii="inherit" w:eastAsia="Times New Roman" w:hAnsi="inherit" w:cs="Tahoma"/>
                          <w:b/>
                          <w:bCs/>
                          <w:color w:val="444444"/>
                          <w:sz w:val="17"/>
                          <w:lang w:eastAsia="it-IT"/>
                        </w:rPr>
                        <w:t>MINISTERO DELL’ISTRUZIONE, DELL’UNIVERSITÀ E DELLA RICERCA</w:t>
                      </w:r>
                    </w:p>
                    <w:p w14:paraId="18096CA3" w14:textId="77777777" w:rsidR="00595984" w:rsidRPr="007349B7" w:rsidRDefault="00595984" w:rsidP="00595984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444444"/>
                          <w:sz w:val="17"/>
                          <w:szCs w:val="17"/>
                          <w:lang w:eastAsia="it-IT"/>
                        </w:rPr>
                      </w:pPr>
                      <w:r w:rsidRPr="007349B7">
                        <w:rPr>
                          <w:rFonts w:ascii="inherit" w:eastAsia="Times New Roman" w:hAnsi="inherit" w:cs="Tahoma"/>
                          <w:b/>
                          <w:bCs/>
                          <w:color w:val="444444"/>
                          <w:sz w:val="17"/>
                          <w:lang w:eastAsia="it-IT"/>
                        </w:rPr>
                        <w:t>UFFICIO SCOLASTICO REGIONALE PER IL LAZIO</w:t>
                      </w:r>
                    </w:p>
                    <w:p w14:paraId="3C9975A4" w14:textId="77777777" w:rsidR="00595984" w:rsidRPr="007349B7" w:rsidRDefault="00595984" w:rsidP="00595984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444444"/>
                          <w:sz w:val="17"/>
                          <w:szCs w:val="17"/>
                          <w:lang w:eastAsia="it-IT"/>
                        </w:rPr>
                      </w:pPr>
                      <w:r w:rsidRPr="007349B7">
                        <w:rPr>
                          <w:rFonts w:ascii="inherit" w:eastAsia="Times New Roman" w:hAnsi="inherit" w:cs="Tahoma"/>
                          <w:b/>
                          <w:bCs/>
                          <w:color w:val="444444"/>
                          <w:sz w:val="17"/>
                          <w:lang w:eastAsia="it-IT"/>
                        </w:rPr>
                        <w:t>ISTITUTO COMPRENSIVO ARTENA</w:t>
                      </w:r>
                    </w:p>
                    <w:p w14:paraId="6642F8E8" w14:textId="77777777" w:rsidR="00595984" w:rsidRPr="007349B7" w:rsidRDefault="00595984" w:rsidP="00595984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444444"/>
                          <w:sz w:val="17"/>
                          <w:szCs w:val="17"/>
                          <w:lang w:eastAsia="it-IT"/>
                        </w:rPr>
                      </w:pPr>
                      <w:r w:rsidRPr="007349B7">
                        <w:rPr>
                          <w:rFonts w:ascii="Tahoma" w:eastAsia="Times New Roman" w:hAnsi="Tahoma" w:cs="Tahoma"/>
                          <w:color w:val="444444"/>
                          <w:sz w:val="17"/>
                          <w:szCs w:val="17"/>
                          <w:lang w:eastAsia="it-IT"/>
                        </w:rPr>
                        <w:t>00031 ARTENA - RM - COD. FISC. 95037030582</w:t>
                      </w:r>
                    </w:p>
                    <w:p w14:paraId="3253BE70" w14:textId="77777777" w:rsidR="00595984" w:rsidRPr="007349B7" w:rsidRDefault="00595984" w:rsidP="00595984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444444"/>
                          <w:sz w:val="17"/>
                          <w:szCs w:val="17"/>
                          <w:lang w:eastAsia="it-IT"/>
                        </w:rPr>
                      </w:pPr>
                      <w:r w:rsidRPr="007349B7">
                        <w:rPr>
                          <w:rFonts w:ascii="Tahoma" w:eastAsia="Times New Roman" w:hAnsi="Tahoma" w:cs="Tahoma"/>
                          <w:color w:val="444444"/>
                          <w:sz w:val="17"/>
                          <w:szCs w:val="17"/>
                          <w:lang w:eastAsia="it-IT"/>
                        </w:rPr>
                        <w:t>VIA G. DI VITTORIO, 1 (06 95191090/1/3/7/9 fax 06 9514643)</w:t>
                      </w:r>
                    </w:p>
                    <w:p w14:paraId="51BDA694" w14:textId="77777777" w:rsidR="00595984" w:rsidRDefault="00595984" w:rsidP="00F208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3AC5813" w14:textId="77777777" w:rsidR="00406AD4" w:rsidRPr="00595984" w:rsidRDefault="00406AD4" w:rsidP="00F208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95984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A.S. </w:t>
                      </w:r>
                    </w:p>
                    <w:p w14:paraId="35BBC8B7" w14:textId="77777777" w:rsidR="00406AD4" w:rsidRPr="00595984" w:rsidRDefault="00406AD4" w:rsidP="00F208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95984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PIANO EDUCATIVO INDIVIDUALIZZATO</w:t>
                      </w:r>
                    </w:p>
                    <w:p w14:paraId="000FD90B" w14:textId="77777777" w:rsidR="00406AD4" w:rsidRPr="00595984" w:rsidRDefault="00752523" w:rsidP="00022C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95984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PLESSO</w:t>
                      </w:r>
                      <w:r w:rsidR="00022C4A" w:rsidRPr="00595984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14:paraId="7B063630" w14:textId="77777777" w:rsidR="00CF1998" w:rsidRPr="00595984" w:rsidRDefault="00406AD4" w:rsidP="00AF34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95984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ALUNNO: </w:t>
                      </w:r>
                    </w:p>
                    <w:p w14:paraId="3859BC4F" w14:textId="77777777" w:rsidR="00022C4A" w:rsidRPr="00595984" w:rsidRDefault="00022C4A" w:rsidP="00AF34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95984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CLASSE:</w:t>
                      </w:r>
                      <w:r w:rsidR="006031B0" w:rsidRPr="00595984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9A0753" w14:textId="77777777" w:rsidR="00CA01F8" w:rsidRPr="00595984" w:rsidRDefault="00CA01F8" w:rsidP="00AF34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95984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INSEGNANTE DI </w:t>
                      </w:r>
                      <w:r w:rsidR="00283C58" w:rsidRPr="00595984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SOSTEGNO: </w:t>
                      </w:r>
                    </w:p>
                    <w:p w14:paraId="6117F92E" w14:textId="77777777" w:rsidR="00AA2822" w:rsidRPr="00595984" w:rsidRDefault="00AA2822" w:rsidP="00AF34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95984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INSEGNANTE DI CLASSE: </w:t>
                      </w:r>
                    </w:p>
                    <w:p w14:paraId="6FBF477A" w14:textId="77777777" w:rsidR="004057EB" w:rsidRDefault="004057EB" w:rsidP="00AF34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D3117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826177F" w14:textId="77777777" w:rsidR="00D31178" w:rsidRDefault="00D31178" w:rsidP="00AF34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AB0D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          </w:t>
                      </w:r>
                    </w:p>
                    <w:p w14:paraId="08602680" w14:textId="77777777" w:rsidR="005F2273" w:rsidRDefault="00AB0DB5" w:rsidP="00AF34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="001B520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            </w:t>
                      </w:r>
                    </w:p>
                    <w:p w14:paraId="6BB1BB4A" w14:textId="77777777" w:rsidR="00AF3467" w:rsidRDefault="00AF3467" w:rsidP="00AF34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1C6AE7F7" w14:textId="77777777" w:rsidR="00406AD4" w:rsidRDefault="00406AD4"/>
                  </w:txbxContent>
                </v:textbox>
              </v:shape>
            </w:pict>
          </mc:Fallback>
        </mc:AlternateContent>
      </w:r>
    </w:p>
    <w:p w14:paraId="38CF8587" w14:textId="77777777" w:rsidR="003B5262" w:rsidRDefault="003B5262"/>
    <w:p w14:paraId="0C4260A4" w14:textId="77777777" w:rsidR="003B5262" w:rsidRDefault="003B5262"/>
    <w:p w14:paraId="698229D3" w14:textId="77777777" w:rsidR="003B5262" w:rsidRDefault="003B5262"/>
    <w:p w14:paraId="418B70F9" w14:textId="77777777" w:rsidR="003B5262" w:rsidRDefault="003B5262"/>
    <w:p w14:paraId="1D79DAD3" w14:textId="77777777" w:rsidR="00766EBA" w:rsidRDefault="00766EBA"/>
    <w:p w14:paraId="66CC8660" w14:textId="77777777" w:rsidR="00766EBA" w:rsidRDefault="00766EBA"/>
    <w:p w14:paraId="4F4BF3C8" w14:textId="77777777" w:rsidR="00766EBA" w:rsidRDefault="00766EBA"/>
    <w:p w14:paraId="2FD41081" w14:textId="77777777" w:rsidR="00766EBA" w:rsidRDefault="00766EBA"/>
    <w:p w14:paraId="7589FE53" w14:textId="77777777" w:rsidR="00766EBA" w:rsidRDefault="00766EBA"/>
    <w:p w14:paraId="49EEB1B5" w14:textId="77777777" w:rsidR="00766EBA" w:rsidRDefault="00766EBA" w:rsidP="00766E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45AD2" w14:textId="77777777" w:rsidR="00766EBA" w:rsidRDefault="00766EBA" w:rsidP="00766E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D23F9" w14:textId="77777777" w:rsidR="00766EBA" w:rsidRDefault="00766EBA" w:rsidP="00766E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9E0B2" w14:textId="77777777" w:rsidR="00766EBA" w:rsidRDefault="00766EBA" w:rsidP="00766E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CDF350" w14:textId="77777777" w:rsidR="00766EBA" w:rsidRDefault="00766EBA" w:rsidP="00766E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C3E92" w14:textId="77777777" w:rsidR="00766EBA" w:rsidRDefault="00766EBA" w:rsidP="00766E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94048" w14:textId="77777777" w:rsidR="00766EBA" w:rsidRDefault="00766EBA" w:rsidP="00766E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3CA71" w14:textId="77777777" w:rsidR="00CC46AF" w:rsidRPr="00CC46AF" w:rsidRDefault="00CC46AF" w:rsidP="00CC46AF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6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TI RIGUARDANTI L’ALUNNO</w:t>
      </w:r>
    </w:p>
    <w:tbl>
      <w:tblPr>
        <w:tblpPr w:leftFromText="141" w:rightFromText="141" w:vertAnchor="page" w:horzAnchor="margin" w:tblpY="2026"/>
        <w:tblW w:w="141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9681"/>
      </w:tblGrid>
      <w:tr w:rsidR="00CC46AF" w:rsidRPr="002143BA" w14:paraId="5EC493F1" w14:textId="77777777" w:rsidTr="00CC46AF">
        <w:trPr>
          <w:trHeight w:hRule="exact" w:val="721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A4B69" w14:textId="77777777" w:rsidR="00CC46AF" w:rsidRPr="00CC46AF" w:rsidRDefault="00CC46AF" w:rsidP="0024361C">
            <w:pPr>
              <w:pStyle w:val="TableParagraph"/>
              <w:spacing w:before="175"/>
              <w:ind w:left="104"/>
              <w:rPr>
                <w:rFonts w:ascii="Times New Roman" w:hAnsi="Times New Roman"/>
                <w:b/>
              </w:rPr>
            </w:pPr>
            <w:r w:rsidRPr="00CC46AF">
              <w:rPr>
                <w:rFonts w:ascii="Times New Roman" w:hAnsi="Times New Roman"/>
                <w:b/>
                <w:spacing w:val="-1"/>
              </w:rPr>
              <w:t xml:space="preserve">Cognome </w:t>
            </w:r>
            <w:r w:rsidRPr="00CC46AF">
              <w:rPr>
                <w:rFonts w:ascii="Times New Roman" w:hAnsi="Times New Roman"/>
                <w:b/>
              </w:rPr>
              <w:t>e nome</w:t>
            </w:r>
          </w:p>
          <w:p w14:paraId="5ACBC672" w14:textId="77777777" w:rsidR="00CC46AF" w:rsidRPr="00CC46AF" w:rsidRDefault="00CC46AF" w:rsidP="0024361C">
            <w:pPr>
              <w:pStyle w:val="TableParagraph"/>
              <w:spacing w:before="175"/>
              <w:ind w:left="104"/>
              <w:rPr>
                <w:rFonts w:ascii="Times New Roman" w:eastAsia="Verdana" w:hAnsi="Times New Roman"/>
                <w:b/>
              </w:rPr>
            </w:pPr>
          </w:p>
        </w:tc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8F24F" w14:textId="77777777" w:rsidR="00CC46AF" w:rsidRPr="002143BA" w:rsidRDefault="00CC46AF" w:rsidP="0024361C">
            <w:pPr>
              <w:rPr>
                <w:rFonts w:ascii="Arial" w:hAnsi="Arial" w:cs="Arial"/>
              </w:rPr>
            </w:pPr>
          </w:p>
        </w:tc>
      </w:tr>
      <w:tr w:rsidR="00CC46AF" w:rsidRPr="002143BA" w14:paraId="7E427E73" w14:textId="77777777" w:rsidTr="00CC46AF">
        <w:trPr>
          <w:trHeight w:hRule="exact" w:val="557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C7D30" w14:textId="77777777" w:rsidR="00CC46AF" w:rsidRPr="00CC46AF" w:rsidRDefault="00CC46AF" w:rsidP="0024361C">
            <w:pPr>
              <w:pStyle w:val="TableParagraph"/>
              <w:spacing w:before="21"/>
              <w:ind w:left="104"/>
              <w:rPr>
                <w:rFonts w:ascii="Times New Roman" w:eastAsia="Verdana" w:hAnsi="Times New Roman"/>
                <w:b/>
              </w:rPr>
            </w:pPr>
            <w:r w:rsidRPr="00CC46AF">
              <w:rPr>
                <w:rFonts w:ascii="Times New Roman" w:hAnsi="Times New Roman"/>
                <w:b/>
              </w:rPr>
              <w:t xml:space="preserve">Data </w:t>
            </w:r>
            <w:r w:rsidRPr="00CC46AF">
              <w:rPr>
                <w:rFonts w:ascii="Times New Roman" w:hAnsi="Times New Roman"/>
                <w:b/>
                <w:spacing w:val="-3"/>
              </w:rPr>
              <w:t xml:space="preserve">di </w:t>
            </w:r>
            <w:r w:rsidRPr="00CC46AF">
              <w:rPr>
                <w:rFonts w:ascii="Times New Roman" w:hAnsi="Times New Roman"/>
                <w:b/>
                <w:spacing w:val="-1"/>
              </w:rPr>
              <w:t>nascita</w:t>
            </w:r>
          </w:p>
        </w:tc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B5ED8" w14:textId="77777777" w:rsidR="00CC46AF" w:rsidRPr="002143BA" w:rsidRDefault="00CC46AF" w:rsidP="0024361C">
            <w:pPr>
              <w:rPr>
                <w:rFonts w:ascii="Arial" w:hAnsi="Arial" w:cs="Arial"/>
              </w:rPr>
            </w:pPr>
          </w:p>
        </w:tc>
      </w:tr>
      <w:tr w:rsidR="00CC46AF" w:rsidRPr="002143BA" w14:paraId="1D291201" w14:textId="77777777" w:rsidTr="00CC46AF">
        <w:trPr>
          <w:trHeight w:hRule="exact" w:val="727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9F6E4" w14:textId="77777777" w:rsidR="00CC46AF" w:rsidRPr="00CC46AF" w:rsidRDefault="00CC46AF" w:rsidP="0024361C">
            <w:pPr>
              <w:pStyle w:val="TableParagraph"/>
              <w:spacing w:before="146"/>
              <w:ind w:left="104"/>
              <w:rPr>
                <w:rFonts w:ascii="Times New Roman" w:eastAsia="Verdana" w:hAnsi="Times New Roman"/>
                <w:b/>
              </w:rPr>
            </w:pPr>
            <w:r w:rsidRPr="00CC46AF">
              <w:rPr>
                <w:rFonts w:ascii="Times New Roman" w:hAnsi="Times New Roman"/>
                <w:b/>
                <w:spacing w:val="-1"/>
              </w:rPr>
              <w:t>Luogo di nascita</w:t>
            </w:r>
          </w:p>
        </w:tc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15F12" w14:textId="77777777" w:rsidR="00CC46AF" w:rsidRPr="002143BA" w:rsidRDefault="00CC46AF" w:rsidP="0024361C">
            <w:pPr>
              <w:rPr>
                <w:rFonts w:ascii="Arial" w:hAnsi="Arial" w:cs="Arial"/>
              </w:rPr>
            </w:pPr>
          </w:p>
        </w:tc>
      </w:tr>
      <w:tr w:rsidR="00CC46AF" w:rsidRPr="002143BA" w14:paraId="28604798" w14:textId="77777777" w:rsidTr="00CC46AF">
        <w:trPr>
          <w:trHeight w:hRule="exact" w:val="514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6962" w14:textId="77777777" w:rsidR="00CC46AF" w:rsidRPr="00CC46AF" w:rsidRDefault="00CC46AF" w:rsidP="0024361C">
            <w:pPr>
              <w:pStyle w:val="TableParagraph"/>
              <w:spacing w:line="289" w:lineRule="exact"/>
              <w:ind w:left="104"/>
              <w:rPr>
                <w:rFonts w:ascii="Times New Roman" w:eastAsia="Verdana" w:hAnsi="Times New Roman"/>
                <w:b/>
              </w:rPr>
            </w:pPr>
            <w:r w:rsidRPr="00CC46AF">
              <w:rPr>
                <w:rFonts w:ascii="Times New Roman" w:hAnsi="Times New Roman"/>
                <w:b/>
                <w:spacing w:val="-1"/>
              </w:rPr>
              <w:t xml:space="preserve">Residente </w:t>
            </w:r>
            <w:r w:rsidRPr="00CC46A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BB734" w14:textId="77777777" w:rsidR="00CC46AF" w:rsidRPr="002143BA" w:rsidRDefault="00CC46AF" w:rsidP="0024361C">
            <w:pPr>
              <w:rPr>
                <w:rFonts w:ascii="Arial" w:hAnsi="Arial" w:cs="Arial"/>
              </w:rPr>
            </w:pPr>
          </w:p>
        </w:tc>
      </w:tr>
      <w:tr w:rsidR="00CC46AF" w:rsidRPr="002143BA" w14:paraId="6CD60803" w14:textId="77777777" w:rsidTr="00CC46AF">
        <w:trPr>
          <w:trHeight w:hRule="exact" w:val="519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755E2" w14:textId="77777777" w:rsidR="00CC46AF" w:rsidRPr="00CC46AF" w:rsidRDefault="00CC46AF" w:rsidP="0024361C">
            <w:pPr>
              <w:pStyle w:val="TableParagraph"/>
              <w:spacing w:line="289" w:lineRule="exact"/>
              <w:ind w:left="104"/>
              <w:rPr>
                <w:rFonts w:ascii="Times New Roman" w:eastAsia="Verdana" w:hAnsi="Times New Roman"/>
                <w:b/>
              </w:rPr>
            </w:pPr>
            <w:r w:rsidRPr="00CC46AF">
              <w:rPr>
                <w:rFonts w:ascii="Times New Roman" w:hAnsi="Times New Roman"/>
                <w:b/>
                <w:spacing w:val="1"/>
              </w:rPr>
              <w:t>Via</w:t>
            </w:r>
          </w:p>
        </w:tc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67366" w14:textId="77777777" w:rsidR="00CC46AF" w:rsidRPr="002143BA" w:rsidRDefault="00CC46AF" w:rsidP="0024361C">
            <w:pPr>
              <w:rPr>
                <w:rFonts w:ascii="Arial" w:hAnsi="Arial" w:cs="Arial"/>
              </w:rPr>
            </w:pPr>
          </w:p>
        </w:tc>
      </w:tr>
      <w:tr w:rsidR="00CC46AF" w:rsidRPr="002143BA" w14:paraId="34F3F059" w14:textId="77777777" w:rsidTr="00CC46AF">
        <w:trPr>
          <w:trHeight w:hRule="exact" w:val="514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E53F2" w14:textId="77777777" w:rsidR="00CC46AF" w:rsidRPr="00CC46AF" w:rsidRDefault="00CC46AF" w:rsidP="0024361C">
            <w:pPr>
              <w:pStyle w:val="TableParagraph"/>
              <w:spacing w:line="289" w:lineRule="exact"/>
              <w:ind w:left="104"/>
              <w:rPr>
                <w:rFonts w:ascii="Times New Roman" w:eastAsia="Verdana" w:hAnsi="Times New Roman"/>
                <w:b/>
              </w:rPr>
            </w:pPr>
            <w:r w:rsidRPr="00CC46AF">
              <w:rPr>
                <w:rFonts w:ascii="Times New Roman" w:hAnsi="Times New Roman"/>
                <w:b/>
              </w:rPr>
              <w:t>Telefono</w:t>
            </w:r>
          </w:p>
        </w:tc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76AAA" w14:textId="77777777" w:rsidR="00CC46AF" w:rsidRPr="002143BA" w:rsidRDefault="00CC46AF" w:rsidP="0024361C">
            <w:pPr>
              <w:rPr>
                <w:rFonts w:ascii="Arial" w:hAnsi="Arial" w:cs="Arial"/>
              </w:rPr>
            </w:pPr>
          </w:p>
        </w:tc>
      </w:tr>
      <w:tr w:rsidR="00CC46AF" w:rsidRPr="002143BA" w14:paraId="0C429658" w14:textId="77777777" w:rsidTr="00CC46AF">
        <w:trPr>
          <w:trHeight w:hRule="exact" w:val="1536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D585217" w14:textId="77777777" w:rsidR="00CC46AF" w:rsidRPr="00CC46AF" w:rsidRDefault="00CC46AF" w:rsidP="0024361C">
            <w:pPr>
              <w:pStyle w:val="TableParagraph"/>
              <w:spacing w:line="418" w:lineRule="auto"/>
              <w:ind w:left="190" w:right="647" w:hanging="87"/>
              <w:rPr>
                <w:rFonts w:ascii="Times New Roman" w:hAnsi="Times New Roman"/>
                <w:b/>
                <w:spacing w:val="-1"/>
                <w:lang w:val="it-IT"/>
              </w:rPr>
            </w:pPr>
            <w:r w:rsidRPr="00CC46AF">
              <w:rPr>
                <w:rFonts w:ascii="Times New Roman" w:hAnsi="Times New Roman"/>
                <w:b/>
                <w:spacing w:val="-1"/>
                <w:lang w:val="it-IT"/>
              </w:rPr>
              <w:t xml:space="preserve">Eventuale assunzione </w:t>
            </w:r>
            <w:r w:rsidRPr="00CC46AF">
              <w:rPr>
                <w:rFonts w:ascii="Times New Roman" w:hAnsi="Times New Roman"/>
                <w:b/>
                <w:spacing w:val="-3"/>
                <w:lang w:val="it-IT"/>
              </w:rPr>
              <w:t xml:space="preserve">di </w:t>
            </w:r>
            <w:r w:rsidRPr="00CC46AF">
              <w:rPr>
                <w:rFonts w:ascii="Times New Roman" w:hAnsi="Times New Roman"/>
                <w:b/>
                <w:spacing w:val="-1"/>
                <w:lang w:val="it-IT"/>
              </w:rPr>
              <w:t>farmaci</w:t>
            </w:r>
          </w:p>
          <w:p w14:paraId="1051E1F9" w14:textId="77777777" w:rsidR="00CC46AF" w:rsidRPr="00CC46AF" w:rsidRDefault="00CC46AF" w:rsidP="0024361C">
            <w:pPr>
              <w:pStyle w:val="TableParagraph"/>
              <w:spacing w:line="418" w:lineRule="auto"/>
              <w:ind w:left="190" w:right="647" w:hanging="87"/>
              <w:rPr>
                <w:rFonts w:ascii="Times New Roman" w:eastAsia="Verdana" w:hAnsi="Times New Roman"/>
                <w:b/>
                <w:lang w:val="it-IT"/>
              </w:rPr>
            </w:pPr>
            <w:r w:rsidRPr="00CC46AF">
              <w:rPr>
                <w:rFonts w:ascii="Times New Roman" w:hAnsi="Times New Roman"/>
                <w:b/>
                <w:spacing w:val="-1"/>
                <w:lang w:val="it-IT"/>
              </w:rPr>
              <w:t>(</w:t>
            </w:r>
            <w:r w:rsidRPr="00CC46AF">
              <w:rPr>
                <w:rFonts w:ascii="Times New Roman" w:hAnsi="Times New Roman"/>
                <w:b/>
                <w:lang w:val="it-IT"/>
              </w:rPr>
              <w:t>salva</w:t>
            </w:r>
            <w:r w:rsidRPr="00CC46AF">
              <w:rPr>
                <w:rFonts w:ascii="Times New Roman" w:hAnsi="Times New Roman"/>
                <w:b/>
                <w:spacing w:val="-1"/>
                <w:lang w:val="it-IT"/>
              </w:rPr>
              <w:t>vita)</w:t>
            </w:r>
          </w:p>
        </w:tc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056C7FA" w14:textId="77777777" w:rsidR="00CC46AF" w:rsidRPr="002143BA" w:rsidRDefault="00CC46AF" w:rsidP="0024361C">
            <w:pPr>
              <w:rPr>
                <w:rFonts w:ascii="Arial" w:hAnsi="Arial" w:cs="Arial"/>
              </w:rPr>
            </w:pPr>
          </w:p>
        </w:tc>
      </w:tr>
    </w:tbl>
    <w:p w14:paraId="718E5D3F" w14:textId="77777777" w:rsidR="00CC46AF" w:rsidRDefault="00CC46AF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7D9C2B53" w14:textId="77777777"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B370FA7" w14:textId="77777777"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A60674A" w14:textId="77777777"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F6751D5" w14:textId="77777777"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9BB2AF3" w14:textId="77777777"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C6B8C8F" w14:textId="77777777"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4FC3373" w14:textId="77777777"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A4E9307" w14:textId="77777777"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36B3BA0" w14:textId="77777777"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3DB38EC" w14:textId="77777777"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42" w:type="dxa"/>
        <w:tblInd w:w="-163" w:type="dxa"/>
        <w:tblLayout w:type="fixed"/>
        <w:tblLook w:val="0000" w:firstRow="0" w:lastRow="0" w:firstColumn="0" w:lastColumn="0" w:noHBand="0" w:noVBand="0"/>
      </w:tblPr>
      <w:tblGrid>
        <w:gridCol w:w="10242"/>
      </w:tblGrid>
      <w:tr w:rsidR="002D1197" w14:paraId="24E260F9" w14:textId="77777777" w:rsidTr="0024361C">
        <w:tc>
          <w:tcPr>
            <w:tcW w:w="10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A0BC" w14:textId="77777777" w:rsidR="002D1197" w:rsidRPr="002D1197" w:rsidRDefault="002D1197" w:rsidP="0024361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D1197">
              <w:rPr>
                <w:rFonts w:ascii="Times New Roman" w:hAnsi="Times New Roman" w:cs="Times New Roman"/>
                <w:b/>
              </w:rPr>
              <w:lastRenderedPageBreak/>
              <w:t>Sintesi diagnosi funzionale:</w:t>
            </w:r>
          </w:p>
          <w:p w14:paraId="1DDA0E76" w14:textId="77777777" w:rsidR="002D1197" w:rsidRDefault="002D1197" w:rsidP="0024361C">
            <w:pPr>
              <w:snapToGrid w:val="0"/>
              <w:rPr>
                <w:b/>
              </w:rPr>
            </w:pPr>
          </w:p>
          <w:p w14:paraId="51698741" w14:textId="77777777" w:rsidR="002D1197" w:rsidRDefault="002D1197" w:rsidP="0024361C">
            <w:pPr>
              <w:snapToGrid w:val="0"/>
              <w:rPr>
                <w:b/>
              </w:rPr>
            </w:pPr>
          </w:p>
          <w:p w14:paraId="58769FE7" w14:textId="77777777" w:rsidR="002D1197" w:rsidRDefault="002D1197" w:rsidP="0024361C">
            <w:pPr>
              <w:snapToGrid w:val="0"/>
              <w:rPr>
                <w:b/>
              </w:rPr>
            </w:pPr>
          </w:p>
          <w:p w14:paraId="59E15235" w14:textId="77777777" w:rsidR="002D1197" w:rsidRDefault="002D1197" w:rsidP="0024361C">
            <w:pPr>
              <w:snapToGrid w:val="0"/>
              <w:rPr>
                <w:b/>
              </w:rPr>
            </w:pPr>
          </w:p>
          <w:p w14:paraId="341BADAC" w14:textId="77777777" w:rsidR="002D1197" w:rsidRDefault="002D1197" w:rsidP="0024361C">
            <w:pPr>
              <w:jc w:val="center"/>
            </w:pPr>
          </w:p>
        </w:tc>
      </w:tr>
    </w:tbl>
    <w:p w14:paraId="1BAF00DC" w14:textId="77777777" w:rsidR="002D1197" w:rsidRDefault="002D1197" w:rsidP="00CC46AF">
      <w:pPr>
        <w:pStyle w:val="TableParagraph"/>
        <w:ind w:right="15"/>
        <w:rPr>
          <w:rFonts w:ascii="Times New Roman" w:eastAsia="Verdana" w:hAnsi="Times New Roman"/>
          <w:b/>
          <w:spacing w:val="11"/>
          <w:lang w:val="it-IT"/>
        </w:rPr>
      </w:pPr>
    </w:p>
    <w:p w14:paraId="23C0A794" w14:textId="77777777" w:rsidR="002D1197" w:rsidRDefault="002D1197" w:rsidP="00CC46AF">
      <w:pPr>
        <w:pStyle w:val="TableParagraph"/>
        <w:ind w:right="15"/>
        <w:rPr>
          <w:rFonts w:ascii="Times New Roman" w:eastAsia="Verdana" w:hAnsi="Times New Roman"/>
          <w:b/>
          <w:spacing w:val="11"/>
          <w:lang w:val="it-IT"/>
        </w:rPr>
      </w:pPr>
    </w:p>
    <w:p w14:paraId="30E9A053" w14:textId="77777777" w:rsidR="002D1197" w:rsidRDefault="002D1197" w:rsidP="00CC46AF">
      <w:pPr>
        <w:pStyle w:val="TableParagraph"/>
        <w:ind w:right="15"/>
        <w:rPr>
          <w:rFonts w:ascii="Times New Roman" w:eastAsia="Verdana" w:hAnsi="Times New Roman"/>
          <w:b/>
          <w:spacing w:val="11"/>
          <w:lang w:val="it-IT"/>
        </w:rPr>
      </w:pPr>
    </w:p>
    <w:p w14:paraId="0DB8558A" w14:textId="77777777" w:rsidR="002D1197" w:rsidRDefault="002D1197" w:rsidP="00CC46AF">
      <w:pPr>
        <w:pStyle w:val="TableParagraph"/>
        <w:ind w:right="15"/>
        <w:rPr>
          <w:rFonts w:ascii="Times New Roman" w:eastAsia="Verdana" w:hAnsi="Times New Roman"/>
          <w:b/>
          <w:spacing w:val="11"/>
          <w:lang w:val="it-IT"/>
        </w:rPr>
      </w:pPr>
    </w:p>
    <w:p w14:paraId="73B64A40" w14:textId="77777777" w:rsidR="00CC46AF" w:rsidRPr="00CC46AF" w:rsidRDefault="00CC46AF" w:rsidP="00CC46AF">
      <w:pPr>
        <w:pStyle w:val="TableParagraph"/>
        <w:ind w:right="15"/>
        <w:rPr>
          <w:rFonts w:ascii="Times New Roman" w:eastAsia="Verdana" w:hAnsi="Times New Roman"/>
          <w:b/>
          <w:lang w:val="it-IT"/>
        </w:rPr>
      </w:pPr>
      <w:r w:rsidRPr="00CC46AF">
        <w:rPr>
          <w:rFonts w:ascii="Times New Roman" w:eastAsia="Verdana" w:hAnsi="Times New Roman"/>
          <w:b/>
          <w:spacing w:val="11"/>
          <w:lang w:val="it-IT"/>
        </w:rPr>
        <w:t xml:space="preserve">ALTRE </w:t>
      </w:r>
      <w:r w:rsidRPr="00CC46AF">
        <w:rPr>
          <w:rFonts w:ascii="Times New Roman" w:eastAsia="Verdana" w:hAnsi="Times New Roman"/>
          <w:b/>
          <w:spacing w:val="12"/>
          <w:lang w:val="it-IT"/>
        </w:rPr>
        <w:t xml:space="preserve">EVENTUALI </w:t>
      </w:r>
      <w:r w:rsidRPr="00CC46AF">
        <w:rPr>
          <w:rFonts w:ascii="Times New Roman" w:eastAsia="Verdana" w:hAnsi="Times New Roman"/>
          <w:b/>
          <w:spacing w:val="13"/>
          <w:lang w:val="it-IT"/>
        </w:rPr>
        <w:t xml:space="preserve">INFORMAZIONI </w:t>
      </w:r>
      <w:r w:rsidRPr="00CC46AF">
        <w:rPr>
          <w:rFonts w:ascii="Times New Roman" w:eastAsia="Verdana" w:hAnsi="Times New Roman"/>
          <w:b/>
          <w:spacing w:val="11"/>
          <w:lang w:val="it-IT"/>
        </w:rPr>
        <w:t xml:space="preserve">UTILI </w:t>
      </w:r>
      <w:r w:rsidRPr="00CC46AF">
        <w:rPr>
          <w:rFonts w:ascii="Times New Roman" w:eastAsia="Verdana" w:hAnsi="Times New Roman"/>
          <w:b/>
          <w:spacing w:val="6"/>
          <w:lang w:val="it-IT"/>
        </w:rPr>
        <w:t xml:space="preserve">AI </w:t>
      </w:r>
      <w:r w:rsidRPr="00CC46AF">
        <w:rPr>
          <w:rFonts w:ascii="Times New Roman" w:eastAsia="Verdana" w:hAnsi="Times New Roman"/>
          <w:b/>
          <w:spacing w:val="11"/>
          <w:lang w:val="it-IT"/>
        </w:rPr>
        <w:t>FINI D</w:t>
      </w:r>
      <w:r w:rsidRPr="00CC46AF">
        <w:rPr>
          <w:rFonts w:ascii="Times New Roman" w:eastAsia="Verdana" w:hAnsi="Times New Roman"/>
          <w:b/>
          <w:spacing w:val="13"/>
          <w:lang w:val="it-IT"/>
        </w:rPr>
        <w:t xml:space="preserve">ELL’INCLUSIONE </w:t>
      </w:r>
      <w:r w:rsidRPr="00CC46AF">
        <w:rPr>
          <w:rFonts w:ascii="Times New Roman" w:hAnsi="Times New Roman"/>
          <w:b/>
          <w:spacing w:val="12"/>
          <w:lang w:val="it-IT"/>
        </w:rPr>
        <w:t>SCOLASTICA</w:t>
      </w:r>
    </w:p>
    <w:p w14:paraId="334B5F27" w14:textId="4FF81CDB" w:rsidR="00CC46AF" w:rsidRPr="00CC46AF" w:rsidRDefault="00B9010D" w:rsidP="00CC46AF">
      <w:pPr>
        <w:pStyle w:val="TableParagraph"/>
        <w:ind w:left="720" w:right="15"/>
        <w:rPr>
          <w:rFonts w:ascii="Times New Roman" w:eastAsia="Verdana" w:hAnsi="Times New Roman"/>
          <w:b/>
          <w:lang w:val="it-IT"/>
        </w:rPr>
      </w:pPr>
      <w:r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B63A50B" wp14:editId="4A5F9586">
                <wp:simplePos x="0" y="0"/>
                <wp:positionH relativeFrom="page">
                  <wp:posOffset>701040</wp:posOffset>
                </wp:positionH>
                <wp:positionV relativeFrom="page">
                  <wp:posOffset>1423670</wp:posOffset>
                </wp:positionV>
                <wp:extent cx="6239510" cy="1270"/>
                <wp:effectExtent l="5715" t="13970" r="1270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9510" cy="1270"/>
                          <a:chOff x="1104" y="2242"/>
                          <a:chExt cx="9826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1104" y="2242"/>
                            <a:ext cx="9826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26"/>
                              <a:gd name="T2" fmla="+- 0 10930 1104"/>
                              <a:gd name="T3" fmla="*/ T2 w 98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6">
                                <a:moveTo>
                                  <a:pt x="0" y="0"/>
                                </a:moveTo>
                                <a:lnTo>
                                  <a:pt x="98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C8B07" id="Group 6" o:spid="_x0000_s1026" style="position:absolute;margin-left:55.2pt;margin-top:112.1pt;width:491.3pt;height:.1pt;z-index:-251652096;mso-position-horizontal-relative:page;mso-position-vertical-relative:page" coordorigin="1104,2242" coordsize="98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">
                <v:shape id="Freeform 7" o:spid="_x0000_s1027" style="position:absolute;left:1104;top:2242;width:9826;height:2;visibility:visible;mso-wrap-style:square;v-text-anchor:top" coordsize="9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" path="m,l9826,e" filled="f" strokecolor="#612322" strokeweight=".58pt">
                  <v:path arrowok="t" o:connecttype="custom" o:connectlocs="0,0;98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3136"/>
        <w:gridCol w:w="7109"/>
      </w:tblGrid>
      <w:tr w:rsidR="00CC46AF" w:rsidRPr="00CC46AF" w14:paraId="628FA6EB" w14:textId="77777777" w:rsidTr="00CC46AF">
        <w:trPr>
          <w:trHeight w:hRule="exact" w:val="881"/>
        </w:trPr>
        <w:tc>
          <w:tcPr>
            <w:tcW w:w="2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8E3634" w14:textId="77777777"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14:paraId="03C25D55" w14:textId="77777777"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14:paraId="528343D8" w14:textId="77777777"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14:paraId="10CE97A1" w14:textId="77777777"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14:paraId="609BAD04" w14:textId="77777777"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14:paraId="4F494EC4" w14:textId="77777777"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14:paraId="4A5F86A6" w14:textId="77777777"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14:paraId="4DBD7927" w14:textId="77777777" w:rsidR="00CC46AF" w:rsidRPr="00CC46AF" w:rsidRDefault="00CC46AF" w:rsidP="0024361C">
            <w:pPr>
              <w:pStyle w:val="TableParagraph"/>
              <w:spacing w:before="207"/>
              <w:ind w:left="104"/>
              <w:rPr>
                <w:rFonts w:ascii="Times New Roman" w:eastAsia="Verdana" w:hAnsi="Times New Roman"/>
                <w:b/>
                <w:lang w:val="it-IT"/>
              </w:rPr>
            </w:pPr>
            <w:r w:rsidRPr="00CC46AF">
              <w:rPr>
                <w:rFonts w:ascii="Times New Roman" w:hAnsi="Times New Roman"/>
                <w:b/>
                <w:spacing w:val="-1"/>
                <w:lang w:val="it-IT"/>
              </w:rPr>
              <w:t xml:space="preserve">Servizi </w:t>
            </w:r>
            <w:r w:rsidRPr="00CC46AF">
              <w:rPr>
                <w:rFonts w:ascii="Times New Roman" w:hAnsi="Times New Roman"/>
                <w:b/>
                <w:lang w:val="it-IT"/>
              </w:rPr>
              <w:t xml:space="preserve">che </w:t>
            </w:r>
            <w:r w:rsidRPr="00CC46AF">
              <w:rPr>
                <w:rFonts w:ascii="Times New Roman" w:hAnsi="Times New Roman"/>
                <w:b/>
                <w:spacing w:val="-1"/>
                <w:lang w:val="it-IT"/>
              </w:rPr>
              <w:t>hanno</w:t>
            </w:r>
          </w:p>
          <w:p w14:paraId="78DDA7C1" w14:textId="77777777" w:rsidR="00CC46AF" w:rsidRPr="00CC46AF" w:rsidRDefault="00CC46AF" w:rsidP="0024361C">
            <w:pPr>
              <w:pStyle w:val="TableParagraph"/>
              <w:spacing w:before="15"/>
              <w:ind w:left="104"/>
              <w:rPr>
                <w:rFonts w:ascii="Times New Roman" w:eastAsia="Verdana" w:hAnsi="Times New Roman"/>
                <w:b/>
                <w:lang w:val="it-IT"/>
              </w:rPr>
            </w:pPr>
            <w:r w:rsidRPr="00CC46AF">
              <w:rPr>
                <w:rFonts w:ascii="Times New Roman" w:eastAsia="Verdana" w:hAnsi="Times New Roman"/>
                <w:b/>
                <w:lang w:val="it-IT"/>
              </w:rPr>
              <w:t>in</w:t>
            </w:r>
            <w:r w:rsidRPr="00CC46AF">
              <w:rPr>
                <w:rFonts w:ascii="Times New Roman" w:eastAsia="Verdana" w:hAnsi="Times New Roman"/>
                <w:b/>
                <w:spacing w:val="-1"/>
                <w:lang w:val="it-IT"/>
              </w:rPr>
              <w:t xml:space="preserve"> carico </w:t>
            </w:r>
            <w:r w:rsidRPr="00CC46AF">
              <w:rPr>
                <w:rFonts w:ascii="Times New Roman" w:eastAsia="Verdana" w:hAnsi="Times New Roman"/>
                <w:b/>
                <w:lang w:val="it-IT"/>
              </w:rPr>
              <w:t>l’alunno</w:t>
            </w: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14:paraId="6A79881A" w14:textId="77777777" w:rsidR="00CC46AF" w:rsidRPr="00CC46AF" w:rsidRDefault="00CC46AF" w:rsidP="0024361C">
            <w:pPr>
              <w:pStyle w:val="TableParagraph"/>
              <w:rPr>
                <w:rFonts w:ascii="Times New Roman" w:eastAsia="Times New Roman" w:hAnsi="Times New Roman"/>
                <w:b/>
                <w:lang w:val="it-IT"/>
              </w:rPr>
            </w:pPr>
          </w:p>
          <w:p w14:paraId="53674A5A" w14:textId="77777777" w:rsidR="00CC46AF" w:rsidRPr="00CC46AF" w:rsidRDefault="00CC46AF" w:rsidP="0024361C">
            <w:pPr>
              <w:pStyle w:val="TableParagraph"/>
              <w:spacing w:before="130"/>
              <w:ind w:right="4"/>
              <w:jc w:val="center"/>
              <w:rPr>
                <w:rFonts w:ascii="Times New Roman" w:eastAsia="Verdana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S</w:t>
            </w:r>
            <w:r w:rsidRPr="00CC46AF">
              <w:rPr>
                <w:rFonts w:ascii="Times New Roman" w:hAnsi="Times New Roman"/>
                <w:b/>
                <w:spacing w:val="-2"/>
              </w:rPr>
              <w:t>ervizio</w:t>
            </w:r>
          </w:p>
        </w:tc>
        <w:tc>
          <w:tcPr>
            <w:tcW w:w="71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14:paraId="3C9C30AB" w14:textId="77777777" w:rsidR="00CC46AF" w:rsidRPr="00CC46AF" w:rsidRDefault="00CC46AF" w:rsidP="0024361C">
            <w:pPr>
              <w:pStyle w:val="TableParagraph"/>
              <w:spacing w:before="4" w:line="249" w:lineRule="auto"/>
              <w:ind w:left="710" w:right="639" w:hanging="68"/>
              <w:rPr>
                <w:rFonts w:ascii="Times New Roman" w:hAnsi="Times New Roman"/>
                <w:b/>
                <w:spacing w:val="-1"/>
              </w:rPr>
            </w:pPr>
          </w:p>
          <w:p w14:paraId="4F03DF05" w14:textId="77777777" w:rsidR="00CC46AF" w:rsidRPr="00CC46AF" w:rsidRDefault="00CC46AF" w:rsidP="00CC46AF">
            <w:pPr>
              <w:pStyle w:val="TableParagraph"/>
              <w:spacing w:before="4" w:line="249" w:lineRule="auto"/>
              <w:ind w:right="639"/>
              <w:jc w:val="center"/>
              <w:rPr>
                <w:rFonts w:ascii="Times New Roman" w:eastAsia="Verdana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</w:rPr>
              <w:t>O</w:t>
            </w:r>
            <w:r w:rsidRPr="00CC46AF">
              <w:rPr>
                <w:rFonts w:ascii="Times New Roman" w:hAnsi="Times New Roman"/>
                <w:b/>
                <w:spacing w:val="-1"/>
              </w:rPr>
              <w:t xml:space="preserve">peratore </w:t>
            </w:r>
            <w:r w:rsidRPr="00CC46AF">
              <w:rPr>
                <w:rFonts w:ascii="Times New Roman" w:hAnsi="Times New Roman"/>
                <w:b/>
              </w:rPr>
              <w:t xml:space="preserve">di </w:t>
            </w:r>
            <w:r w:rsidRPr="00CC46AF">
              <w:rPr>
                <w:rFonts w:ascii="Times New Roman" w:hAnsi="Times New Roman"/>
                <w:b/>
                <w:spacing w:val="-1"/>
              </w:rPr>
              <w:t>riferimento</w:t>
            </w:r>
          </w:p>
        </w:tc>
      </w:tr>
      <w:tr w:rsidR="00CC46AF" w:rsidRPr="00CC46AF" w14:paraId="14AE0D7C" w14:textId="77777777" w:rsidTr="00CC46AF">
        <w:trPr>
          <w:trHeight w:hRule="exact" w:val="773"/>
        </w:trPr>
        <w:tc>
          <w:tcPr>
            <w:tcW w:w="2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0378FC" w14:textId="77777777"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14:paraId="6C453FCC" w14:textId="77777777" w:rsidR="00CC46AF" w:rsidRPr="00CC46AF" w:rsidRDefault="00CC46AF" w:rsidP="00CC46AF">
            <w:pPr>
              <w:pStyle w:val="Titolo4"/>
              <w:numPr>
                <w:ilvl w:val="0"/>
                <w:numId w:val="10"/>
              </w:numPr>
              <w:tabs>
                <w:tab w:val="left" w:pos="408"/>
              </w:tabs>
              <w:spacing w:before="75"/>
              <w:rPr>
                <w:rFonts w:ascii="Times New Roman" w:hAnsi="Times New Roman"/>
                <w:b/>
                <w:sz w:val="22"/>
                <w:szCs w:val="22"/>
              </w:rPr>
            </w:pPr>
            <w:r w:rsidRPr="00CC46AF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neuropsichiatrico</w:t>
            </w:r>
          </w:p>
        </w:tc>
        <w:tc>
          <w:tcPr>
            <w:tcW w:w="71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14:paraId="37AD76A9" w14:textId="77777777"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6AF" w:rsidRPr="00CC46AF" w14:paraId="754CBB9F" w14:textId="77777777" w:rsidTr="00CC46AF">
        <w:trPr>
          <w:trHeight w:hRule="exact" w:val="768"/>
        </w:trPr>
        <w:tc>
          <w:tcPr>
            <w:tcW w:w="2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480A96" w14:textId="77777777"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14:paraId="0ACB13B5" w14:textId="77777777" w:rsidR="00CC46AF" w:rsidRPr="00CC46AF" w:rsidRDefault="00CC46AF" w:rsidP="00CC46AF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408"/>
              </w:tabs>
              <w:spacing w:before="75" w:after="0" w:line="240" w:lineRule="auto"/>
              <w:contextualSpacing w:val="0"/>
              <w:rPr>
                <w:rFonts w:ascii="Times New Roman" w:eastAsia="Verdana" w:hAnsi="Times New Roman" w:cs="Times New Roman"/>
                <w:b/>
              </w:rPr>
            </w:pPr>
            <w:r w:rsidRPr="00CC46AF">
              <w:rPr>
                <w:rFonts w:ascii="Times New Roman" w:hAnsi="Times New Roman" w:cs="Times New Roman"/>
                <w:b/>
                <w:spacing w:val="-1"/>
              </w:rPr>
              <w:t>psicologico</w:t>
            </w:r>
          </w:p>
        </w:tc>
        <w:tc>
          <w:tcPr>
            <w:tcW w:w="71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14:paraId="2BBFB9EE" w14:textId="77777777"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6AF" w:rsidRPr="00CC46AF" w14:paraId="06660FE5" w14:textId="77777777" w:rsidTr="00CC46AF">
        <w:trPr>
          <w:trHeight w:hRule="exact" w:val="773"/>
        </w:trPr>
        <w:tc>
          <w:tcPr>
            <w:tcW w:w="2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C6ACA3" w14:textId="77777777"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14:paraId="2FD9B605" w14:textId="77777777" w:rsidR="00CC46AF" w:rsidRPr="00CC46AF" w:rsidRDefault="00CC46AF" w:rsidP="00CC46AF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403"/>
              </w:tabs>
              <w:spacing w:before="75" w:after="0" w:line="240" w:lineRule="auto"/>
              <w:contextualSpacing w:val="0"/>
              <w:rPr>
                <w:rFonts w:ascii="Times New Roman" w:eastAsia="Verdana" w:hAnsi="Times New Roman" w:cs="Times New Roman"/>
                <w:b/>
              </w:rPr>
            </w:pPr>
            <w:r w:rsidRPr="00CC46AF">
              <w:rPr>
                <w:rFonts w:ascii="Times New Roman" w:hAnsi="Times New Roman" w:cs="Times New Roman"/>
                <w:b/>
              </w:rPr>
              <w:t>logopedico</w:t>
            </w:r>
          </w:p>
        </w:tc>
        <w:tc>
          <w:tcPr>
            <w:tcW w:w="71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14:paraId="4E289843" w14:textId="77777777"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6AF" w:rsidRPr="00CC46AF" w14:paraId="1CBDD9BD" w14:textId="77777777" w:rsidTr="00CC46AF">
        <w:trPr>
          <w:trHeight w:hRule="exact" w:val="769"/>
        </w:trPr>
        <w:tc>
          <w:tcPr>
            <w:tcW w:w="2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7C7798" w14:textId="77777777"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14:paraId="0604CCED" w14:textId="77777777" w:rsidR="00CC46AF" w:rsidRPr="00CC46AF" w:rsidRDefault="00CC46AF" w:rsidP="00CC46AF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08"/>
              </w:tabs>
              <w:spacing w:before="71" w:after="0" w:line="240" w:lineRule="auto"/>
              <w:contextualSpacing w:val="0"/>
              <w:rPr>
                <w:rFonts w:ascii="Times New Roman" w:eastAsia="Verdana" w:hAnsi="Times New Roman" w:cs="Times New Roman"/>
                <w:b/>
              </w:rPr>
            </w:pPr>
            <w:r w:rsidRPr="00CC46AF">
              <w:rPr>
                <w:rFonts w:ascii="Times New Roman" w:hAnsi="Times New Roman" w:cs="Times New Roman"/>
                <w:b/>
                <w:spacing w:val="-1"/>
              </w:rPr>
              <w:t>psicomotorio</w:t>
            </w:r>
          </w:p>
        </w:tc>
        <w:tc>
          <w:tcPr>
            <w:tcW w:w="71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14:paraId="01365740" w14:textId="77777777"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6AF" w:rsidRPr="00CC46AF" w14:paraId="7DBE04A9" w14:textId="77777777" w:rsidTr="00CC46AF">
        <w:trPr>
          <w:trHeight w:hRule="exact" w:val="768"/>
        </w:trPr>
        <w:tc>
          <w:tcPr>
            <w:tcW w:w="2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F6F0" w14:textId="77777777"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14:paraId="354C1AE9" w14:textId="77777777" w:rsidR="00CC46AF" w:rsidRPr="00CC46AF" w:rsidRDefault="00CC46AF" w:rsidP="00CC46AF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408"/>
              </w:tabs>
              <w:spacing w:before="75" w:after="0" w:line="240" w:lineRule="auto"/>
              <w:contextualSpacing w:val="0"/>
              <w:rPr>
                <w:rFonts w:ascii="Times New Roman" w:eastAsia="Verdana" w:hAnsi="Times New Roman" w:cs="Times New Roman"/>
                <w:b/>
              </w:rPr>
            </w:pPr>
            <w:r w:rsidRPr="00CC46AF">
              <w:rPr>
                <w:rFonts w:ascii="Times New Roman" w:hAnsi="Times New Roman" w:cs="Times New Roman"/>
                <w:b/>
                <w:spacing w:val="-1"/>
              </w:rPr>
              <w:t>altro</w:t>
            </w:r>
          </w:p>
        </w:tc>
        <w:tc>
          <w:tcPr>
            <w:tcW w:w="71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14:paraId="43B123FA" w14:textId="77777777" w:rsidR="00CC46AF" w:rsidRPr="00CC46AF" w:rsidRDefault="00CC46AF" w:rsidP="0024361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DC5B53C" w14:textId="77777777" w:rsidR="00CC46AF" w:rsidRDefault="00CC46AF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660"/>
        <w:gridCol w:w="896"/>
        <w:gridCol w:w="2931"/>
        <w:gridCol w:w="1216"/>
        <w:gridCol w:w="973"/>
      </w:tblGrid>
      <w:tr w:rsidR="002D1197" w:rsidRPr="006E547D" w14:paraId="7943A19A" w14:textId="77777777" w:rsidTr="0024361C">
        <w:trPr>
          <w:cantSplit/>
          <w:trHeight w:val="500"/>
        </w:trPr>
        <w:tc>
          <w:tcPr>
            <w:tcW w:w="1029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6CA17" w14:textId="77777777" w:rsidR="002D1197" w:rsidRPr="00D373CE" w:rsidRDefault="002D1197" w:rsidP="0024361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lastRenderedPageBreak/>
              <w:t>EXTRASCUOLA ED EDUCATIVA</w:t>
            </w:r>
          </w:p>
        </w:tc>
      </w:tr>
      <w:tr w:rsidR="002D1197" w:rsidRPr="006E547D" w14:paraId="5365A6F5" w14:textId="77777777" w:rsidTr="0024361C">
        <w:tc>
          <w:tcPr>
            <w:tcW w:w="361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29B9B90" w14:textId="77777777" w:rsidR="002D1197" w:rsidRPr="00D373CE" w:rsidRDefault="00A23736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OEAPAC</w:t>
            </w:r>
          </w:p>
          <w:p w14:paraId="16ABBEA7" w14:textId="77777777"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monte h: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BDD041" w14:textId="77777777"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89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EB214E" w14:textId="77777777"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373CE">
              <w:rPr>
                <w:rFonts w:ascii="Times New Roman" w:hAnsi="Times New Roman" w:cs="Times New Roman"/>
                <w:b/>
                <w:bCs/>
              </w:rPr>
              <w:t xml:space="preserve">NO 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69A96A" w14:textId="77777777" w:rsidR="002D1197" w:rsidRPr="00D373CE" w:rsidRDefault="00A23736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OEPAC/</w:t>
            </w:r>
            <w:r w:rsidR="002D1197" w:rsidRPr="00D373CE">
              <w:rPr>
                <w:rFonts w:ascii="Times New Roman" w:hAnsi="Times New Roman" w:cs="Times New Roman"/>
                <w:b/>
              </w:rPr>
              <w:t>a casa</w:t>
            </w:r>
          </w:p>
          <w:p w14:paraId="20953FEB" w14:textId="77777777"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C1F051" w14:textId="77777777" w:rsidR="002D1197" w:rsidRPr="00D373CE" w:rsidRDefault="002D1197" w:rsidP="0024361C">
            <w:pPr>
              <w:pStyle w:val="Intestazionetabella"/>
              <w:suppressLineNumbers w:val="0"/>
              <w:snapToGrid w:val="0"/>
              <w:spacing w:line="288" w:lineRule="auto"/>
            </w:pPr>
            <w:r w:rsidRPr="00D373CE">
              <w:t xml:space="preserve">SI  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D1403" w14:textId="77777777" w:rsidR="002D1197" w:rsidRPr="00D373CE" w:rsidRDefault="002D1197" w:rsidP="0024361C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2D1197" w:rsidRPr="006E547D" w14:paraId="2C4D29BA" w14:textId="77777777" w:rsidTr="0024361C">
        <w:tc>
          <w:tcPr>
            <w:tcW w:w="3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2E61C" w14:textId="77777777"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Fa attività extrascolastich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2A999" w14:textId="77777777"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11BF0" w14:textId="77777777"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373CE">
              <w:rPr>
                <w:rFonts w:ascii="Times New Roman" w:hAnsi="Times New Roman" w:cs="Times New Roman"/>
                <w:b/>
                <w:bCs/>
              </w:rPr>
              <w:t xml:space="preserve">NO   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9995C" w14:textId="77777777" w:rsidR="002D1197" w:rsidRPr="00D373CE" w:rsidRDefault="002D1197" w:rsidP="0024361C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1197" w:rsidRPr="006E547D" w14:paraId="48FEFCD0" w14:textId="77777777" w:rsidTr="0024361C">
        <w:trPr>
          <w:trHeight w:val="680"/>
        </w:trPr>
        <w:tc>
          <w:tcPr>
            <w:tcW w:w="10292" w:type="dxa"/>
            <w:gridSpan w:val="6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68D1A" w14:textId="77777777" w:rsidR="002D1197" w:rsidRPr="00D373CE" w:rsidRDefault="002D1197" w:rsidP="0024361C">
            <w:pPr>
              <w:pBdr>
                <w:bottom w:val="single" w:sz="8" w:space="1" w:color="000000"/>
              </w:pBd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D373CE">
              <w:rPr>
                <w:rFonts w:ascii="Times New Roman" w:hAnsi="Times New Roman" w:cs="Times New Roman"/>
                <w:b/>
              </w:rPr>
              <w:t>Se si, quali:</w:t>
            </w:r>
          </w:p>
          <w:p w14:paraId="589FF1B1" w14:textId="77777777" w:rsidR="002D1197" w:rsidRPr="00D373CE" w:rsidRDefault="002D1197" w:rsidP="0024361C">
            <w:pPr>
              <w:pBdr>
                <w:bottom w:val="single" w:sz="8" w:space="1" w:color="000000"/>
              </w:pBd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</w:p>
          <w:p w14:paraId="0B07E593" w14:textId="77777777" w:rsidR="002D1197" w:rsidRPr="00D373CE" w:rsidRDefault="002D1197" w:rsidP="0024361C">
            <w:pPr>
              <w:pBdr>
                <w:bottom w:val="single" w:sz="8" w:space="1" w:color="000000"/>
              </w:pBdr>
              <w:snapToGrid w:val="0"/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9358B2E" w14:textId="77777777" w:rsidR="002D1197" w:rsidRDefault="002D1197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162958D4" w14:textId="77777777" w:rsidR="00A77A87" w:rsidRPr="00A77A87" w:rsidRDefault="00A77A87" w:rsidP="00A77A87">
      <w:pPr>
        <w:pStyle w:val="NormaleWeb"/>
        <w:rPr>
          <w:b/>
          <w:bCs/>
          <w:caps/>
        </w:rPr>
      </w:pPr>
      <w:r w:rsidRPr="00A77A87">
        <w:rPr>
          <w:b/>
          <w:bCs/>
          <w:caps/>
        </w:rPr>
        <w:t xml:space="preserve">Risorse umane </w:t>
      </w:r>
    </w:p>
    <w:p w14:paraId="4B416CE5" w14:textId="77777777" w:rsidR="00A77A87" w:rsidRPr="00A77A87" w:rsidRDefault="00A77A87" w:rsidP="00A77A87">
      <w:pPr>
        <w:rPr>
          <w:rFonts w:ascii="Times New Roman" w:hAnsi="Times New Roman" w:cs="Times New Roman"/>
        </w:rPr>
      </w:pPr>
      <w:r w:rsidRPr="00A77A87">
        <w:rPr>
          <w:rFonts w:ascii="Times New Roman" w:hAnsi="Times New Roman" w:cs="Times New Roman"/>
        </w:rPr>
        <w:t>□ Docente di sostegno per n. ….....  ore settimanali.</w:t>
      </w:r>
    </w:p>
    <w:p w14:paraId="27FB69A8" w14:textId="77777777" w:rsidR="00A77A87" w:rsidRPr="00A77A87" w:rsidRDefault="00A77A87" w:rsidP="00A77A87">
      <w:pPr>
        <w:rPr>
          <w:rFonts w:ascii="Times New Roman" w:hAnsi="Times New Roman" w:cs="Times New Roman"/>
        </w:rPr>
      </w:pPr>
      <w:r w:rsidRPr="00A77A87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OEPAC                     </w:t>
      </w:r>
      <w:r w:rsidRPr="00A77A87">
        <w:rPr>
          <w:rFonts w:ascii="Times New Roman" w:hAnsi="Times New Roman" w:cs="Times New Roman"/>
        </w:rPr>
        <w:t xml:space="preserve"> per n. …...... ore settimanali.</w:t>
      </w:r>
    </w:p>
    <w:p w14:paraId="73110B0D" w14:textId="77777777" w:rsidR="002D1197" w:rsidRPr="00A77A87" w:rsidRDefault="00A77A87" w:rsidP="00A77A87">
      <w:pPr>
        <w:rPr>
          <w:rFonts w:ascii="Times New Roman" w:hAnsi="Times New Roman" w:cs="Times New Roman"/>
        </w:rPr>
      </w:pPr>
      <w:r w:rsidRPr="00A77A87">
        <w:rPr>
          <w:rFonts w:ascii="Times New Roman" w:hAnsi="Times New Roman" w:cs="Times New Roman"/>
        </w:rPr>
        <w:t>□ Altre figure mediatrici per n. …..... ore settimanali.</w:t>
      </w:r>
    </w:p>
    <w:p w14:paraId="6FE1D453" w14:textId="77777777" w:rsidR="002D1197" w:rsidRDefault="002D1197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459B75DA" w14:textId="77777777" w:rsidR="002D1197" w:rsidRDefault="002D1197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78051637" w14:textId="77777777" w:rsidR="002D1197" w:rsidRDefault="002D1197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76323D01" w14:textId="77777777" w:rsidR="002D1197" w:rsidRDefault="002D1197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005B477A" w14:textId="77777777" w:rsidR="002D1197" w:rsidRDefault="002D1197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48D1CD64" w14:textId="77777777" w:rsidR="00B3304D" w:rsidRDefault="00B3304D" w:rsidP="00A77A87">
      <w:pPr>
        <w:pStyle w:val="Rientrocorpodeltesto"/>
        <w:ind w:left="0"/>
        <w:jc w:val="left"/>
        <w:rPr>
          <w:b/>
          <w:bCs/>
          <w:sz w:val="24"/>
        </w:rPr>
      </w:pPr>
    </w:p>
    <w:p w14:paraId="33C14667" w14:textId="77777777" w:rsidR="00CC6ACD" w:rsidRDefault="00CC6ACD" w:rsidP="00A77A87">
      <w:pPr>
        <w:pStyle w:val="Rientrocorpodeltesto"/>
        <w:ind w:left="0"/>
        <w:jc w:val="left"/>
        <w:rPr>
          <w:b/>
          <w:bCs/>
          <w:sz w:val="24"/>
        </w:rPr>
      </w:pPr>
    </w:p>
    <w:p w14:paraId="18B6B3D0" w14:textId="77777777" w:rsidR="00CC6ACD" w:rsidRDefault="00CC6ACD" w:rsidP="00A77A87">
      <w:pPr>
        <w:pStyle w:val="Rientrocorpodeltesto"/>
        <w:ind w:left="0"/>
        <w:jc w:val="left"/>
        <w:rPr>
          <w:b/>
          <w:bCs/>
          <w:sz w:val="24"/>
        </w:rPr>
      </w:pPr>
    </w:p>
    <w:p w14:paraId="341CF699" w14:textId="77777777" w:rsidR="00CC6ACD" w:rsidRDefault="00CC6ACD" w:rsidP="00A77A87">
      <w:pPr>
        <w:pStyle w:val="Rientrocorpodeltesto"/>
        <w:ind w:left="0"/>
        <w:jc w:val="left"/>
        <w:rPr>
          <w:b/>
          <w:bCs/>
          <w:sz w:val="24"/>
        </w:rPr>
      </w:pPr>
    </w:p>
    <w:p w14:paraId="562D22B9" w14:textId="77777777" w:rsidR="00CC6ACD" w:rsidRDefault="00CC6ACD" w:rsidP="00A77A87">
      <w:pPr>
        <w:pStyle w:val="Rientrocorpodeltesto"/>
        <w:ind w:left="0"/>
        <w:jc w:val="left"/>
        <w:rPr>
          <w:b/>
          <w:bCs/>
          <w:sz w:val="24"/>
        </w:rPr>
      </w:pPr>
    </w:p>
    <w:p w14:paraId="1C99F690" w14:textId="77777777" w:rsidR="00B3304D" w:rsidRDefault="00B3304D" w:rsidP="00A77A87">
      <w:pPr>
        <w:pStyle w:val="Rientrocorpodeltesto"/>
        <w:ind w:left="0"/>
        <w:jc w:val="left"/>
        <w:rPr>
          <w:b/>
          <w:bCs/>
          <w:sz w:val="24"/>
        </w:rPr>
      </w:pPr>
    </w:p>
    <w:p w14:paraId="5994C69B" w14:textId="77777777" w:rsidR="00CC46AF" w:rsidRPr="008011EF" w:rsidRDefault="00CC46AF" w:rsidP="00A77A87">
      <w:pPr>
        <w:pStyle w:val="Rientrocorpodeltesto"/>
        <w:ind w:left="0"/>
        <w:jc w:val="left"/>
        <w:rPr>
          <w:b/>
          <w:bCs/>
          <w:sz w:val="24"/>
        </w:rPr>
      </w:pPr>
      <w:r w:rsidRPr="008011EF">
        <w:rPr>
          <w:b/>
          <w:bCs/>
          <w:sz w:val="24"/>
        </w:rPr>
        <w:lastRenderedPageBreak/>
        <w:t>QUADRO ORARIO DOCENTE DI SOSTEGNO</w:t>
      </w:r>
    </w:p>
    <w:tbl>
      <w:tblPr>
        <w:tblW w:w="14338" w:type="dxa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639"/>
        <w:gridCol w:w="1397"/>
        <w:gridCol w:w="1397"/>
        <w:gridCol w:w="1397"/>
        <w:gridCol w:w="1397"/>
        <w:gridCol w:w="1397"/>
        <w:gridCol w:w="1553"/>
        <w:gridCol w:w="4121"/>
      </w:tblGrid>
      <w:tr w:rsidR="00CC46AF" w:rsidRPr="008011EF" w14:paraId="6ACB6BA7" w14:textId="77777777" w:rsidTr="00CC46AF">
        <w:tc>
          <w:tcPr>
            <w:tcW w:w="40" w:type="dxa"/>
            <w:shd w:val="clear" w:color="auto" w:fill="auto"/>
          </w:tcPr>
          <w:p w14:paraId="3B940F69" w14:textId="77777777" w:rsidR="00CC46AF" w:rsidRPr="008011EF" w:rsidRDefault="00CC46AF" w:rsidP="0024361C">
            <w:pPr>
              <w:pStyle w:val="Intestazionetabella"/>
              <w:snapToGrid w:val="0"/>
            </w:pPr>
          </w:p>
        </w:tc>
        <w:tc>
          <w:tcPr>
            <w:tcW w:w="1639" w:type="dxa"/>
            <w:tcBorders>
              <w:bottom w:val="single" w:sz="4" w:space="0" w:color="000000"/>
            </w:tcBorders>
            <w:shd w:val="clear" w:color="auto" w:fill="auto"/>
          </w:tcPr>
          <w:p w14:paraId="3A200696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815B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center"/>
              <w:rPr>
                <w:b/>
                <w:sz w:val="24"/>
              </w:rPr>
            </w:pPr>
            <w:r w:rsidRPr="008011EF">
              <w:rPr>
                <w:b/>
                <w:sz w:val="24"/>
              </w:rPr>
              <w:t>Lun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6A3B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center"/>
              <w:rPr>
                <w:b/>
                <w:sz w:val="24"/>
              </w:rPr>
            </w:pPr>
            <w:r w:rsidRPr="008011EF">
              <w:rPr>
                <w:b/>
                <w:sz w:val="24"/>
              </w:rPr>
              <w:t>Mart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421C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center"/>
              <w:rPr>
                <w:b/>
                <w:sz w:val="24"/>
              </w:rPr>
            </w:pPr>
            <w:r w:rsidRPr="008011EF">
              <w:rPr>
                <w:b/>
                <w:sz w:val="24"/>
              </w:rPr>
              <w:t>Mercol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FC91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center"/>
              <w:rPr>
                <w:b/>
                <w:sz w:val="24"/>
              </w:rPr>
            </w:pPr>
            <w:r w:rsidRPr="008011EF">
              <w:rPr>
                <w:b/>
                <w:sz w:val="24"/>
              </w:rPr>
              <w:t>Giov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6430F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center"/>
              <w:rPr>
                <w:b/>
                <w:sz w:val="24"/>
              </w:rPr>
            </w:pPr>
            <w:r w:rsidRPr="008011EF">
              <w:rPr>
                <w:b/>
                <w:sz w:val="24"/>
              </w:rPr>
              <w:t>Venerdì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5E01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center"/>
              <w:rPr>
                <w:b/>
                <w:sz w:val="24"/>
              </w:rPr>
            </w:pPr>
            <w:r w:rsidRPr="008011EF">
              <w:rPr>
                <w:b/>
                <w:sz w:val="24"/>
              </w:rPr>
              <w:t>Sabato</w:t>
            </w: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14:paraId="034E381D" w14:textId="77777777"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14:paraId="252999BC" w14:textId="77777777" w:rsidTr="00CC46AF">
        <w:tc>
          <w:tcPr>
            <w:tcW w:w="40" w:type="dxa"/>
            <w:shd w:val="clear" w:color="auto" w:fill="auto"/>
          </w:tcPr>
          <w:p w14:paraId="18EDCB93" w14:textId="77777777"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9227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>1^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ED482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6042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A66F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5BDBA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C5465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EA000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14:paraId="396CFCC3" w14:textId="77777777"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14:paraId="76F46B94" w14:textId="77777777" w:rsidTr="00CC46AF">
        <w:tc>
          <w:tcPr>
            <w:tcW w:w="40" w:type="dxa"/>
            <w:shd w:val="clear" w:color="auto" w:fill="auto"/>
          </w:tcPr>
          <w:p w14:paraId="47FB936B" w14:textId="77777777"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34CB6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>2^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2979E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5665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26444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5D0A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74EC2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2158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14:paraId="5CFD2800" w14:textId="77777777"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14:paraId="1C554EE5" w14:textId="77777777" w:rsidTr="00CC46AF">
        <w:tc>
          <w:tcPr>
            <w:tcW w:w="40" w:type="dxa"/>
            <w:shd w:val="clear" w:color="auto" w:fill="auto"/>
          </w:tcPr>
          <w:p w14:paraId="19CFF5F8" w14:textId="77777777"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DF78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 xml:space="preserve">3^ or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8D728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0E32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66F6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EBA32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9C6EF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1B68F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14:paraId="0E4586E9" w14:textId="77777777"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14:paraId="78B4CDDA" w14:textId="77777777" w:rsidTr="00CC46AF">
        <w:tc>
          <w:tcPr>
            <w:tcW w:w="40" w:type="dxa"/>
            <w:shd w:val="clear" w:color="auto" w:fill="auto"/>
          </w:tcPr>
          <w:p w14:paraId="0FC06E27" w14:textId="77777777"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E822B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>4^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87B6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0DAA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3DD3E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6CFD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FB1A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0270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14:paraId="1B507568" w14:textId="77777777"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14:paraId="407AE21B" w14:textId="77777777" w:rsidTr="00CC46AF">
        <w:tc>
          <w:tcPr>
            <w:tcW w:w="40" w:type="dxa"/>
            <w:shd w:val="clear" w:color="auto" w:fill="auto"/>
          </w:tcPr>
          <w:p w14:paraId="4B4A1171" w14:textId="77777777"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EF98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>5^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885D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3323A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97C3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CF2A1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4B558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ED46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14:paraId="6AF47D61" w14:textId="77777777"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14:paraId="7F71BF0F" w14:textId="77777777" w:rsidTr="00CC46AF">
        <w:tc>
          <w:tcPr>
            <w:tcW w:w="40" w:type="dxa"/>
            <w:shd w:val="clear" w:color="auto" w:fill="auto"/>
          </w:tcPr>
          <w:p w14:paraId="454106FE" w14:textId="77777777"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6084D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>6^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5D7E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9DB7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4162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02684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6E97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9927D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14:paraId="21E59429" w14:textId="77777777"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14:paraId="231BFCF7" w14:textId="77777777" w:rsidTr="00CC46AF">
        <w:tc>
          <w:tcPr>
            <w:tcW w:w="40" w:type="dxa"/>
            <w:shd w:val="clear" w:color="auto" w:fill="auto"/>
          </w:tcPr>
          <w:p w14:paraId="49BB9E4E" w14:textId="77777777"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F9EB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>7^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6F35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B1EFD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0CED7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DC8D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9143E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A74A7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14:paraId="2FF9F440" w14:textId="77777777"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  <w:tr w:rsidR="00CC46AF" w:rsidRPr="008011EF" w14:paraId="133ED24C" w14:textId="77777777" w:rsidTr="00CC46AF">
        <w:tc>
          <w:tcPr>
            <w:tcW w:w="40" w:type="dxa"/>
            <w:shd w:val="clear" w:color="auto" w:fill="auto"/>
          </w:tcPr>
          <w:p w14:paraId="03C44EAD" w14:textId="77777777" w:rsidR="00CC46AF" w:rsidRPr="008011EF" w:rsidRDefault="00CC46AF" w:rsidP="0024361C">
            <w:pPr>
              <w:pStyle w:val="Contenutotabella"/>
              <w:snapToGrid w:val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AE624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  <w:r w:rsidRPr="008011EF">
              <w:rPr>
                <w:bCs/>
                <w:sz w:val="24"/>
              </w:rPr>
              <w:t>8^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BBBC2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E2A9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376D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D15C1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8800E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564FD" w14:textId="77777777" w:rsidR="00CC46AF" w:rsidRPr="008011EF" w:rsidRDefault="00CC46AF" w:rsidP="0024361C">
            <w:pPr>
              <w:pStyle w:val="Rientrocorpodeltesto"/>
              <w:snapToGrid w:val="0"/>
              <w:ind w:left="0"/>
              <w:jc w:val="left"/>
              <w:rPr>
                <w:bCs/>
                <w:sz w:val="24"/>
              </w:rPr>
            </w:pPr>
          </w:p>
        </w:tc>
        <w:tc>
          <w:tcPr>
            <w:tcW w:w="4121" w:type="dxa"/>
            <w:tcBorders>
              <w:left w:val="single" w:sz="4" w:space="0" w:color="000000"/>
            </w:tcBorders>
            <w:shd w:val="clear" w:color="auto" w:fill="auto"/>
          </w:tcPr>
          <w:p w14:paraId="3D2017D3" w14:textId="77777777" w:rsidR="00CC46AF" w:rsidRPr="008011EF" w:rsidRDefault="00CC46AF" w:rsidP="0024361C">
            <w:pPr>
              <w:snapToGrid w:val="0"/>
              <w:rPr>
                <w:bCs/>
              </w:rPr>
            </w:pPr>
          </w:p>
        </w:tc>
      </w:tr>
    </w:tbl>
    <w:p w14:paraId="6C165C83" w14:textId="77777777" w:rsidR="00CC46AF" w:rsidRDefault="00CC46AF" w:rsidP="00CC46A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0E8028E" w14:textId="77777777" w:rsidR="00CC46AF" w:rsidRDefault="00CC46AF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FB6C9E4" w14:textId="77777777" w:rsidR="00A77A87" w:rsidRDefault="00A77A87" w:rsidP="001529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D373CE" w14:paraId="1C1FE8CC" w14:textId="77777777" w:rsidTr="00D373CE">
        <w:tc>
          <w:tcPr>
            <w:tcW w:w="14427" w:type="dxa"/>
          </w:tcPr>
          <w:p w14:paraId="326C1488" w14:textId="77777777" w:rsidR="00D373CE" w:rsidRDefault="00D373CE" w:rsidP="00D373C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NALISI DELLA SITUAZIONE INIZIALE</w:t>
            </w:r>
          </w:p>
          <w:p w14:paraId="775C840A" w14:textId="77777777" w:rsidR="00D373CE" w:rsidRDefault="00D373CE" w:rsidP="00D373C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’alunno…</w:t>
            </w:r>
          </w:p>
          <w:p w14:paraId="33425D48" w14:textId="77777777" w:rsidR="003E30EC" w:rsidRDefault="003E30EC" w:rsidP="00D373C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401717E" w14:textId="77777777" w:rsidR="003E30EC" w:rsidRDefault="003E30EC" w:rsidP="00D373C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66BBC8D" w14:textId="77777777" w:rsidR="003E30EC" w:rsidRDefault="003E30EC" w:rsidP="00D373C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E2D3587" w14:textId="77777777" w:rsidR="003E30EC" w:rsidRDefault="003E30EC" w:rsidP="00D373C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76B60BF" w14:textId="77777777" w:rsidR="003E30EC" w:rsidRDefault="003E30EC" w:rsidP="00D373C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6B5E06" w14:textId="77777777" w:rsidR="003E30EC" w:rsidRDefault="003E30EC" w:rsidP="00D373C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B02CF77" w14:textId="77777777" w:rsidR="003E30EC" w:rsidRDefault="003E30EC" w:rsidP="00D373C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5DDE66A" w14:textId="77777777" w:rsidR="003E30EC" w:rsidRDefault="003E30EC" w:rsidP="00D373C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CDD56B5" w14:textId="77777777" w:rsidR="003E30EC" w:rsidRDefault="003E30EC" w:rsidP="00D373C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25454AB" w14:textId="77777777" w:rsidR="003E30EC" w:rsidRPr="004A63A6" w:rsidRDefault="003E30EC" w:rsidP="00D373C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840E1B6" w14:textId="77777777" w:rsidR="00D373CE" w:rsidRDefault="00D373CE" w:rsidP="00A77A8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F32A03F" w14:textId="77777777" w:rsidR="00D373CE" w:rsidRDefault="00D373CE" w:rsidP="00A77A87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243A44F7" w14:textId="77777777" w:rsidR="002D1197" w:rsidRPr="002D1197" w:rsidRDefault="002D1197" w:rsidP="002D1197">
      <w:pPr>
        <w:pStyle w:val="Titolo1"/>
        <w:ind w:right="-427"/>
        <w:rPr>
          <w:rFonts w:ascii="Times New Roman" w:hAnsi="Times New Roman" w:cs="Times New Roman"/>
          <w:color w:val="auto"/>
          <w:sz w:val="24"/>
          <w:szCs w:val="24"/>
        </w:rPr>
      </w:pPr>
      <w:r w:rsidRPr="002D1197">
        <w:rPr>
          <w:rFonts w:ascii="Times New Roman" w:hAnsi="Times New Roman" w:cs="Times New Roman"/>
          <w:color w:val="auto"/>
          <w:sz w:val="24"/>
          <w:szCs w:val="24"/>
        </w:rPr>
        <w:t>VALUTAZIONE DELLE POTENZIALITÀ E  DELLE COMPETENZE ACQUISITE NELLE SEGUENTI AREE:</w:t>
      </w:r>
    </w:p>
    <w:p w14:paraId="6A74746C" w14:textId="77777777" w:rsidR="002D1197" w:rsidRPr="002D1197" w:rsidRDefault="002D1197" w:rsidP="002D1197">
      <w:pPr>
        <w:ind w:right="-427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46"/>
        <w:gridCol w:w="7131"/>
      </w:tblGrid>
      <w:tr w:rsidR="00CC6ACD" w14:paraId="4A49146B" w14:textId="77777777" w:rsidTr="00CC6ACD">
        <w:trPr>
          <w:trHeight w:val="2037"/>
        </w:trPr>
        <w:tc>
          <w:tcPr>
            <w:tcW w:w="7213" w:type="dxa"/>
            <w:vMerge w:val="restart"/>
          </w:tcPr>
          <w:p w14:paraId="10A33206" w14:textId="77777777" w:rsidR="00CC6ACD" w:rsidRPr="00E1747A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747A">
              <w:rPr>
                <w:rFonts w:ascii="Times New Roman" w:hAnsi="Times New Roman"/>
                <w:b/>
              </w:rPr>
              <w:t>AREA NEUROPSICOLOGICA</w:t>
            </w:r>
          </w:p>
          <w:p w14:paraId="5FC2BB09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C8E4493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8E9A25C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6064691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CDE36C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4" w:type="dxa"/>
          </w:tcPr>
          <w:p w14:paraId="2A9A694C" w14:textId="77777777" w:rsidR="00CC6ACD" w:rsidRPr="00E1747A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747A">
              <w:rPr>
                <w:rFonts w:ascii="Times New Roman" w:hAnsi="Times New Roman"/>
                <w:b/>
              </w:rPr>
              <w:t>OBIETTIVI DIDATTICI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00C651E5" w14:textId="77777777" w:rsidR="00CC6ACD" w:rsidRDefault="00CC6ACD" w:rsidP="00A77A87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3406408" w14:textId="77777777" w:rsidR="00CC6ACD" w:rsidRDefault="00CC6ACD" w:rsidP="00A77A87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84A5654" w14:textId="77777777" w:rsidR="00CC6ACD" w:rsidRDefault="00CC6ACD" w:rsidP="00A77A87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6DECE81" w14:textId="77777777" w:rsidR="00CC6ACD" w:rsidRDefault="00CC6ACD" w:rsidP="00A77A87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CA4D340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ACD" w14:paraId="582E2E2A" w14:textId="77777777" w:rsidTr="003E30EC">
        <w:trPr>
          <w:trHeight w:val="2893"/>
        </w:trPr>
        <w:tc>
          <w:tcPr>
            <w:tcW w:w="7213" w:type="dxa"/>
            <w:vMerge/>
          </w:tcPr>
          <w:p w14:paraId="70A1225D" w14:textId="77777777" w:rsidR="00CC6ACD" w:rsidRPr="00E1747A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14" w:type="dxa"/>
          </w:tcPr>
          <w:p w14:paraId="70B02D4A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bCs/>
                <w:iCs/>
                <w:caps/>
                <w:szCs w:val="20"/>
              </w:rPr>
              <w:t>Attività</w:t>
            </w:r>
          </w:p>
          <w:p w14:paraId="31C6521D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0490179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BCA37C1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7C9B4D1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2A7743" w14:textId="77777777" w:rsidR="00CC6ACD" w:rsidRPr="00E1747A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EADDF84" w14:textId="77777777" w:rsidR="00D83290" w:rsidRDefault="00D83290" w:rsidP="00A77A8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F64B81F" w14:textId="77777777" w:rsidR="007005C1" w:rsidRDefault="007005C1" w:rsidP="00A77A8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05F87021" w14:textId="77777777" w:rsidR="007005C1" w:rsidRDefault="007005C1" w:rsidP="00A77A8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26F26700" w14:textId="77777777" w:rsidR="007005C1" w:rsidRDefault="007005C1" w:rsidP="00A77A8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CC6ACD" w14:paraId="5A31BF80" w14:textId="77777777" w:rsidTr="00CC6ACD">
        <w:trPr>
          <w:trHeight w:val="1440"/>
        </w:trPr>
        <w:tc>
          <w:tcPr>
            <w:tcW w:w="7213" w:type="dxa"/>
            <w:vMerge w:val="restart"/>
          </w:tcPr>
          <w:p w14:paraId="3C6629A4" w14:textId="77777777" w:rsidR="00CC6ACD" w:rsidRPr="00E1747A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747A">
              <w:rPr>
                <w:rFonts w:ascii="Times New Roman" w:hAnsi="Times New Roman"/>
                <w:b/>
              </w:rPr>
              <w:lastRenderedPageBreak/>
              <w:t>AREA MOTORIO-PRASSICA</w:t>
            </w:r>
          </w:p>
          <w:p w14:paraId="36584CB9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4842E5E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DF3D233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DD3A05A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BB94E2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94B6311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C244929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4" w:type="dxa"/>
          </w:tcPr>
          <w:p w14:paraId="27177666" w14:textId="77777777" w:rsidR="00CC6ACD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747A">
              <w:rPr>
                <w:rFonts w:ascii="Times New Roman" w:hAnsi="Times New Roman"/>
                <w:b/>
              </w:rPr>
              <w:t>OBIETTIVI DIDATTICI</w:t>
            </w:r>
          </w:p>
          <w:p w14:paraId="4A25EBFD" w14:textId="77777777" w:rsidR="00CC6ACD" w:rsidRDefault="00CC6ACD" w:rsidP="00A77A87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BDB26F2" w14:textId="77777777" w:rsidR="00CC6ACD" w:rsidRDefault="00CC6ACD" w:rsidP="00A77A87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171EA2F" w14:textId="77777777" w:rsidR="00CC6ACD" w:rsidRPr="00E1747A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C6ACD" w14:paraId="199EC385" w14:textId="77777777" w:rsidTr="003E30EC">
        <w:trPr>
          <w:trHeight w:val="480"/>
        </w:trPr>
        <w:tc>
          <w:tcPr>
            <w:tcW w:w="7213" w:type="dxa"/>
            <w:vMerge/>
          </w:tcPr>
          <w:p w14:paraId="418C74B5" w14:textId="77777777" w:rsidR="00CC6ACD" w:rsidRPr="00E1747A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14" w:type="dxa"/>
          </w:tcPr>
          <w:p w14:paraId="44660A1D" w14:textId="77777777" w:rsidR="00CC6ACD" w:rsidRPr="00E1747A" w:rsidRDefault="00CC6ACD" w:rsidP="00A77A8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iCs/>
                <w:caps/>
                <w:szCs w:val="20"/>
              </w:rPr>
              <w:t>Attività</w:t>
            </w:r>
          </w:p>
        </w:tc>
      </w:tr>
    </w:tbl>
    <w:p w14:paraId="7ABF75A4" w14:textId="77777777" w:rsidR="003E30EC" w:rsidRDefault="003E30EC" w:rsidP="00A77A8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1E111ADA" w14:textId="77777777" w:rsidR="00791B80" w:rsidRDefault="00791B80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p w14:paraId="113FE3DB" w14:textId="77777777" w:rsidR="00D040C0" w:rsidRDefault="00D040C0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p w14:paraId="5B15070C" w14:textId="77777777" w:rsidR="00F7187D" w:rsidRDefault="00F7187D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41"/>
        <w:gridCol w:w="7136"/>
      </w:tblGrid>
      <w:tr w:rsidR="00CC6ACD" w14:paraId="1717720B" w14:textId="77777777" w:rsidTr="00CC6ACD">
        <w:trPr>
          <w:trHeight w:val="1713"/>
        </w:trPr>
        <w:tc>
          <w:tcPr>
            <w:tcW w:w="7213" w:type="dxa"/>
            <w:vMerge w:val="restart"/>
          </w:tcPr>
          <w:p w14:paraId="50BC43EE" w14:textId="77777777" w:rsidR="00CC6ACD" w:rsidRPr="003D08D8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  <w:r w:rsidRPr="003D08D8">
              <w:rPr>
                <w:b/>
                <w:bCs/>
                <w:iCs/>
                <w:caps/>
                <w:sz w:val="22"/>
                <w:szCs w:val="20"/>
              </w:rPr>
              <w:t>AREA AFFETTIVO-RELAZIONALE</w:t>
            </w:r>
          </w:p>
          <w:p w14:paraId="6186E2DE" w14:textId="77777777" w:rsidR="00CC6ACD" w:rsidRDefault="00CC6ACD" w:rsidP="00A77A87">
            <w:pPr>
              <w:pStyle w:val="NormaleWeb"/>
              <w:rPr>
                <w:rFonts w:ascii="Trebuchet MS" w:hAnsi="Trebuchet MS"/>
                <w:b/>
                <w:bCs/>
                <w:iCs/>
                <w:caps/>
                <w:sz w:val="22"/>
                <w:szCs w:val="20"/>
              </w:rPr>
            </w:pPr>
          </w:p>
          <w:p w14:paraId="0EBA3D96" w14:textId="77777777" w:rsidR="00CC6ACD" w:rsidRDefault="00CC6ACD" w:rsidP="00A77A87">
            <w:pPr>
              <w:pStyle w:val="NormaleWeb"/>
              <w:rPr>
                <w:rFonts w:ascii="Trebuchet MS" w:hAnsi="Trebuchet MS"/>
                <w:b/>
                <w:bCs/>
                <w:iCs/>
                <w:caps/>
                <w:sz w:val="22"/>
                <w:szCs w:val="20"/>
              </w:rPr>
            </w:pPr>
          </w:p>
          <w:p w14:paraId="19D95C4A" w14:textId="77777777" w:rsidR="00CC6ACD" w:rsidRDefault="00CC6ACD" w:rsidP="00A77A87">
            <w:pPr>
              <w:pStyle w:val="NormaleWeb"/>
              <w:rPr>
                <w:rFonts w:ascii="Trebuchet MS" w:hAnsi="Trebuchet MS"/>
                <w:b/>
                <w:bCs/>
                <w:iCs/>
                <w:caps/>
                <w:sz w:val="22"/>
                <w:szCs w:val="20"/>
              </w:rPr>
            </w:pPr>
          </w:p>
          <w:p w14:paraId="42B65095" w14:textId="77777777" w:rsidR="00CC6ACD" w:rsidRDefault="00CC6ACD" w:rsidP="00A77A87">
            <w:pPr>
              <w:pStyle w:val="NormaleWeb"/>
              <w:rPr>
                <w:rFonts w:ascii="Trebuchet MS" w:hAnsi="Trebuchet MS"/>
                <w:b/>
                <w:bCs/>
                <w:iCs/>
                <w:caps/>
                <w:sz w:val="22"/>
                <w:szCs w:val="20"/>
              </w:rPr>
            </w:pPr>
          </w:p>
          <w:p w14:paraId="673E4BD4" w14:textId="77777777" w:rsidR="00CC6ACD" w:rsidRDefault="00CC6ACD" w:rsidP="00A77A87">
            <w:pPr>
              <w:pStyle w:val="NormaleWeb"/>
              <w:rPr>
                <w:rFonts w:ascii="Trebuchet MS" w:hAnsi="Trebuchet MS"/>
                <w:b/>
                <w:bCs/>
                <w:iCs/>
                <w:caps/>
                <w:sz w:val="22"/>
                <w:szCs w:val="20"/>
              </w:rPr>
            </w:pPr>
          </w:p>
          <w:p w14:paraId="5BEFECD7" w14:textId="77777777" w:rsidR="00CC6ACD" w:rsidRDefault="00CC6ACD" w:rsidP="00A77A87">
            <w:pPr>
              <w:pStyle w:val="NormaleWeb"/>
              <w:rPr>
                <w:rFonts w:ascii="Trebuchet MS" w:hAnsi="Trebuchet MS"/>
                <w:b/>
                <w:bCs/>
                <w:iCs/>
                <w:caps/>
                <w:sz w:val="22"/>
                <w:szCs w:val="20"/>
              </w:rPr>
            </w:pPr>
          </w:p>
        </w:tc>
        <w:tc>
          <w:tcPr>
            <w:tcW w:w="7214" w:type="dxa"/>
          </w:tcPr>
          <w:p w14:paraId="1E5DD25E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2"/>
              </w:rPr>
            </w:pPr>
            <w:r w:rsidRPr="003D08D8">
              <w:rPr>
                <w:b/>
                <w:bCs/>
                <w:iCs/>
                <w:caps/>
                <w:sz w:val="22"/>
                <w:szCs w:val="22"/>
              </w:rPr>
              <w:t>OBIETTIVI DIDATTICI</w:t>
            </w:r>
          </w:p>
          <w:p w14:paraId="105C26F5" w14:textId="77777777" w:rsidR="00CC6ACD" w:rsidRDefault="00CC6ACD" w:rsidP="00955F3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3A4F516E" w14:textId="77777777" w:rsidR="00CC6ACD" w:rsidRDefault="00CC6ACD" w:rsidP="00955F3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0FF3CD4B" w14:textId="77777777" w:rsidR="00CC6ACD" w:rsidRPr="003D08D8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2"/>
              </w:rPr>
            </w:pPr>
          </w:p>
        </w:tc>
      </w:tr>
      <w:tr w:rsidR="00CC6ACD" w14:paraId="31586FB1" w14:textId="77777777" w:rsidTr="003E30EC">
        <w:trPr>
          <w:trHeight w:val="1868"/>
        </w:trPr>
        <w:tc>
          <w:tcPr>
            <w:tcW w:w="7213" w:type="dxa"/>
            <w:vMerge/>
          </w:tcPr>
          <w:p w14:paraId="797EC185" w14:textId="77777777" w:rsidR="00CC6ACD" w:rsidRPr="003D08D8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</w:tc>
        <w:tc>
          <w:tcPr>
            <w:tcW w:w="7214" w:type="dxa"/>
          </w:tcPr>
          <w:p w14:paraId="0ED30DFF" w14:textId="77777777" w:rsidR="00CC6ACD" w:rsidRDefault="00CC6ACD" w:rsidP="00955F3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  <w:r>
              <w:rPr>
                <w:b/>
                <w:bCs/>
                <w:iCs/>
                <w:caps/>
                <w:sz w:val="22"/>
                <w:szCs w:val="20"/>
              </w:rPr>
              <w:t>Attività</w:t>
            </w:r>
          </w:p>
          <w:p w14:paraId="51CC9AB8" w14:textId="77777777" w:rsidR="00CC6ACD" w:rsidRPr="003D08D8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2"/>
              </w:rPr>
            </w:pPr>
          </w:p>
        </w:tc>
      </w:tr>
    </w:tbl>
    <w:p w14:paraId="28C1B3E4" w14:textId="77777777" w:rsidR="003E30EC" w:rsidRDefault="003E30EC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43"/>
        <w:gridCol w:w="7134"/>
      </w:tblGrid>
      <w:tr w:rsidR="00CC6ACD" w14:paraId="00D4CCD1" w14:textId="77777777" w:rsidTr="00CC6ACD">
        <w:trPr>
          <w:trHeight w:val="597"/>
        </w:trPr>
        <w:tc>
          <w:tcPr>
            <w:tcW w:w="7213" w:type="dxa"/>
            <w:vMerge w:val="restart"/>
          </w:tcPr>
          <w:p w14:paraId="2A1EFC75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  <w:r w:rsidRPr="003E30EC">
              <w:rPr>
                <w:b/>
                <w:bCs/>
                <w:iCs/>
                <w:caps/>
                <w:sz w:val="22"/>
                <w:szCs w:val="20"/>
              </w:rPr>
              <w:t>AREA COMUNICATIVO-LINGUISTICA</w:t>
            </w:r>
          </w:p>
          <w:p w14:paraId="01C7EB0D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6D90FD54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6E5374C7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12B3F167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1C40C0AE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7B2C98E4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78F2602E" w14:textId="77777777" w:rsidR="00CC6ACD" w:rsidRPr="003E30EC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</w:tc>
        <w:tc>
          <w:tcPr>
            <w:tcW w:w="7214" w:type="dxa"/>
          </w:tcPr>
          <w:p w14:paraId="0560C092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  <w:r w:rsidRPr="003E30EC">
              <w:rPr>
                <w:b/>
                <w:bCs/>
                <w:iCs/>
                <w:caps/>
                <w:sz w:val="22"/>
                <w:szCs w:val="20"/>
              </w:rPr>
              <w:t>OBIETTIVI DIDATTICI</w:t>
            </w:r>
          </w:p>
          <w:p w14:paraId="6BC85E41" w14:textId="77777777" w:rsidR="00CC6ACD" w:rsidRPr="003E30EC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</w:tc>
      </w:tr>
      <w:tr w:rsidR="00CC6ACD" w14:paraId="7F43C933" w14:textId="77777777" w:rsidTr="003E30EC">
        <w:trPr>
          <w:trHeight w:val="3152"/>
        </w:trPr>
        <w:tc>
          <w:tcPr>
            <w:tcW w:w="7213" w:type="dxa"/>
            <w:vMerge/>
          </w:tcPr>
          <w:p w14:paraId="7EC2224C" w14:textId="77777777" w:rsidR="00CC6ACD" w:rsidRPr="003E30EC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</w:tc>
        <w:tc>
          <w:tcPr>
            <w:tcW w:w="7214" w:type="dxa"/>
          </w:tcPr>
          <w:p w14:paraId="78AABC89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  <w:r>
              <w:rPr>
                <w:b/>
                <w:bCs/>
                <w:iCs/>
                <w:caps/>
                <w:sz w:val="22"/>
                <w:szCs w:val="20"/>
              </w:rPr>
              <w:t>Attività</w:t>
            </w:r>
          </w:p>
          <w:p w14:paraId="490FD3F9" w14:textId="77777777" w:rsidR="00CC6ACD" w:rsidRPr="003E30EC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</w:tc>
      </w:tr>
    </w:tbl>
    <w:p w14:paraId="668AB03F" w14:textId="77777777" w:rsidR="003E30EC" w:rsidRDefault="003E30EC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p w14:paraId="71985180" w14:textId="77777777" w:rsidR="00F7187D" w:rsidRDefault="00F7187D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p w14:paraId="7B7B9BEC" w14:textId="77777777" w:rsidR="00D040C0" w:rsidRDefault="00D040C0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p w14:paraId="5019B9D3" w14:textId="77777777" w:rsidR="007005C1" w:rsidRDefault="007005C1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p w14:paraId="05FAAEB2" w14:textId="77777777" w:rsidR="007005C1" w:rsidRDefault="007005C1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p w14:paraId="7D0C8A5F" w14:textId="77777777" w:rsidR="007005C1" w:rsidRDefault="007005C1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p w14:paraId="6525690D" w14:textId="77777777" w:rsidR="007005C1" w:rsidRDefault="007005C1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41"/>
        <w:gridCol w:w="7136"/>
      </w:tblGrid>
      <w:tr w:rsidR="00CC6ACD" w14:paraId="469ACC66" w14:textId="77777777" w:rsidTr="00CC6ACD">
        <w:trPr>
          <w:trHeight w:val="1958"/>
        </w:trPr>
        <w:tc>
          <w:tcPr>
            <w:tcW w:w="7213" w:type="dxa"/>
            <w:vMerge w:val="restart"/>
          </w:tcPr>
          <w:p w14:paraId="673C1261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  <w:r w:rsidRPr="00666B37">
              <w:rPr>
                <w:b/>
                <w:bCs/>
                <w:iCs/>
                <w:caps/>
                <w:sz w:val="22"/>
                <w:szCs w:val="20"/>
              </w:rPr>
              <w:lastRenderedPageBreak/>
              <w:t>AREA LOGICO-MATEMATICA</w:t>
            </w:r>
          </w:p>
          <w:p w14:paraId="0699FA58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5C25B30C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2D52AC3A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57A5F0E1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1416D057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4A4362F6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16384A8A" w14:textId="77777777" w:rsidR="00CC6ACD" w:rsidRPr="00666B37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</w:tc>
        <w:tc>
          <w:tcPr>
            <w:tcW w:w="7214" w:type="dxa"/>
          </w:tcPr>
          <w:p w14:paraId="08905B71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  <w:r w:rsidRPr="00666B37">
              <w:rPr>
                <w:b/>
                <w:bCs/>
                <w:iCs/>
                <w:caps/>
                <w:sz w:val="22"/>
                <w:szCs w:val="20"/>
              </w:rPr>
              <w:t>OBIETTIVI DIDATTICI</w:t>
            </w:r>
          </w:p>
          <w:p w14:paraId="2510A038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09DF5798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58300E20" w14:textId="77777777" w:rsidR="00CC6ACD" w:rsidRPr="00666B37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</w:tc>
      </w:tr>
      <w:tr w:rsidR="00CC6ACD" w14:paraId="1A1BAAC1" w14:textId="77777777" w:rsidTr="00666B37">
        <w:trPr>
          <w:trHeight w:val="2154"/>
        </w:trPr>
        <w:tc>
          <w:tcPr>
            <w:tcW w:w="7213" w:type="dxa"/>
            <w:vMerge/>
          </w:tcPr>
          <w:p w14:paraId="3BA038AD" w14:textId="77777777" w:rsidR="00CC6ACD" w:rsidRPr="00666B37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</w:tc>
        <w:tc>
          <w:tcPr>
            <w:tcW w:w="7214" w:type="dxa"/>
          </w:tcPr>
          <w:p w14:paraId="0CAB139A" w14:textId="77777777" w:rsidR="00CC6ACD" w:rsidRPr="00666B37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  <w:r>
              <w:rPr>
                <w:b/>
                <w:bCs/>
                <w:iCs/>
                <w:caps/>
                <w:sz w:val="22"/>
                <w:szCs w:val="20"/>
              </w:rPr>
              <w:t>Attività</w:t>
            </w:r>
          </w:p>
        </w:tc>
      </w:tr>
    </w:tbl>
    <w:p w14:paraId="32725D3F" w14:textId="77777777" w:rsidR="00666B37" w:rsidRDefault="00666B37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p w14:paraId="686FF707" w14:textId="77777777" w:rsidR="00457D57" w:rsidRDefault="00457D57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40"/>
        <w:gridCol w:w="7137"/>
      </w:tblGrid>
      <w:tr w:rsidR="00CC6ACD" w14:paraId="146A72C6" w14:textId="77777777" w:rsidTr="00CC6ACD">
        <w:trPr>
          <w:trHeight w:val="1687"/>
        </w:trPr>
        <w:tc>
          <w:tcPr>
            <w:tcW w:w="7213" w:type="dxa"/>
            <w:vMerge w:val="restart"/>
          </w:tcPr>
          <w:p w14:paraId="2A64A9C7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  <w:r w:rsidRPr="007F0DAD">
              <w:rPr>
                <w:b/>
                <w:bCs/>
                <w:iCs/>
                <w:caps/>
                <w:sz w:val="22"/>
                <w:szCs w:val="20"/>
              </w:rPr>
              <w:t>AREA SENSORIALE-PERCETTIVA</w:t>
            </w:r>
          </w:p>
          <w:p w14:paraId="72D1EFC9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7AE8F092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5562094C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2D0B96FB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30ABE404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4D573635" w14:textId="77777777" w:rsidR="00CC6ACD" w:rsidRPr="007F0DA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</w:tc>
        <w:tc>
          <w:tcPr>
            <w:tcW w:w="7214" w:type="dxa"/>
          </w:tcPr>
          <w:p w14:paraId="25C77768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  <w:r w:rsidRPr="007F0DAD">
              <w:rPr>
                <w:b/>
                <w:bCs/>
                <w:iCs/>
                <w:caps/>
                <w:sz w:val="22"/>
                <w:szCs w:val="20"/>
              </w:rPr>
              <w:t>OBIETTIVI DIDATTICI</w:t>
            </w:r>
          </w:p>
          <w:p w14:paraId="703C96B0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5F6DC9D5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11E4DFCD" w14:textId="77777777" w:rsidR="00CC6ACD" w:rsidRPr="007F0DA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</w:tc>
      </w:tr>
      <w:tr w:rsidR="00CC6ACD" w14:paraId="616C38B0" w14:textId="77777777" w:rsidTr="00E1747A">
        <w:trPr>
          <w:trHeight w:val="1881"/>
        </w:trPr>
        <w:tc>
          <w:tcPr>
            <w:tcW w:w="7213" w:type="dxa"/>
            <w:vMerge/>
          </w:tcPr>
          <w:p w14:paraId="52C1CB5A" w14:textId="77777777" w:rsidR="00CC6ACD" w:rsidRPr="007F0DA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</w:tc>
        <w:tc>
          <w:tcPr>
            <w:tcW w:w="7214" w:type="dxa"/>
          </w:tcPr>
          <w:p w14:paraId="6FA32917" w14:textId="77777777" w:rsidR="00CC6ACD" w:rsidRPr="007F0DA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  <w:r>
              <w:rPr>
                <w:b/>
                <w:bCs/>
                <w:iCs/>
                <w:caps/>
                <w:sz w:val="22"/>
                <w:szCs w:val="20"/>
              </w:rPr>
              <w:t>Attività</w:t>
            </w:r>
          </w:p>
        </w:tc>
      </w:tr>
    </w:tbl>
    <w:p w14:paraId="0FC78FFB" w14:textId="77777777" w:rsidR="00E1747A" w:rsidRDefault="00E1747A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p w14:paraId="75EB5411" w14:textId="77777777" w:rsidR="00D040C0" w:rsidRDefault="00D040C0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p w14:paraId="6004FFBE" w14:textId="77777777" w:rsidR="00F7187D" w:rsidRDefault="00F7187D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9"/>
        <w:gridCol w:w="7138"/>
      </w:tblGrid>
      <w:tr w:rsidR="00CC6ACD" w14:paraId="0B9CC977" w14:textId="77777777" w:rsidTr="00CC6ACD">
        <w:trPr>
          <w:trHeight w:val="1401"/>
        </w:trPr>
        <w:tc>
          <w:tcPr>
            <w:tcW w:w="7213" w:type="dxa"/>
            <w:vMerge w:val="restart"/>
          </w:tcPr>
          <w:p w14:paraId="3AD407B2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  <w:r w:rsidRPr="007F0DAD">
              <w:rPr>
                <w:b/>
                <w:bCs/>
                <w:iCs/>
                <w:caps/>
                <w:sz w:val="22"/>
                <w:szCs w:val="20"/>
              </w:rPr>
              <w:t>AREA DELLE AUTONOMIE</w:t>
            </w:r>
          </w:p>
          <w:p w14:paraId="7338122D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491E325F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267F4140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7AF70CD0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72B37C39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6AB18FDD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38E9068C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5EAD0CF6" w14:textId="77777777" w:rsidR="00CC6ACD" w:rsidRPr="007F0DA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</w:tc>
        <w:tc>
          <w:tcPr>
            <w:tcW w:w="7214" w:type="dxa"/>
          </w:tcPr>
          <w:p w14:paraId="2FD72CFC" w14:textId="77777777" w:rsidR="00CC6ACD" w:rsidRPr="00955F37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  <w:r w:rsidRPr="00955F37">
              <w:rPr>
                <w:b/>
                <w:bCs/>
                <w:iCs/>
                <w:caps/>
                <w:sz w:val="22"/>
                <w:szCs w:val="20"/>
              </w:rPr>
              <w:t>OBIETTIVI DIDATTICI</w:t>
            </w:r>
          </w:p>
          <w:p w14:paraId="6CE57D6F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3B0A0CE0" w14:textId="77777777" w:rsidR="00CC6ACD" w:rsidRPr="007F0DA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</w:tc>
      </w:tr>
      <w:tr w:rsidR="00CC6ACD" w14:paraId="1A2A9E1E" w14:textId="77777777" w:rsidTr="007F0DAD">
        <w:trPr>
          <w:trHeight w:val="2880"/>
        </w:trPr>
        <w:tc>
          <w:tcPr>
            <w:tcW w:w="7213" w:type="dxa"/>
            <w:vMerge/>
          </w:tcPr>
          <w:p w14:paraId="18E996C6" w14:textId="77777777" w:rsidR="00CC6ACD" w:rsidRPr="007F0DA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</w:tc>
        <w:tc>
          <w:tcPr>
            <w:tcW w:w="7214" w:type="dxa"/>
          </w:tcPr>
          <w:p w14:paraId="5449FAC7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35267DC2" w14:textId="77777777" w:rsidR="00CC6ACD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</w:p>
          <w:p w14:paraId="20B350AC" w14:textId="77777777" w:rsidR="00CC6ACD" w:rsidRPr="00955F37" w:rsidRDefault="00CC6ACD" w:rsidP="00A77A87">
            <w:pPr>
              <w:pStyle w:val="NormaleWeb"/>
              <w:rPr>
                <w:b/>
                <w:bCs/>
                <w:iCs/>
                <w:caps/>
                <w:sz w:val="22"/>
                <w:szCs w:val="20"/>
              </w:rPr>
            </w:pPr>
            <w:r>
              <w:rPr>
                <w:b/>
                <w:bCs/>
                <w:iCs/>
                <w:caps/>
                <w:sz w:val="22"/>
                <w:szCs w:val="20"/>
              </w:rPr>
              <w:t>Attività</w:t>
            </w:r>
          </w:p>
        </w:tc>
      </w:tr>
    </w:tbl>
    <w:p w14:paraId="7000B13F" w14:textId="77777777" w:rsidR="007F0DAD" w:rsidRDefault="007F0DAD" w:rsidP="00A77A87">
      <w:pPr>
        <w:pStyle w:val="NormaleWeb"/>
        <w:rPr>
          <w:rFonts w:ascii="Trebuchet MS" w:hAnsi="Trebuchet MS"/>
          <w:b/>
          <w:bCs/>
          <w:iCs/>
          <w:caps/>
          <w:sz w:val="22"/>
          <w:szCs w:val="20"/>
        </w:rPr>
      </w:pPr>
    </w:p>
    <w:p w14:paraId="659CC19C" w14:textId="77777777" w:rsidR="00A77A87" w:rsidRPr="00364CF5" w:rsidRDefault="00A77A87" w:rsidP="00A77A87">
      <w:pPr>
        <w:pStyle w:val="NormaleWeb"/>
        <w:rPr>
          <w:caps/>
          <w:sz w:val="22"/>
        </w:rPr>
      </w:pPr>
      <w:r w:rsidRPr="00364CF5">
        <w:rPr>
          <w:b/>
          <w:bCs/>
          <w:iCs/>
          <w:caps/>
          <w:sz w:val="22"/>
          <w:szCs w:val="20"/>
        </w:rPr>
        <w:t xml:space="preserve">La programmazione didattica </w:t>
      </w:r>
      <w:r w:rsidR="007C424F" w:rsidRPr="00364CF5">
        <w:rPr>
          <w:b/>
          <w:bCs/>
          <w:iCs/>
          <w:caps/>
          <w:sz w:val="22"/>
          <w:szCs w:val="20"/>
        </w:rPr>
        <w:t xml:space="preserve"> terrà conto</w:t>
      </w:r>
      <w:r w:rsidRPr="00364CF5">
        <w:rPr>
          <w:b/>
          <w:bCs/>
          <w:iCs/>
          <w:caps/>
          <w:sz w:val="22"/>
          <w:szCs w:val="20"/>
        </w:rPr>
        <w:t>:</w:t>
      </w:r>
    </w:p>
    <w:p w14:paraId="49BC6419" w14:textId="77777777" w:rsidR="007C424F" w:rsidRPr="00364CF5" w:rsidRDefault="007C424F" w:rsidP="00A018A0">
      <w:pPr>
        <w:pStyle w:val="Paragrafoelenco"/>
        <w:numPr>
          <w:ilvl w:val="0"/>
          <w:numId w:val="17"/>
        </w:numPr>
        <w:tabs>
          <w:tab w:val="left" w:pos="-2127"/>
        </w:tabs>
        <w:spacing w:after="0" w:line="360" w:lineRule="auto"/>
        <w:rPr>
          <w:rFonts w:ascii="Times New Roman" w:hAnsi="Times New Roman" w:cs="Times New Roman"/>
        </w:rPr>
      </w:pPr>
      <w:r w:rsidRPr="00364CF5">
        <w:rPr>
          <w:rFonts w:ascii="Times New Roman" w:hAnsi="Times New Roman" w:cs="Times New Roman"/>
        </w:rPr>
        <w:t xml:space="preserve">condizioni fisiche ed emotive </w:t>
      </w:r>
      <w:r w:rsidR="00A018A0">
        <w:rPr>
          <w:rFonts w:ascii="Times New Roman" w:hAnsi="Times New Roman" w:cs="Times New Roman"/>
        </w:rPr>
        <w:t>.</w:t>
      </w:r>
    </w:p>
    <w:p w14:paraId="5B58F889" w14:textId="77777777" w:rsidR="007C424F" w:rsidRPr="00364CF5" w:rsidRDefault="007C424F" w:rsidP="00A018A0">
      <w:pPr>
        <w:pStyle w:val="Paragrafoelenco"/>
        <w:numPr>
          <w:ilvl w:val="0"/>
          <w:numId w:val="17"/>
        </w:numPr>
        <w:tabs>
          <w:tab w:val="left" w:pos="-2127"/>
        </w:tabs>
        <w:spacing w:after="0" w:line="360" w:lineRule="auto"/>
        <w:rPr>
          <w:rFonts w:ascii="Times New Roman" w:hAnsi="Times New Roman" w:cs="Times New Roman"/>
        </w:rPr>
      </w:pPr>
      <w:r w:rsidRPr="00364CF5">
        <w:rPr>
          <w:rFonts w:ascii="Times New Roman" w:hAnsi="Times New Roman" w:cs="Times New Roman"/>
        </w:rPr>
        <w:t>indicazioni terapeutich</w:t>
      </w:r>
      <w:r w:rsidR="00A018A0">
        <w:rPr>
          <w:rFonts w:ascii="Times New Roman" w:hAnsi="Times New Roman" w:cs="Times New Roman"/>
        </w:rPr>
        <w:t>e degli operatori sociosanitari.</w:t>
      </w:r>
    </w:p>
    <w:p w14:paraId="7F43775B" w14:textId="77777777" w:rsidR="00152904" w:rsidRPr="00364CF5" w:rsidRDefault="007C424F" w:rsidP="00A018A0">
      <w:pPr>
        <w:pStyle w:val="Paragrafoelenco"/>
        <w:numPr>
          <w:ilvl w:val="0"/>
          <w:numId w:val="17"/>
        </w:numPr>
        <w:tabs>
          <w:tab w:val="left" w:pos="-212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64CF5">
        <w:rPr>
          <w:rFonts w:ascii="Times New Roman" w:hAnsi="Times New Roman" w:cs="Times New Roman"/>
        </w:rPr>
        <w:t>strutture, spazi e materiali presenti nella scuola.</w:t>
      </w:r>
    </w:p>
    <w:p w14:paraId="5A46EB39" w14:textId="77777777" w:rsidR="00152904" w:rsidRDefault="00152904" w:rsidP="007C424F">
      <w:pPr>
        <w:rPr>
          <w:rFonts w:ascii="Times New Roman" w:hAnsi="Times New Roman" w:cs="Times New Roman"/>
          <w:sz w:val="28"/>
          <w:szCs w:val="28"/>
        </w:rPr>
      </w:pPr>
    </w:p>
    <w:p w14:paraId="6DBACBA3" w14:textId="77777777" w:rsidR="008225B4" w:rsidRDefault="008225B4" w:rsidP="00791B8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2231591" w14:textId="77777777" w:rsidR="008225B4" w:rsidRDefault="008225B4" w:rsidP="00791B8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6FF1E24" w14:textId="77777777" w:rsidR="008225B4" w:rsidRDefault="008225B4" w:rsidP="00791B8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43402FB" w14:textId="77777777" w:rsidR="008225B4" w:rsidRDefault="008225B4" w:rsidP="00791B8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A62F7A0" w14:textId="77777777" w:rsidR="00A77A87" w:rsidRPr="00A23736" w:rsidRDefault="00A77A87" w:rsidP="00791B80">
      <w:pPr>
        <w:spacing w:line="360" w:lineRule="auto"/>
        <w:rPr>
          <w:rFonts w:ascii="Times New Roman" w:eastAsia="Arial Unicode MS" w:hAnsi="Times New Roman" w:cs="Times New Roman"/>
        </w:rPr>
      </w:pPr>
      <w:r w:rsidRPr="00A23736">
        <w:rPr>
          <w:rFonts w:ascii="Times New Roman" w:hAnsi="Times New Roman" w:cs="Times New Roman"/>
          <w:b/>
          <w:bCs/>
        </w:rPr>
        <w:t>RISORSE, STRUMENTI E METODOLOGIE</w:t>
      </w:r>
      <w:r w:rsidR="00A23736">
        <w:rPr>
          <w:rFonts w:ascii="Times New Roman" w:hAnsi="Times New Roman" w:cs="Times New Roman"/>
          <w:b/>
          <w:bCs/>
        </w:rPr>
        <w:t xml:space="preserve"> (barrare la casella che interessa)</w:t>
      </w:r>
    </w:p>
    <w:p w14:paraId="21C2A7EB" w14:textId="77777777" w:rsidR="00A77A87" w:rsidRPr="00A77A87" w:rsidRDefault="00A77A87" w:rsidP="00A77A87">
      <w:pPr>
        <w:spacing w:line="360" w:lineRule="auto"/>
        <w:jc w:val="both"/>
        <w:rPr>
          <w:rFonts w:ascii="Times New Roman" w:eastAsia="Arial Unicode MS" w:hAnsi="Times New Roman" w:cs="Times New Roman"/>
        </w:rPr>
      </w:pPr>
      <w:r w:rsidRPr="00A77A87">
        <w:rPr>
          <w:rFonts w:ascii="Times New Roman" w:eastAsia="Arial Unicode MS" w:hAnsi="Times New Roman" w:cs="Times New Roman"/>
        </w:rPr>
        <w:t xml:space="preserve">Si concorda di attuare le seguenti risorse, strumenti e metodologie per una didattica inclusiva </w:t>
      </w:r>
    </w:p>
    <w:p w14:paraId="43B0A056" w14:textId="77777777" w:rsidR="00A77A87" w:rsidRPr="00A77A87" w:rsidRDefault="00A77A87" w:rsidP="00A77A8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</w:rPr>
      </w:pPr>
      <w:r w:rsidRPr="00A77A87">
        <w:rPr>
          <w:rFonts w:ascii="Times New Roman" w:eastAsia="Arial Unicode MS" w:hAnsi="Times New Roman" w:cs="Times New Roman"/>
        </w:rPr>
        <w:t>Adattamento degli obiettivi.</w:t>
      </w:r>
    </w:p>
    <w:p w14:paraId="6A03E565" w14:textId="77777777" w:rsidR="00A77A87" w:rsidRPr="00A77A87" w:rsidRDefault="00A77A87" w:rsidP="00A77A8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</w:rPr>
      </w:pPr>
      <w:r w:rsidRPr="00A77A87">
        <w:rPr>
          <w:rFonts w:ascii="Times New Roman" w:eastAsia="Arial Unicode MS" w:hAnsi="Times New Roman" w:cs="Times New Roman"/>
        </w:rPr>
        <w:t>Strategie metacognitive.</w:t>
      </w:r>
    </w:p>
    <w:p w14:paraId="328451F2" w14:textId="77777777" w:rsidR="00A77A87" w:rsidRPr="00A77A87" w:rsidRDefault="00A77A87" w:rsidP="00A77A8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</w:rPr>
      </w:pPr>
      <w:r w:rsidRPr="00A77A87">
        <w:rPr>
          <w:rFonts w:ascii="Times New Roman" w:eastAsia="Arial Unicode MS" w:hAnsi="Times New Roman" w:cs="Times New Roman"/>
        </w:rPr>
        <w:t>Sostenere la motivazione ad apprendere.</w:t>
      </w:r>
    </w:p>
    <w:p w14:paraId="19488D3A" w14:textId="77777777" w:rsidR="00A77A87" w:rsidRPr="00A77A87" w:rsidRDefault="00A77A87" w:rsidP="00A77A8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</w:rPr>
      </w:pPr>
      <w:r w:rsidRPr="00A77A87">
        <w:rPr>
          <w:rFonts w:ascii="Times New Roman" w:eastAsia="Arial Unicode MS" w:hAnsi="Times New Roman" w:cs="Times New Roman"/>
        </w:rPr>
        <w:t>Didattica multicanale: uso costante e simultaneo di più canali percettivi (visivo, uditivo, tattile, cinestesico) incrementa l’apprendimento.</w:t>
      </w:r>
    </w:p>
    <w:p w14:paraId="0F5EBB85" w14:textId="77777777" w:rsidR="00A77A87" w:rsidRPr="00A77A87" w:rsidRDefault="00A77A87" w:rsidP="00A77A8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</w:rPr>
      </w:pPr>
      <w:r w:rsidRPr="00A77A87">
        <w:rPr>
          <w:rFonts w:ascii="Times New Roman" w:eastAsia="Arial Unicode MS" w:hAnsi="Times New Roman" w:cs="Times New Roman"/>
        </w:rPr>
        <w:t xml:space="preserve">Tecnologie multimediali (computer, notebook, software specifici, Ipad, LIM)  . </w:t>
      </w:r>
    </w:p>
    <w:p w14:paraId="404CA1CD" w14:textId="77777777" w:rsidR="00A77A87" w:rsidRPr="009E3A48" w:rsidRDefault="00A77A87" w:rsidP="009E3A48">
      <w:pPr>
        <w:numPr>
          <w:ilvl w:val="0"/>
          <w:numId w:val="13"/>
        </w:numPr>
        <w:spacing w:after="0" w:line="360" w:lineRule="auto"/>
        <w:rPr>
          <w:rFonts w:ascii="Times New Roman" w:eastAsia="Arial Unicode MS" w:hAnsi="Times New Roman" w:cs="Times New Roman"/>
        </w:rPr>
      </w:pPr>
      <w:r w:rsidRPr="00A77A87">
        <w:rPr>
          <w:rFonts w:ascii="Times New Roman" w:eastAsia="Arial Unicode MS" w:hAnsi="Times New Roman" w:cs="Times New Roman"/>
        </w:rPr>
        <w:t>Predisporre verifiche brevi, su singoli obietti</w:t>
      </w:r>
      <w:r w:rsidR="00791B80">
        <w:rPr>
          <w:rFonts w:ascii="Times New Roman" w:eastAsia="Arial Unicode MS" w:hAnsi="Times New Roman" w:cs="Times New Roman"/>
        </w:rPr>
        <w:t>vi.</w:t>
      </w:r>
    </w:p>
    <w:p w14:paraId="56E8100F" w14:textId="77777777" w:rsidR="00A77A87" w:rsidRPr="009E3A48" w:rsidRDefault="00791B80" w:rsidP="009E3A48">
      <w:pPr>
        <w:numPr>
          <w:ilvl w:val="0"/>
          <w:numId w:val="13"/>
        </w:numPr>
        <w:spacing w:after="0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</w:t>
      </w:r>
      <w:r w:rsidR="00A77A87" w:rsidRPr="00A77A87">
        <w:rPr>
          <w:rFonts w:ascii="Times New Roman" w:eastAsia="Arial Unicode MS" w:hAnsi="Times New Roman" w:cs="Times New Roman"/>
        </w:rPr>
        <w:t>onsentire tempi più lunghi o ridurre il numero degli esercizi nello stesso tempo (strategia da scegliere secondo la persona</w:t>
      </w:r>
      <w:r w:rsidR="00364CF5">
        <w:rPr>
          <w:rFonts w:ascii="Times New Roman" w:eastAsia="Arial Unicode MS" w:hAnsi="Times New Roman" w:cs="Times New Roman"/>
        </w:rPr>
        <w:t>lità del bambino/ragazzo).</w:t>
      </w:r>
    </w:p>
    <w:p w14:paraId="1FBD0072" w14:textId="77777777" w:rsidR="00A77A87" w:rsidRPr="00A77A87" w:rsidRDefault="00791B80" w:rsidP="00A77A87">
      <w:pPr>
        <w:numPr>
          <w:ilvl w:val="0"/>
          <w:numId w:val="13"/>
        </w:numPr>
        <w:spacing w:after="0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</w:t>
      </w:r>
      <w:r w:rsidR="00364CF5">
        <w:rPr>
          <w:rFonts w:ascii="Times New Roman" w:eastAsia="Arial Unicode MS" w:hAnsi="Times New Roman" w:cs="Times New Roman"/>
        </w:rPr>
        <w:t>piegare utilizzando immagini.</w:t>
      </w:r>
    </w:p>
    <w:p w14:paraId="30C6C598" w14:textId="77777777" w:rsidR="00A77A87" w:rsidRDefault="00791B80" w:rsidP="00A77A87">
      <w:pPr>
        <w:numPr>
          <w:ilvl w:val="0"/>
          <w:numId w:val="13"/>
        </w:numPr>
        <w:spacing w:after="0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U</w:t>
      </w:r>
      <w:r w:rsidR="00A77A87" w:rsidRPr="00A77A87">
        <w:rPr>
          <w:rFonts w:ascii="Times New Roman" w:eastAsia="Arial Unicode MS" w:hAnsi="Times New Roman" w:cs="Times New Roman"/>
        </w:rPr>
        <w:t>tilizz</w:t>
      </w:r>
      <w:r w:rsidR="00364CF5">
        <w:rPr>
          <w:rFonts w:ascii="Times New Roman" w:eastAsia="Arial Unicode MS" w:hAnsi="Times New Roman" w:cs="Times New Roman"/>
        </w:rPr>
        <w:t>are materiali strutturati e non.</w:t>
      </w:r>
    </w:p>
    <w:p w14:paraId="54972A30" w14:textId="77777777" w:rsidR="00364CF5" w:rsidRDefault="00364CF5" w:rsidP="00A77A87">
      <w:pPr>
        <w:numPr>
          <w:ilvl w:val="0"/>
          <w:numId w:val="13"/>
        </w:numPr>
        <w:spacing w:after="0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AA.</w:t>
      </w:r>
    </w:p>
    <w:p w14:paraId="463A68B3" w14:textId="77777777" w:rsidR="00364CF5" w:rsidRDefault="00364CF5" w:rsidP="00A77A87">
      <w:pPr>
        <w:numPr>
          <w:ilvl w:val="0"/>
          <w:numId w:val="13"/>
        </w:numPr>
        <w:spacing w:after="0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EACH.</w:t>
      </w:r>
    </w:p>
    <w:p w14:paraId="49CF7F22" w14:textId="77777777" w:rsidR="00364CF5" w:rsidRPr="00A77A87" w:rsidRDefault="00364CF5" w:rsidP="00A77A87">
      <w:pPr>
        <w:numPr>
          <w:ilvl w:val="0"/>
          <w:numId w:val="13"/>
        </w:numPr>
        <w:spacing w:after="0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BA.</w:t>
      </w:r>
    </w:p>
    <w:p w14:paraId="384D089A" w14:textId="77777777" w:rsidR="00791B80" w:rsidRDefault="00791B80" w:rsidP="00A77A87">
      <w:pPr>
        <w:rPr>
          <w:rFonts w:ascii="Times New Roman" w:eastAsia="Arial Unicode MS" w:hAnsi="Times New Roman" w:cs="Times New Roman"/>
        </w:rPr>
      </w:pPr>
    </w:p>
    <w:p w14:paraId="7E4FE032" w14:textId="77777777" w:rsidR="009E3A48" w:rsidRDefault="009E3A48" w:rsidP="00A77A87">
      <w:pPr>
        <w:rPr>
          <w:rFonts w:ascii="Times New Roman" w:eastAsia="Arial Unicode MS" w:hAnsi="Times New Roman" w:cs="Times New Roman"/>
        </w:rPr>
      </w:pPr>
    </w:p>
    <w:p w14:paraId="5958DFB7" w14:textId="77777777" w:rsidR="00D040C0" w:rsidRDefault="00D040C0" w:rsidP="00791B80">
      <w:pPr>
        <w:rPr>
          <w:rFonts w:ascii="Times New Roman" w:hAnsi="Times New Roman" w:cs="Times New Roman"/>
          <w:b/>
          <w:bCs/>
          <w:iCs/>
          <w:szCs w:val="20"/>
        </w:rPr>
      </w:pPr>
    </w:p>
    <w:p w14:paraId="418B4B91" w14:textId="77777777" w:rsidR="00D040C0" w:rsidRDefault="00D040C0" w:rsidP="00791B80">
      <w:pPr>
        <w:rPr>
          <w:rFonts w:ascii="Times New Roman" w:hAnsi="Times New Roman" w:cs="Times New Roman"/>
          <w:b/>
          <w:bCs/>
          <w:iCs/>
          <w:szCs w:val="20"/>
        </w:rPr>
      </w:pPr>
    </w:p>
    <w:p w14:paraId="17DEDC95" w14:textId="77777777" w:rsidR="00D040C0" w:rsidRDefault="00D040C0" w:rsidP="00791B80">
      <w:pPr>
        <w:rPr>
          <w:rFonts w:ascii="Times New Roman" w:hAnsi="Times New Roman" w:cs="Times New Roman"/>
          <w:b/>
          <w:bCs/>
          <w:iCs/>
          <w:szCs w:val="20"/>
        </w:rPr>
      </w:pPr>
    </w:p>
    <w:p w14:paraId="5BC110FA" w14:textId="77777777" w:rsidR="00A77A87" w:rsidRPr="00D27A9E" w:rsidRDefault="00A77A87" w:rsidP="00791B80">
      <w:pPr>
        <w:rPr>
          <w:rFonts w:ascii="Times New Roman" w:hAnsi="Times New Roman" w:cs="Times New Roman"/>
          <w:b/>
          <w:bCs/>
          <w:iCs/>
          <w:szCs w:val="20"/>
        </w:rPr>
      </w:pPr>
      <w:r w:rsidRPr="00D27A9E">
        <w:rPr>
          <w:rFonts w:ascii="Times New Roman" w:hAnsi="Times New Roman" w:cs="Times New Roman"/>
          <w:b/>
          <w:bCs/>
          <w:iCs/>
          <w:szCs w:val="20"/>
        </w:rPr>
        <w:t xml:space="preserve">VERIFICA E VALUTAZIONE </w:t>
      </w:r>
      <w:r w:rsidRPr="00D27A9E">
        <w:rPr>
          <w:rFonts w:ascii="Times New Roman" w:hAnsi="Times New Roman" w:cs="Times New Roman"/>
          <w:b/>
        </w:rPr>
        <w:t xml:space="preserve">  </w:t>
      </w:r>
    </w:p>
    <w:p w14:paraId="18B5204A" w14:textId="77777777" w:rsidR="007C424F" w:rsidRPr="00D27A9E" w:rsidRDefault="007C424F" w:rsidP="00A018A0">
      <w:pPr>
        <w:pStyle w:val="Paragrafoelenco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27A9E">
        <w:rPr>
          <w:rFonts w:ascii="Times New Roman" w:hAnsi="Times New Roman" w:cs="Times New Roman"/>
        </w:rPr>
        <w:t xml:space="preserve">Il grado di attenzione </w:t>
      </w:r>
    </w:p>
    <w:p w14:paraId="77A465B6" w14:textId="77777777" w:rsidR="007C424F" w:rsidRPr="00D27A9E" w:rsidRDefault="007C424F" w:rsidP="00A018A0">
      <w:pPr>
        <w:pStyle w:val="Paragrafoelenco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27A9E">
        <w:rPr>
          <w:rFonts w:ascii="Times New Roman" w:hAnsi="Times New Roman" w:cs="Times New Roman"/>
        </w:rPr>
        <w:t xml:space="preserve">Le modalità di risposta </w:t>
      </w:r>
    </w:p>
    <w:p w14:paraId="78DEE51C" w14:textId="77777777" w:rsidR="007C424F" w:rsidRPr="00D27A9E" w:rsidRDefault="007C424F" w:rsidP="00A018A0">
      <w:pPr>
        <w:pStyle w:val="Paragrafoelenco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27A9E">
        <w:rPr>
          <w:rFonts w:ascii="Times New Roman" w:hAnsi="Times New Roman" w:cs="Times New Roman"/>
        </w:rPr>
        <w:t xml:space="preserve">Il livello di maturazione raggiunto </w:t>
      </w:r>
    </w:p>
    <w:p w14:paraId="1A0855E4" w14:textId="77777777" w:rsidR="007C424F" w:rsidRPr="00D27A9E" w:rsidRDefault="007C424F" w:rsidP="00A018A0">
      <w:pPr>
        <w:pStyle w:val="Paragrafoelenco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27A9E">
        <w:rPr>
          <w:rFonts w:ascii="Times New Roman" w:hAnsi="Times New Roman" w:cs="Times New Roman"/>
        </w:rPr>
        <w:t xml:space="preserve">Le capacità acquisite </w:t>
      </w:r>
    </w:p>
    <w:p w14:paraId="4CD3C2E6" w14:textId="77777777" w:rsidR="007C424F" w:rsidRPr="00D27A9E" w:rsidRDefault="007C424F" w:rsidP="00A018A0">
      <w:pPr>
        <w:pStyle w:val="Paragrafoelenco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27A9E">
        <w:rPr>
          <w:rFonts w:ascii="Times New Roman" w:hAnsi="Times New Roman" w:cs="Times New Roman"/>
        </w:rPr>
        <w:t xml:space="preserve">Le difficoltà incontrate </w:t>
      </w:r>
    </w:p>
    <w:p w14:paraId="72E8DECC" w14:textId="77777777" w:rsidR="00457D57" w:rsidRDefault="00457D57" w:rsidP="007C424F">
      <w:pPr>
        <w:rPr>
          <w:rFonts w:ascii="Times New Roman" w:hAnsi="Times New Roman" w:cs="Times New Roman"/>
          <w:b/>
          <w:sz w:val="24"/>
          <w:szCs w:val="24"/>
        </w:rPr>
      </w:pPr>
    </w:p>
    <w:p w14:paraId="6AB831DE" w14:textId="77777777" w:rsidR="00457D57" w:rsidRDefault="00457D57" w:rsidP="007C424F">
      <w:pPr>
        <w:rPr>
          <w:rFonts w:ascii="Times New Roman" w:hAnsi="Times New Roman" w:cs="Times New Roman"/>
          <w:b/>
          <w:sz w:val="24"/>
          <w:szCs w:val="24"/>
        </w:rPr>
      </w:pPr>
    </w:p>
    <w:p w14:paraId="375DF1EF" w14:textId="77777777" w:rsidR="007C424F" w:rsidRPr="00D27A9E" w:rsidRDefault="00457D57" w:rsidP="007C42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T</w:t>
      </w:r>
      <w:r>
        <w:rPr>
          <w:b/>
          <w:bCs/>
          <w:iCs/>
          <w:caps/>
          <w:szCs w:val="20"/>
        </w:rPr>
        <w:t>à</w:t>
      </w:r>
      <w:r w:rsidR="00D27A9E" w:rsidRPr="00D27A9E">
        <w:rPr>
          <w:rFonts w:ascii="Times New Roman" w:hAnsi="Times New Roman" w:cs="Times New Roman"/>
          <w:b/>
          <w:sz w:val="24"/>
          <w:szCs w:val="24"/>
        </w:rPr>
        <w:t>:</w:t>
      </w:r>
    </w:p>
    <w:p w14:paraId="2A1720F6" w14:textId="77777777" w:rsidR="00D27A9E" w:rsidRPr="00D27A9E" w:rsidRDefault="007C424F" w:rsidP="00A018A0">
      <w:pPr>
        <w:pStyle w:val="Paragrafoelenco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D27A9E">
        <w:rPr>
          <w:rFonts w:ascii="Times New Roman" w:hAnsi="Times New Roman" w:cs="Times New Roman"/>
        </w:rPr>
        <w:t>potenziamento di quanto già raggiunto o acquisito dal bambino</w:t>
      </w:r>
      <w:r w:rsidR="00A018A0">
        <w:rPr>
          <w:rFonts w:ascii="Times New Roman" w:hAnsi="Times New Roman" w:cs="Times New Roman"/>
        </w:rPr>
        <w:t>.</w:t>
      </w:r>
      <w:r w:rsidRPr="00D27A9E">
        <w:rPr>
          <w:rFonts w:ascii="Times New Roman" w:hAnsi="Times New Roman" w:cs="Times New Roman"/>
        </w:rPr>
        <w:t xml:space="preserve"> </w:t>
      </w:r>
    </w:p>
    <w:p w14:paraId="54584D9D" w14:textId="77777777" w:rsidR="00D27A9E" w:rsidRPr="00D27A9E" w:rsidRDefault="007C424F" w:rsidP="00A018A0">
      <w:pPr>
        <w:pStyle w:val="Paragrafoelenco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D27A9E">
        <w:rPr>
          <w:rFonts w:ascii="Times New Roman" w:hAnsi="Times New Roman" w:cs="Times New Roman"/>
        </w:rPr>
        <w:t>superamento delle difficoltà rilevate</w:t>
      </w:r>
      <w:r w:rsidR="00A018A0">
        <w:rPr>
          <w:rFonts w:ascii="Times New Roman" w:hAnsi="Times New Roman" w:cs="Times New Roman"/>
        </w:rPr>
        <w:t>.</w:t>
      </w:r>
      <w:r w:rsidRPr="00D27A9E">
        <w:rPr>
          <w:rFonts w:ascii="Times New Roman" w:hAnsi="Times New Roman" w:cs="Times New Roman"/>
        </w:rPr>
        <w:t xml:space="preserve"> </w:t>
      </w:r>
    </w:p>
    <w:p w14:paraId="5AA66E7A" w14:textId="77777777" w:rsidR="00D27A9E" w:rsidRPr="00D27A9E" w:rsidRDefault="007C424F" w:rsidP="00A018A0">
      <w:pPr>
        <w:pStyle w:val="Paragrafoelenco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D27A9E">
        <w:rPr>
          <w:rFonts w:ascii="Times New Roman" w:hAnsi="Times New Roman" w:cs="Times New Roman"/>
        </w:rPr>
        <w:t>stabilizzazione degli apprendimenti in atto</w:t>
      </w:r>
      <w:r w:rsidR="00A018A0">
        <w:rPr>
          <w:rFonts w:ascii="Times New Roman" w:hAnsi="Times New Roman" w:cs="Times New Roman"/>
        </w:rPr>
        <w:t>.</w:t>
      </w:r>
      <w:r w:rsidRPr="00D27A9E">
        <w:rPr>
          <w:rFonts w:ascii="Times New Roman" w:hAnsi="Times New Roman" w:cs="Times New Roman"/>
        </w:rPr>
        <w:t xml:space="preserve">  </w:t>
      </w:r>
    </w:p>
    <w:p w14:paraId="3DE9347C" w14:textId="77777777" w:rsidR="00D27A9E" w:rsidRPr="009E3A48" w:rsidRDefault="007C424F" w:rsidP="00A018A0">
      <w:pPr>
        <w:pStyle w:val="Paragrafoelenco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D27A9E">
        <w:rPr>
          <w:rFonts w:ascii="Times New Roman" w:hAnsi="Times New Roman" w:cs="Times New Roman"/>
        </w:rPr>
        <w:t>sviluppo di quanto ancora (capacità) non risulta sufficientemente adeguato all’ età cronologica del piccolo.</w:t>
      </w:r>
    </w:p>
    <w:p w14:paraId="368F3DAF" w14:textId="77777777" w:rsidR="00D27A9E" w:rsidRDefault="00D27A9E" w:rsidP="00D27A9E">
      <w:pPr>
        <w:rPr>
          <w:rFonts w:ascii="Times New Roman" w:hAnsi="Times New Roman" w:cs="Times New Roman"/>
          <w:b/>
        </w:rPr>
      </w:pPr>
    </w:p>
    <w:p w14:paraId="303E24BD" w14:textId="77777777" w:rsidR="0089165A" w:rsidRDefault="0089165A" w:rsidP="002E00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4290C" w14:textId="77777777" w:rsidR="006C731A" w:rsidRDefault="006C731A" w:rsidP="002E00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788A7" w14:textId="77777777" w:rsidR="00457D57" w:rsidRDefault="00457D57" w:rsidP="00A23736">
      <w:pPr>
        <w:pStyle w:val="NormaleWeb"/>
        <w:rPr>
          <w:b/>
          <w:bCs/>
        </w:rPr>
      </w:pPr>
    </w:p>
    <w:p w14:paraId="17C23999" w14:textId="77777777" w:rsidR="00457D57" w:rsidRDefault="00457D57" w:rsidP="00A23736">
      <w:pPr>
        <w:pStyle w:val="NormaleWeb"/>
        <w:rPr>
          <w:b/>
          <w:bCs/>
        </w:rPr>
      </w:pPr>
    </w:p>
    <w:p w14:paraId="11286EA3" w14:textId="77777777" w:rsidR="004612E1" w:rsidRDefault="00A23736" w:rsidP="00A23736">
      <w:pPr>
        <w:pStyle w:val="NormaleWeb"/>
      </w:pPr>
      <w:r w:rsidRPr="00A23736">
        <w:rPr>
          <w:b/>
          <w:bCs/>
        </w:rPr>
        <w:t>PEI concordato e sottoscritto da ciascun componente del Gruppo di Lavoro</w:t>
      </w:r>
      <w:r>
        <w:rPr>
          <w:b/>
          <w:bCs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2891"/>
        <w:gridCol w:w="2898"/>
      </w:tblGrid>
      <w:tr w:rsidR="002D1197" w14:paraId="6F1E5E34" w14:textId="77777777" w:rsidTr="0024361C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2924B3" w14:textId="77777777" w:rsidR="002D1197" w:rsidRDefault="002D1197" w:rsidP="0024361C">
            <w:pPr>
              <w:pStyle w:val="Contenutotabel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71DDC9" w14:textId="77777777" w:rsidR="002D1197" w:rsidRDefault="002D1197" w:rsidP="0024361C">
            <w:pPr>
              <w:pStyle w:val="Contenutotabel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566467" w14:textId="77777777" w:rsidR="002D1197" w:rsidRDefault="002D1197" w:rsidP="0024361C">
            <w:pPr>
              <w:pStyle w:val="Contenutotabel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uolo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68AFA" w14:textId="77777777" w:rsidR="002D1197" w:rsidRDefault="002D1197" w:rsidP="0024361C">
            <w:pPr>
              <w:pStyle w:val="Contenutotabel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</w:tr>
      <w:tr w:rsidR="002D1197" w14:paraId="498EC83B" w14:textId="7777777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7B10D25E" w14:textId="77777777" w:rsidR="002D1197" w:rsidRDefault="002D1197" w:rsidP="0024361C">
            <w:pPr>
              <w:pStyle w:val="Contenutotabella"/>
              <w:snapToGrid w:val="0"/>
            </w:pPr>
          </w:p>
          <w:p w14:paraId="4F636C7D" w14:textId="77777777"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445D97E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14:paraId="76B587B1" w14:textId="77777777" w:rsidR="002D1197" w:rsidRDefault="002D1197" w:rsidP="0024361C">
            <w:pPr>
              <w:pStyle w:val="Contenutotabella"/>
              <w:snapToGrid w:val="0"/>
            </w:pPr>
            <w:r>
              <w:t>docente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39819" w14:textId="77777777" w:rsidR="002D1197" w:rsidRDefault="002D1197" w:rsidP="0024361C">
            <w:pPr>
              <w:pStyle w:val="Contenutotabella"/>
              <w:snapToGrid w:val="0"/>
            </w:pPr>
          </w:p>
        </w:tc>
      </w:tr>
      <w:tr w:rsidR="002D1197" w14:paraId="39BA1D60" w14:textId="7777777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05A44E69" w14:textId="77777777" w:rsidR="002D1197" w:rsidRDefault="002D1197" w:rsidP="0024361C">
            <w:pPr>
              <w:pStyle w:val="Contenutotabella"/>
              <w:snapToGrid w:val="0"/>
            </w:pPr>
          </w:p>
          <w:p w14:paraId="0B60D6DB" w14:textId="77777777"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1D1F58B1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14:paraId="569A3C91" w14:textId="77777777" w:rsidR="002D1197" w:rsidRDefault="002D1197" w:rsidP="0024361C">
            <w:pPr>
              <w:pStyle w:val="Contenutotabella"/>
              <w:snapToGrid w:val="0"/>
            </w:pPr>
            <w:r>
              <w:t>docente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25E57" w14:textId="77777777" w:rsidR="002D1197" w:rsidRDefault="002D1197" w:rsidP="0024361C">
            <w:pPr>
              <w:pStyle w:val="Contenutotabella"/>
              <w:snapToGrid w:val="0"/>
            </w:pPr>
          </w:p>
        </w:tc>
      </w:tr>
      <w:tr w:rsidR="002D1197" w14:paraId="62DA805E" w14:textId="7777777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405C9C3" w14:textId="77777777" w:rsidR="002D1197" w:rsidRDefault="002D1197" w:rsidP="0024361C">
            <w:pPr>
              <w:pStyle w:val="Contenutotabella"/>
              <w:snapToGrid w:val="0"/>
            </w:pPr>
          </w:p>
          <w:p w14:paraId="5D1A082B" w14:textId="77777777"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4AB83AA7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14:paraId="18AEFB20" w14:textId="77777777" w:rsidR="002D1197" w:rsidRDefault="002D1197" w:rsidP="0024361C">
            <w:pPr>
              <w:pStyle w:val="Contenutotabella"/>
              <w:snapToGrid w:val="0"/>
            </w:pPr>
            <w:r>
              <w:t>docente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4C808" w14:textId="77777777" w:rsidR="002D1197" w:rsidRDefault="002D1197" w:rsidP="0024361C">
            <w:pPr>
              <w:pStyle w:val="Contenutotabella"/>
              <w:snapToGrid w:val="0"/>
            </w:pPr>
          </w:p>
        </w:tc>
      </w:tr>
      <w:tr w:rsidR="002D1197" w14:paraId="1634D357" w14:textId="7777777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737B8F74" w14:textId="77777777" w:rsidR="002D1197" w:rsidRDefault="002D1197" w:rsidP="0024361C">
            <w:pPr>
              <w:pStyle w:val="Contenutotabella"/>
              <w:snapToGrid w:val="0"/>
            </w:pPr>
          </w:p>
          <w:p w14:paraId="663B5843" w14:textId="77777777"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0DB5FDC0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14:paraId="19D46873" w14:textId="77777777" w:rsidR="002D1197" w:rsidRDefault="002D1197" w:rsidP="0024361C">
            <w:pPr>
              <w:pStyle w:val="Contenutotabella"/>
              <w:snapToGrid w:val="0"/>
            </w:pPr>
            <w:r>
              <w:t>docente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7B203" w14:textId="77777777" w:rsidR="002D1197" w:rsidRDefault="002D1197" w:rsidP="0024361C">
            <w:pPr>
              <w:pStyle w:val="Contenutotabella"/>
              <w:snapToGrid w:val="0"/>
            </w:pPr>
          </w:p>
        </w:tc>
      </w:tr>
      <w:tr w:rsidR="002D1197" w14:paraId="71C5FC1E" w14:textId="7777777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039C7791" w14:textId="77777777" w:rsidR="002D1197" w:rsidRDefault="002D1197" w:rsidP="0024361C">
            <w:pPr>
              <w:pStyle w:val="Contenutotabella"/>
              <w:snapToGrid w:val="0"/>
            </w:pPr>
          </w:p>
          <w:p w14:paraId="24A3A9AE" w14:textId="77777777"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5B12DEF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14:paraId="693C0CBA" w14:textId="77777777" w:rsidR="002D1197" w:rsidRDefault="002D1197" w:rsidP="0024361C">
            <w:pPr>
              <w:pStyle w:val="Contenutotabella"/>
              <w:snapToGrid w:val="0"/>
            </w:pPr>
            <w:r>
              <w:t>referente A.S.L.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132C8" w14:textId="77777777" w:rsidR="002D1197" w:rsidRDefault="002D1197" w:rsidP="0024361C">
            <w:pPr>
              <w:pStyle w:val="Contenutotabella"/>
              <w:snapToGrid w:val="0"/>
            </w:pPr>
          </w:p>
        </w:tc>
      </w:tr>
      <w:tr w:rsidR="002D1197" w14:paraId="0DB2FC41" w14:textId="7777777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53660674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0C127E37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14:paraId="3C80B0F0" w14:textId="77777777" w:rsidR="002D1197" w:rsidRDefault="002D1197" w:rsidP="0024361C">
            <w:pPr>
              <w:pStyle w:val="Contenutotabella"/>
              <w:snapToGrid w:val="0"/>
            </w:pPr>
            <w:r>
              <w:t>referente centro convenzionato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0C06E" w14:textId="77777777" w:rsidR="002D1197" w:rsidRDefault="002D1197" w:rsidP="0024361C">
            <w:pPr>
              <w:pStyle w:val="Contenutotabella"/>
              <w:snapToGrid w:val="0"/>
            </w:pPr>
          </w:p>
        </w:tc>
      </w:tr>
      <w:tr w:rsidR="002D1197" w14:paraId="7E4890B1" w14:textId="7777777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2683F73F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2FB0F71E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14:paraId="3304FB76" w14:textId="77777777" w:rsidR="002D1197" w:rsidRDefault="002D1197" w:rsidP="002D1197">
            <w:pPr>
              <w:pStyle w:val="Contenutotabella"/>
              <w:snapToGrid w:val="0"/>
            </w:pPr>
            <w:r>
              <w:t>funzione strumentale per l’inclusione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FB53B" w14:textId="77777777" w:rsidR="002D1197" w:rsidRDefault="002D1197" w:rsidP="0024361C">
            <w:pPr>
              <w:pStyle w:val="Contenutotabella"/>
              <w:snapToGrid w:val="0"/>
            </w:pPr>
          </w:p>
        </w:tc>
      </w:tr>
      <w:tr w:rsidR="002D1197" w14:paraId="1392A393" w14:textId="7777777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40E3C498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7CF9E371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14:paraId="1997594B" w14:textId="77777777" w:rsidR="002D1197" w:rsidRDefault="002D1197" w:rsidP="0024361C">
            <w:pPr>
              <w:pStyle w:val="Contenutotabella"/>
              <w:snapToGrid w:val="0"/>
            </w:pPr>
            <w:r>
              <w:t>docente di sostegno</w:t>
            </w:r>
          </w:p>
          <w:p w14:paraId="5E4953CF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10391" w14:textId="77777777" w:rsidR="002D1197" w:rsidRDefault="002D1197" w:rsidP="0024361C">
            <w:pPr>
              <w:pStyle w:val="Contenutotabella"/>
              <w:snapToGrid w:val="0"/>
            </w:pPr>
          </w:p>
        </w:tc>
      </w:tr>
      <w:tr w:rsidR="002D1197" w14:paraId="18CF87C9" w14:textId="7777777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7B9A0655" w14:textId="77777777" w:rsidR="002D1197" w:rsidRDefault="002D1197" w:rsidP="0024361C">
            <w:pPr>
              <w:pStyle w:val="Contenutotabella"/>
              <w:snapToGrid w:val="0"/>
            </w:pPr>
          </w:p>
          <w:p w14:paraId="5EF1D31A" w14:textId="77777777"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7E3C7FC2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14:paraId="71FE2438" w14:textId="77777777" w:rsidR="002D1197" w:rsidRDefault="002D1197" w:rsidP="0024361C">
            <w:pPr>
              <w:pStyle w:val="Contenutotabella"/>
              <w:snapToGrid w:val="0"/>
            </w:pPr>
            <w:r>
              <w:t>oepac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0642B" w14:textId="77777777" w:rsidR="002D1197" w:rsidRDefault="002D1197" w:rsidP="0024361C">
            <w:pPr>
              <w:pStyle w:val="Contenutotabella"/>
              <w:snapToGrid w:val="0"/>
            </w:pPr>
          </w:p>
        </w:tc>
      </w:tr>
      <w:tr w:rsidR="002D1197" w14:paraId="3FA69A3D" w14:textId="7777777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6C98EC67" w14:textId="77777777" w:rsidR="002D1197" w:rsidRDefault="002D1197" w:rsidP="0024361C">
            <w:pPr>
              <w:pStyle w:val="Contenutotabella"/>
              <w:snapToGrid w:val="0"/>
            </w:pPr>
          </w:p>
          <w:p w14:paraId="41B22913" w14:textId="77777777"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6ADE88E7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14:paraId="7636FF4C" w14:textId="77777777" w:rsidR="002D1197" w:rsidRDefault="002D1197" w:rsidP="0024361C">
            <w:pPr>
              <w:pStyle w:val="Contenutotabella"/>
              <w:snapToGrid w:val="0"/>
            </w:pPr>
            <w:r>
              <w:t>madre/tutore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D10B4" w14:textId="77777777" w:rsidR="002D1197" w:rsidRDefault="002D1197" w:rsidP="0024361C">
            <w:pPr>
              <w:pStyle w:val="Contenutotabella"/>
              <w:snapToGrid w:val="0"/>
            </w:pPr>
          </w:p>
        </w:tc>
      </w:tr>
      <w:tr w:rsidR="002D1197" w14:paraId="6AF226AC" w14:textId="77777777" w:rsidTr="002436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7577EF9F" w14:textId="77777777" w:rsidR="002D1197" w:rsidRDefault="002D1197" w:rsidP="0024361C">
            <w:pPr>
              <w:pStyle w:val="Contenutotabella"/>
              <w:snapToGrid w:val="0"/>
            </w:pPr>
          </w:p>
          <w:p w14:paraId="1530A252" w14:textId="77777777" w:rsidR="002D1197" w:rsidRDefault="002D1197" w:rsidP="0024361C">
            <w:pPr>
              <w:pStyle w:val="Contenutotabella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05CFEB80" w14:textId="77777777" w:rsidR="002D1197" w:rsidRDefault="002D1197" w:rsidP="0024361C">
            <w:pPr>
              <w:pStyle w:val="Contenutotabella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</w:tcPr>
          <w:p w14:paraId="148A3A76" w14:textId="77777777" w:rsidR="002D1197" w:rsidRDefault="002D1197" w:rsidP="0024361C">
            <w:pPr>
              <w:pStyle w:val="Contenutotabella"/>
              <w:snapToGrid w:val="0"/>
            </w:pPr>
            <w:r>
              <w:t>padre/tutore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173BF" w14:textId="77777777" w:rsidR="002D1197" w:rsidRDefault="002D1197" w:rsidP="0024361C">
            <w:pPr>
              <w:pStyle w:val="Contenutotabella"/>
              <w:snapToGrid w:val="0"/>
            </w:pPr>
          </w:p>
        </w:tc>
      </w:tr>
    </w:tbl>
    <w:p w14:paraId="66C28ED7" w14:textId="77777777" w:rsidR="00A33BC4" w:rsidRDefault="00A33BC4" w:rsidP="008D21B0">
      <w:pPr>
        <w:tabs>
          <w:tab w:val="left" w:pos="5526"/>
        </w:tabs>
      </w:pPr>
    </w:p>
    <w:p w14:paraId="50EEBFC5" w14:textId="77777777" w:rsidR="00A23736" w:rsidRDefault="00A23736" w:rsidP="00A23736">
      <w:pPr>
        <w:pStyle w:val="NormaleWeb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Data ___________                                                          Il Dirigente scolastico</w:t>
      </w:r>
    </w:p>
    <w:p w14:paraId="723FD775" w14:textId="77777777" w:rsidR="00A23736" w:rsidRDefault="00A23736" w:rsidP="00A23736">
      <w:pPr>
        <w:pStyle w:val="NormaleWeb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lastRenderedPageBreak/>
        <w:t xml:space="preserve">                                                                                 ________________________</w:t>
      </w:r>
    </w:p>
    <w:p w14:paraId="16399D1E" w14:textId="77777777" w:rsidR="00D36D78" w:rsidRDefault="00D36D78" w:rsidP="00A23736">
      <w:pPr>
        <w:tabs>
          <w:tab w:val="left" w:pos="324"/>
        </w:tabs>
        <w:rPr>
          <w:rFonts w:ascii="Times New Roman" w:hAnsi="Times New Roman" w:cs="Times New Roman"/>
          <w:sz w:val="28"/>
          <w:szCs w:val="28"/>
        </w:rPr>
      </w:pPr>
    </w:p>
    <w:p w14:paraId="3B4D33E2" w14:textId="77777777" w:rsidR="000E079B" w:rsidRDefault="000E079B" w:rsidP="00520CC2">
      <w:pPr>
        <w:tabs>
          <w:tab w:val="left" w:pos="55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BCC307B" w14:textId="77777777" w:rsidR="00FC3438" w:rsidRDefault="00FC3438" w:rsidP="008C1696">
      <w:pPr>
        <w:tabs>
          <w:tab w:val="left" w:pos="55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6CAE30" w14:textId="77777777" w:rsidR="00FC3438" w:rsidRDefault="00FC3438" w:rsidP="008C1696">
      <w:pPr>
        <w:tabs>
          <w:tab w:val="left" w:pos="55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631032" w14:textId="77777777" w:rsidR="0041686F" w:rsidRDefault="0041686F" w:rsidP="00701C5F">
      <w:pPr>
        <w:tabs>
          <w:tab w:val="left" w:pos="5526"/>
        </w:tabs>
        <w:rPr>
          <w:rFonts w:ascii="Times New Roman" w:hAnsi="Times New Roman" w:cs="Times New Roman"/>
          <w:sz w:val="28"/>
          <w:szCs w:val="28"/>
        </w:rPr>
      </w:pPr>
    </w:p>
    <w:p w14:paraId="2271472D" w14:textId="77777777" w:rsidR="002D312C" w:rsidRPr="008D21B0" w:rsidRDefault="002D312C" w:rsidP="0054511F">
      <w:pPr>
        <w:tabs>
          <w:tab w:val="left" w:pos="5526"/>
        </w:tabs>
      </w:pPr>
    </w:p>
    <w:sectPr w:rsidR="002D312C" w:rsidRPr="008D21B0" w:rsidSect="003B526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498AB" w14:textId="77777777" w:rsidR="00FB20D5" w:rsidRDefault="00FB20D5" w:rsidP="007E6C45">
      <w:pPr>
        <w:spacing w:after="0" w:line="240" w:lineRule="auto"/>
      </w:pPr>
      <w:r>
        <w:separator/>
      </w:r>
    </w:p>
  </w:endnote>
  <w:endnote w:type="continuationSeparator" w:id="0">
    <w:p w14:paraId="13BE7534" w14:textId="77777777" w:rsidR="00FB20D5" w:rsidRDefault="00FB20D5" w:rsidP="007E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E8C1" w14:textId="77777777" w:rsidR="00FB20D5" w:rsidRDefault="00FB20D5" w:rsidP="007E6C45">
      <w:pPr>
        <w:spacing w:after="0" w:line="240" w:lineRule="auto"/>
      </w:pPr>
      <w:r>
        <w:separator/>
      </w:r>
    </w:p>
  </w:footnote>
  <w:footnote w:type="continuationSeparator" w:id="0">
    <w:p w14:paraId="42571F65" w14:textId="77777777" w:rsidR="00FB20D5" w:rsidRDefault="00FB20D5" w:rsidP="007E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2B2F"/>
    <w:multiLevelType w:val="hybridMultilevel"/>
    <w:tmpl w:val="80CC8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9D2"/>
    <w:multiLevelType w:val="hybridMultilevel"/>
    <w:tmpl w:val="147C4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0B3"/>
    <w:multiLevelType w:val="hybridMultilevel"/>
    <w:tmpl w:val="7BBC62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70C36"/>
    <w:multiLevelType w:val="hybridMultilevel"/>
    <w:tmpl w:val="BAFE1EC4"/>
    <w:lvl w:ilvl="0" w:tplc="878A187C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1A5F"/>
    <w:multiLevelType w:val="hybridMultilevel"/>
    <w:tmpl w:val="C0507592"/>
    <w:lvl w:ilvl="0" w:tplc="DCFAF8D8">
      <w:start w:val="1"/>
      <w:numFmt w:val="bullet"/>
      <w:lvlText w:val="□"/>
      <w:lvlJc w:val="left"/>
      <w:pPr>
        <w:ind w:left="407" w:hanging="308"/>
      </w:pPr>
      <w:rPr>
        <w:rFonts w:ascii="Verdana" w:eastAsia="Verdana" w:hAnsi="Verdana" w:hint="default"/>
        <w:sz w:val="32"/>
        <w:szCs w:val="32"/>
      </w:rPr>
    </w:lvl>
    <w:lvl w:ilvl="1" w:tplc="395CFB84">
      <w:start w:val="1"/>
      <w:numFmt w:val="bullet"/>
      <w:lvlText w:val="•"/>
      <w:lvlJc w:val="left"/>
      <w:pPr>
        <w:ind w:left="679" w:hanging="308"/>
      </w:pPr>
      <w:rPr>
        <w:rFonts w:hint="default"/>
      </w:rPr>
    </w:lvl>
    <w:lvl w:ilvl="2" w:tplc="A824EDEE">
      <w:start w:val="1"/>
      <w:numFmt w:val="bullet"/>
      <w:lvlText w:val="•"/>
      <w:lvlJc w:val="left"/>
      <w:pPr>
        <w:ind w:left="951" w:hanging="308"/>
      </w:pPr>
      <w:rPr>
        <w:rFonts w:hint="default"/>
      </w:rPr>
    </w:lvl>
    <w:lvl w:ilvl="3" w:tplc="7FD0E60E">
      <w:start w:val="1"/>
      <w:numFmt w:val="bullet"/>
      <w:lvlText w:val="•"/>
      <w:lvlJc w:val="left"/>
      <w:pPr>
        <w:ind w:left="1222" w:hanging="308"/>
      </w:pPr>
      <w:rPr>
        <w:rFonts w:hint="default"/>
      </w:rPr>
    </w:lvl>
    <w:lvl w:ilvl="4" w:tplc="53A2FF4A">
      <w:start w:val="1"/>
      <w:numFmt w:val="bullet"/>
      <w:lvlText w:val="•"/>
      <w:lvlJc w:val="left"/>
      <w:pPr>
        <w:ind w:left="1494" w:hanging="308"/>
      </w:pPr>
      <w:rPr>
        <w:rFonts w:hint="default"/>
      </w:rPr>
    </w:lvl>
    <w:lvl w:ilvl="5" w:tplc="7F58C4A6">
      <w:start w:val="1"/>
      <w:numFmt w:val="bullet"/>
      <w:lvlText w:val="•"/>
      <w:lvlJc w:val="left"/>
      <w:pPr>
        <w:ind w:left="1766" w:hanging="308"/>
      </w:pPr>
      <w:rPr>
        <w:rFonts w:hint="default"/>
      </w:rPr>
    </w:lvl>
    <w:lvl w:ilvl="6" w:tplc="8E3AD526">
      <w:start w:val="1"/>
      <w:numFmt w:val="bullet"/>
      <w:lvlText w:val="•"/>
      <w:lvlJc w:val="left"/>
      <w:pPr>
        <w:ind w:left="2038" w:hanging="308"/>
      </w:pPr>
      <w:rPr>
        <w:rFonts w:hint="default"/>
      </w:rPr>
    </w:lvl>
    <w:lvl w:ilvl="7" w:tplc="B3CC1DD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8" w:tplc="4F84CBA0">
      <w:start w:val="1"/>
      <w:numFmt w:val="bullet"/>
      <w:lvlText w:val="•"/>
      <w:lvlJc w:val="left"/>
      <w:pPr>
        <w:ind w:left="2581" w:hanging="308"/>
      </w:pPr>
      <w:rPr>
        <w:rFonts w:hint="default"/>
      </w:rPr>
    </w:lvl>
  </w:abstractNum>
  <w:abstractNum w:abstractNumId="5" w15:restartNumberingAfterBreak="0">
    <w:nsid w:val="1F041133"/>
    <w:multiLevelType w:val="hybridMultilevel"/>
    <w:tmpl w:val="E7A8D4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F77C2"/>
    <w:multiLevelType w:val="hybridMultilevel"/>
    <w:tmpl w:val="62FE4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97F47"/>
    <w:multiLevelType w:val="hybridMultilevel"/>
    <w:tmpl w:val="17183B12"/>
    <w:lvl w:ilvl="0" w:tplc="878A187C">
      <w:start w:val="1"/>
      <w:numFmt w:val="bullet"/>
      <w:lvlText w:val="□"/>
      <w:lvlJc w:val="left"/>
      <w:pPr>
        <w:ind w:left="407" w:hanging="308"/>
      </w:pPr>
      <w:rPr>
        <w:rFonts w:ascii="Verdana" w:eastAsia="Verdana" w:hAnsi="Verdana" w:hint="default"/>
        <w:sz w:val="32"/>
        <w:szCs w:val="32"/>
      </w:rPr>
    </w:lvl>
    <w:lvl w:ilvl="1" w:tplc="94FE408C">
      <w:start w:val="1"/>
      <w:numFmt w:val="bullet"/>
      <w:lvlText w:val="•"/>
      <w:lvlJc w:val="left"/>
      <w:pPr>
        <w:ind w:left="679" w:hanging="308"/>
      </w:pPr>
      <w:rPr>
        <w:rFonts w:hint="default"/>
      </w:rPr>
    </w:lvl>
    <w:lvl w:ilvl="2" w:tplc="9EACB1D4">
      <w:start w:val="1"/>
      <w:numFmt w:val="bullet"/>
      <w:lvlText w:val="•"/>
      <w:lvlJc w:val="left"/>
      <w:pPr>
        <w:ind w:left="951" w:hanging="308"/>
      </w:pPr>
      <w:rPr>
        <w:rFonts w:hint="default"/>
      </w:rPr>
    </w:lvl>
    <w:lvl w:ilvl="3" w:tplc="A0D808AE">
      <w:start w:val="1"/>
      <w:numFmt w:val="bullet"/>
      <w:lvlText w:val="•"/>
      <w:lvlJc w:val="left"/>
      <w:pPr>
        <w:ind w:left="1222" w:hanging="308"/>
      </w:pPr>
      <w:rPr>
        <w:rFonts w:hint="default"/>
      </w:rPr>
    </w:lvl>
    <w:lvl w:ilvl="4" w:tplc="55226854">
      <w:start w:val="1"/>
      <w:numFmt w:val="bullet"/>
      <w:lvlText w:val="•"/>
      <w:lvlJc w:val="left"/>
      <w:pPr>
        <w:ind w:left="1494" w:hanging="308"/>
      </w:pPr>
      <w:rPr>
        <w:rFonts w:hint="default"/>
      </w:rPr>
    </w:lvl>
    <w:lvl w:ilvl="5" w:tplc="F6060E02">
      <w:start w:val="1"/>
      <w:numFmt w:val="bullet"/>
      <w:lvlText w:val="•"/>
      <w:lvlJc w:val="left"/>
      <w:pPr>
        <w:ind w:left="1766" w:hanging="308"/>
      </w:pPr>
      <w:rPr>
        <w:rFonts w:hint="default"/>
      </w:rPr>
    </w:lvl>
    <w:lvl w:ilvl="6" w:tplc="E216185A">
      <w:start w:val="1"/>
      <w:numFmt w:val="bullet"/>
      <w:lvlText w:val="•"/>
      <w:lvlJc w:val="left"/>
      <w:pPr>
        <w:ind w:left="2038" w:hanging="308"/>
      </w:pPr>
      <w:rPr>
        <w:rFonts w:hint="default"/>
      </w:rPr>
    </w:lvl>
    <w:lvl w:ilvl="7" w:tplc="7708F14E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8" w:tplc="E3D86882">
      <w:start w:val="1"/>
      <w:numFmt w:val="bullet"/>
      <w:lvlText w:val="•"/>
      <w:lvlJc w:val="left"/>
      <w:pPr>
        <w:ind w:left="2581" w:hanging="308"/>
      </w:pPr>
      <w:rPr>
        <w:rFonts w:hint="default"/>
      </w:rPr>
    </w:lvl>
  </w:abstractNum>
  <w:abstractNum w:abstractNumId="8" w15:restartNumberingAfterBreak="0">
    <w:nsid w:val="2DD503E8"/>
    <w:multiLevelType w:val="hybridMultilevel"/>
    <w:tmpl w:val="05FC00BE"/>
    <w:lvl w:ilvl="0" w:tplc="8B2CAD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A5D09"/>
    <w:multiLevelType w:val="hybridMultilevel"/>
    <w:tmpl w:val="C876E6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5476B"/>
    <w:multiLevelType w:val="hybridMultilevel"/>
    <w:tmpl w:val="3DB81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B1207"/>
    <w:multiLevelType w:val="hybridMultilevel"/>
    <w:tmpl w:val="5502AF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6135C6"/>
    <w:multiLevelType w:val="hybridMultilevel"/>
    <w:tmpl w:val="C90680E4"/>
    <w:lvl w:ilvl="0" w:tplc="878A187C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16A80"/>
    <w:multiLevelType w:val="hybridMultilevel"/>
    <w:tmpl w:val="A18AAB28"/>
    <w:lvl w:ilvl="0" w:tplc="CDA84F3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F302A"/>
    <w:multiLevelType w:val="hybridMultilevel"/>
    <w:tmpl w:val="5502AF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6AF9"/>
    <w:multiLevelType w:val="hybridMultilevel"/>
    <w:tmpl w:val="2F2AE9DA"/>
    <w:lvl w:ilvl="0" w:tplc="8B2CAD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96674"/>
    <w:multiLevelType w:val="hybridMultilevel"/>
    <w:tmpl w:val="59023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2893"/>
    <w:multiLevelType w:val="hybridMultilevel"/>
    <w:tmpl w:val="95B24FA4"/>
    <w:lvl w:ilvl="0" w:tplc="BE067104">
      <w:start w:val="1"/>
      <w:numFmt w:val="bullet"/>
      <w:lvlText w:val="□"/>
      <w:lvlJc w:val="left"/>
      <w:pPr>
        <w:ind w:left="407" w:hanging="308"/>
      </w:pPr>
      <w:rPr>
        <w:rFonts w:ascii="Verdana" w:eastAsia="Verdana" w:hAnsi="Verdana" w:hint="default"/>
        <w:sz w:val="32"/>
        <w:szCs w:val="32"/>
      </w:rPr>
    </w:lvl>
    <w:lvl w:ilvl="1" w:tplc="28A4909E">
      <w:start w:val="1"/>
      <w:numFmt w:val="bullet"/>
      <w:lvlText w:val="•"/>
      <w:lvlJc w:val="left"/>
      <w:pPr>
        <w:ind w:left="679" w:hanging="308"/>
      </w:pPr>
      <w:rPr>
        <w:rFonts w:hint="default"/>
      </w:rPr>
    </w:lvl>
    <w:lvl w:ilvl="2" w:tplc="74FC58D4">
      <w:start w:val="1"/>
      <w:numFmt w:val="bullet"/>
      <w:lvlText w:val="•"/>
      <w:lvlJc w:val="left"/>
      <w:pPr>
        <w:ind w:left="951" w:hanging="308"/>
      </w:pPr>
      <w:rPr>
        <w:rFonts w:hint="default"/>
      </w:rPr>
    </w:lvl>
    <w:lvl w:ilvl="3" w:tplc="35625CFC">
      <w:start w:val="1"/>
      <w:numFmt w:val="bullet"/>
      <w:lvlText w:val="•"/>
      <w:lvlJc w:val="left"/>
      <w:pPr>
        <w:ind w:left="1222" w:hanging="308"/>
      </w:pPr>
      <w:rPr>
        <w:rFonts w:hint="default"/>
      </w:rPr>
    </w:lvl>
    <w:lvl w:ilvl="4" w:tplc="BBE845F8">
      <w:start w:val="1"/>
      <w:numFmt w:val="bullet"/>
      <w:lvlText w:val="•"/>
      <w:lvlJc w:val="left"/>
      <w:pPr>
        <w:ind w:left="1494" w:hanging="308"/>
      </w:pPr>
      <w:rPr>
        <w:rFonts w:hint="default"/>
      </w:rPr>
    </w:lvl>
    <w:lvl w:ilvl="5" w:tplc="CC8A6300">
      <w:start w:val="1"/>
      <w:numFmt w:val="bullet"/>
      <w:lvlText w:val="•"/>
      <w:lvlJc w:val="left"/>
      <w:pPr>
        <w:ind w:left="1766" w:hanging="308"/>
      </w:pPr>
      <w:rPr>
        <w:rFonts w:hint="default"/>
      </w:rPr>
    </w:lvl>
    <w:lvl w:ilvl="6" w:tplc="8788DF8C">
      <w:start w:val="1"/>
      <w:numFmt w:val="bullet"/>
      <w:lvlText w:val="•"/>
      <w:lvlJc w:val="left"/>
      <w:pPr>
        <w:ind w:left="2038" w:hanging="308"/>
      </w:pPr>
      <w:rPr>
        <w:rFonts w:hint="default"/>
      </w:rPr>
    </w:lvl>
    <w:lvl w:ilvl="7" w:tplc="B7D29840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8" w:tplc="706A085A">
      <w:start w:val="1"/>
      <w:numFmt w:val="bullet"/>
      <w:lvlText w:val="•"/>
      <w:lvlJc w:val="left"/>
      <w:pPr>
        <w:ind w:left="2581" w:hanging="308"/>
      </w:pPr>
      <w:rPr>
        <w:rFonts w:hint="default"/>
      </w:rPr>
    </w:lvl>
  </w:abstractNum>
  <w:abstractNum w:abstractNumId="18" w15:restartNumberingAfterBreak="0">
    <w:nsid w:val="578717E3"/>
    <w:multiLevelType w:val="hybridMultilevel"/>
    <w:tmpl w:val="07300D00"/>
    <w:lvl w:ilvl="0" w:tplc="100C064A">
      <w:start w:val="1"/>
      <w:numFmt w:val="bullet"/>
      <w:lvlText w:val="□"/>
      <w:lvlJc w:val="left"/>
      <w:pPr>
        <w:ind w:left="407" w:hanging="308"/>
      </w:pPr>
      <w:rPr>
        <w:rFonts w:ascii="Verdana" w:eastAsia="Verdana" w:hAnsi="Verdana" w:hint="default"/>
        <w:sz w:val="32"/>
        <w:szCs w:val="32"/>
      </w:rPr>
    </w:lvl>
    <w:lvl w:ilvl="1" w:tplc="91F87436">
      <w:start w:val="1"/>
      <w:numFmt w:val="bullet"/>
      <w:lvlText w:val="•"/>
      <w:lvlJc w:val="left"/>
      <w:pPr>
        <w:ind w:left="679" w:hanging="308"/>
      </w:pPr>
      <w:rPr>
        <w:rFonts w:hint="default"/>
      </w:rPr>
    </w:lvl>
    <w:lvl w:ilvl="2" w:tplc="9B50D228">
      <w:start w:val="1"/>
      <w:numFmt w:val="bullet"/>
      <w:lvlText w:val="•"/>
      <w:lvlJc w:val="left"/>
      <w:pPr>
        <w:ind w:left="951" w:hanging="308"/>
      </w:pPr>
      <w:rPr>
        <w:rFonts w:hint="default"/>
      </w:rPr>
    </w:lvl>
    <w:lvl w:ilvl="3" w:tplc="D41CD3C0">
      <w:start w:val="1"/>
      <w:numFmt w:val="bullet"/>
      <w:lvlText w:val="•"/>
      <w:lvlJc w:val="left"/>
      <w:pPr>
        <w:ind w:left="1222" w:hanging="308"/>
      </w:pPr>
      <w:rPr>
        <w:rFonts w:hint="default"/>
      </w:rPr>
    </w:lvl>
    <w:lvl w:ilvl="4" w:tplc="0FD0E634">
      <w:start w:val="1"/>
      <w:numFmt w:val="bullet"/>
      <w:lvlText w:val="•"/>
      <w:lvlJc w:val="left"/>
      <w:pPr>
        <w:ind w:left="1494" w:hanging="308"/>
      </w:pPr>
      <w:rPr>
        <w:rFonts w:hint="default"/>
      </w:rPr>
    </w:lvl>
    <w:lvl w:ilvl="5" w:tplc="16226668">
      <w:start w:val="1"/>
      <w:numFmt w:val="bullet"/>
      <w:lvlText w:val="•"/>
      <w:lvlJc w:val="left"/>
      <w:pPr>
        <w:ind w:left="1766" w:hanging="308"/>
      </w:pPr>
      <w:rPr>
        <w:rFonts w:hint="default"/>
      </w:rPr>
    </w:lvl>
    <w:lvl w:ilvl="6" w:tplc="0130D594">
      <w:start w:val="1"/>
      <w:numFmt w:val="bullet"/>
      <w:lvlText w:val="•"/>
      <w:lvlJc w:val="left"/>
      <w:pPr>
        <w:ind w:left="2038" w:hanging="308"/>
      </w:pPr>
      <w:rPr>
        <w:rFonts w:hint="default"/>
      </w:rPr>
    </w:lvl>
    <w:lvl w:ilvl="7" w:tplc="414EA37C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8" w:tplc="47DAD392">
      <w:start w:val="1"/>
      <w:numFmt w:val="bullet"/>
      <w:lvlText w:val="•"/>
      <w:lvlJc w:val="left"/>
      <w:pPr>
        <w:ind w:left="2581" w:hanging="308"/>
      </w:pPr>
      <w:rPr>
        <w:rFonts w:hint="default"/>
      </w:rPr>
    </w:lvl>
  </w:abstractNum>
  <w:abstractNum w:abstractNumId="19" w15:restartNumberingAfterBreak="0">
    <w:nsid w:val="5EB5182E"/>
    <w:multiLevelType w:val="hybridMultilevel"/>
    <w:tmpl w:val="8AA09330"/>
    <w:lvl w:ilvl="0" w:tplc="878A187C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A0990"/>
    <w:multiLevelType w:val="hybridMultilevel"/>
    <w:tmpl w:val="F13655E8"/>
    <w:lvl w:ilvl="0" w:tplc="878A187C">
      <w:start w:val="1"/>
      <w:numFmt w:val="bullet"/>
      <w:lvlText w:val="□"/>
      <w:lvlJc w:val="left"/>
      <w:pPr>
        <w:ind w:left="1080" w:hanging="360"/>
      </w:pPr>
      <w:rPr>
        <w:rFonts w:ascii="Verdana" w:eastAsia="Verdana" w:hAnsi="Verda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13FEA"/>
    <w:multiLevelType w:val="hybridMultilevel"/>
    <w:tmpl w:val="0B3C3A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D86563"/>
    <w:multiLevelType w:val="hybridMultilevel"/>
    <w:tmpl w:val="A350CA78"/>
    <w:lvl w:ilvl="0" w:tplc="F0523ABC">
      <w:start w:val="1"/>
      <w:numFmt w:val="bullet"/>
      <w:lvlText w:val="□"/>
      <w:lvlJc w:val="left"/>
      <w:pPr>
        <w:ind w:left="402" w:hanging="303"/>
      </w:pPr>
      <w:rPr>
        <w:rFonts w:ascii="Verdana" w:eastAsia="Verdana" w:hAnsi="Verdana" w:hint="default"/>
        <w:sz w:val="32"/>
        <w:szCs w:val="32"/>
      </w:rPr>
    </w:lvl>
    <w:lvl w:ilvl="1" w:tplc="B4C204E6">
      <w:start w:val="1"/>
      <w:numFmt w:val="bullet"/>
      <w:lvlText w:val="•"/>
      <w:lvlJc w:val="left"/>
      <w:pPr>
        <w:ind w:left="675" w:hanging="303"/>
      </w:pPr>
      <w:rPr>
        <w:rFonts w:hint="default"/>
      </w:rPr>
    </w:lvl>
    <w:lvl w:ilvl="2" w:tplc="3E8CED7C">
      <w:start w:val="1"/>
      <w:numFmt w:val="bullet"/>
      <w:lvlText w:val="•"/>
      <w:lvlJc w:val="left"/>
      <w:pPr>
        <w:ind w:left="947" w:hanging="303"/>
      </w:pPr>
      <w:rPr>
        <w:rFonts w:hint="default"/>
      </w:rPr>
    </w:lvl>
    <w:lvl w:ilvl="3" w:tplc="765622E8">
      <w:start w:val="1"/>
      <w:numFmt w:val="bullet"/>
      <w:lvlText w:val="•"/>
      <w:lvlJc w:val="left"/>
      <w:pPr>
        <w:ind w:left="1219" w:hanging="303"/>
      </w:pPr>
      <w:rPr>
        <w:rFonts w:hint="default"/>
      </w:rPr>
    </w:lvl>
    <w:lvl w:ilvl="4" w:tplc="75AE2770">
      <w:start w:val="1"/>
      <w:numFmt w:val="bullet"/>
      <w:lvlText w:val="•"/>
      <w:lvlJc w:val="left"/>
      <w:pPr>
        <w:ind w:left="1491" w:hanging="303"/>
      </w:pPr>
      <w:rPr>
        <w:rFonts w:hint="default"/>
      </w:rPr>
    </w:lvl>
    <w:lvl w:ilvl="5" w:tplc="4C60929C">
      <w:start w:val="1"/>
      <w:numFmt w:val="bullet"/>
      <w:lvlText w:val="•"/>
      <w:lvlJc w:val="left"/>
      <w:pPr>
        <w:ind w:left="1764" w:hanging="303"/>
      </w:pPr>
      <w:rPr>
        <w:rFonts w:hint="default"/>
      </w:rPr>
    </w:lvl>
    <w:lvl w:ilvl="6" w:tplc="0C321B32">
      <w:start w:val="1"/>
      <w:numFmt w:val="bullet"/>
      <w:lvlText w:val="•"/>
      <w:lvlJc w:val="left"/>
      <w:pPr>
        <w:ind w:left="2036" w:hanging="303"/>
      </w:pPr>
      <w:rPr>
        <w:rFonts w:hint="default"/>
      </w:rPr>
    </w:lvl>
    <w:lvl w:ilvl="7" w:tplc="ADF28B6C">
      <w:start w:val="1"/>
      <w:numFmt w:val="bullet"/>
      <w:lvlText w:val="•"/>
      <w:lvlJc w:val="left"/>
      <w:pPr>
        <w:ind w:left="2308" w:hanging="303"/>
      </w:pPr>
      <w:rPr>
        <w:rFonts w:hint="default"/>
      </w:rPr>
    </w:lvl>
    <w:lvl w:ilvl="8" w:tplc="12DE21E4">
      <w:start w:val="1"/>
      <w:numFmt w:val="bullet"/>
      <w:lvlText w:val="•"/>
      <w:lvlJc w:val="left"/>
      <w:pPr>
        <w:ind w:left="2580" w:hanging="303"/>
      </w:pPr>
      <w:rPr>
        <w:rFonts w:hint="default"/>
      </w:rPr>
    </w:lvl>
  </w:abstractNum>
  <w:abstractNum w:abstractNumId="23" w15:restartNumberingAfterBreak="0">
    <w:nsid w:val="699F4380"/>
    <w:multiLevelType w:val="hybridMultilevel"/>
    <w:tmpl w:val="89445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F61CE"/>
    <w:multiLevelType w:val="hybridMultilevel"/>
    <w:tmpl w:val="C1F0B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64298"/>
    <w:multiLevelType w:val="hybridMultilevel"/>
    <w:tmpl w:val="19AC65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25"/>
  </w:num>
  <w:num w:numId="5">
    <w:abstractNumId w:val="13"/>
  </w:num>
  <w:num w:numId="6">
    <w:abstractNumId w:val="4"/>
  </w:num>
  <w:num w:numId="7">
    <w:abstractNumId w:val="7"/>
  </w:num>
  <w:num w:numId="8">
    <w:abstractNumId w:val="22"/>
  </w:num>
  <w:num w:numId="9">
    <w:abstractNumId w:val="17"/>
  </w:num>
  <w:num w:numId="10">
    <w:abstractNumId w:val="18"/>
  </w:num>
  <w:num w:numId="11">
    <w:abstractNumId w:val="15"/>
  </w:num>
  <w:num w:numId="12">
    <w:abstractNumId w:val="19"/>
  </w:num>
  <w:num w:numId="13">
    <w:abstractNumId w:val="12"/>
  </w:num>
  <w:num w:numId="14">
    <w:abstractNumId w:val="3"/>
  </w:num>
  <w:num w:numId="15">
    <w:abstractNumId w:val="8"/>
  </w:num>
  <w:num w:numId="16">
    <w:abstractNumId w:val="20"/>
  </w:num>
  <w:num w:numId="17">
    <w:abstractNumId w:val="6"/>
  </w:num>
  <w:num w:numId="18">
    <w:abstractNumId w:val="1"/>
  </w:num>
  <w:num w:numId="19">
    <w:abstractNumId w:val="16"/>
  </w:num>
  <w:num w:numId="20">
    <w:abstractNumId w:val="23"/>
  </w:num>
  <w:num w:numId="21">
    <w:abstractNumId w:val="14"/>
  </w:num>
  <w:num w:numId="22">
    <w:abstractNumId w:val="2"/>
  </w:num>
  <w:num w:numId="23">
    <w:abstractNumId w:val="5"/>
  </w:num>
  <w:num w:numId="24">
    <w:abstractNumId w:val="9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62"/>
    <w:rsid w:val="00000870"/>
    <w:rsid w:val="00001E40"/>
    <w:rsid w:val="00005EF1"/>
    <w:rsid w:val="00010FBE"/>
    <w:rsid w:val="000135BC"/>
    <w:rsid w:val="00022C4A"/>
    <w:rsid w:val="00024567"/>
    <w:rsid w:val="0002543B"/>
    <w:rsid w:val="0002702B"/>
    <w:rsid w:val="00034C57"/>
    <w:rsid w:val="0003662B"/>
    <w:rsid w:val="000414D9"/>
    <w:rsid w:val="00046774"/>
    <w:rsid w:val="000555EA"/>
    <w:rsid w:val="00056365"/>
    <w:rsid w:val="00064036"/>
    <w:rsid w:val="00073942"/>
    <w:rsid w:val="00076FBE"/>
    <w:rsid w:val="00080A72"/>
    <w:rsid w:val="000816CB"/>
    <w:rsid w:val="000865E6"/>
    <w:rsid w:val="00086F07"/>
    <w:rsid w:val="000A0154"/>
    <w:rsid w:val="000A1D7F"/>
    <w:rsid w:val="000C044D"/>
    <w:rsid w:val="000C23EF"/>
    <w:rsid w:val="000C6B97"/>
    <w:rsid w:val="000D3B41"/>
    <w:rsid w:val="000D53F7"/>
    <w:rsid w:val="000D6192"/>
    <w:rsid w:val="000D752F"/>
    <w:rsid w:val="000D75CF"/>
    <w:rsid w:val="000E079B"/>
    <w:rsid w:val="000E2653"/>
    <w:rsid w:val="000E2DAA"/>
    <w:rsid w:val="000E4218"/>
    <w:rsid w:val="000F2AA9"/>
    <w:rsid w:val="000F67EF"/>
    <w:rsid w:val="001010DD"/>
    <w:rsid w:val="001017CE"/>
    <w:rsid w:val="0010320B"/>
    <w:rsid w:val="001042C9"/>
    <w:rsid w:val="0010696B"/>
    <w:rsid w:val="00106ACC"/>
    <w:rsid w:val="0011163E"/>
    <w:rsid w:val="001127A8"/>
    <w:rsid w:val="001200E0"/>
    <w:rsid w:val="00120AF7"/>
    <w:rsid w:val="00122B16"/>
    <w:rsid w:val="00126BBA"/>
    <w:rsid w:val="001307B9"/>
    <w:rsid w:val="0013294C"/>
    <w:rsid w:val="001420DE"/>
    <w:rsid w:val="00150A22"/>
    <w:rsid w:val="00152904"/>
    <w:rsid w:val="0015335E"/>
    <w:rsid w:val="00153518"/>
    <w:rsid w:val="001729CA"/>
    <w:rsid w:val="00173E2D"/>
    <w:rsid w:val="00176086"/>
    <w:rsid w:val="00176224"/>
    <w:rsid w:val="00196F01"/>
    <w:rsid w:val="001A7224"/>
    <w:rsid w:val="001B1518"/>
    <w:rsid w:val="001B1B67"/>
    <w:rsid w:val="001B5200"/>
    <w:rsid w:val="001B6935"/>
    <w:rsid w:val="001C6425"/>
    <w:rsid w:val="001C7E56"/>
    <w:rsid w:val="001D2E3E"/>
    <w:rsid w:val="001E4642"/>
    <w:rsid w:val="001E7651"/>
    <w:rsid w:val="001F03C5"/>
    <w:rsid w:val="001F060C"/>
    <w:rsid w:val="001F7A83"/>
    <w:rsid w:val="0020185C"/>
    <w:rsid w:val="002059CB"/>
    <w:rsid w:val="002154EA"/>
    <w:rsid w:val="002154F9"/>
    <w:rsid w:val="00221622"/>
    <w:rsid w:val="00224AA5"/>
    <w:rsid w:val="00225143"/>
    <w:rsid w:val="002325B8"/>
    <w:rsid w:val="002343D2"/>
    <w:rsid w:val="0023498F"/>
    <w:rsid w:val="00241FC8"/>
    <w:rsid w:val="002428F2"/>
    <w:rsid w:val="00243DAC"/>
    <w:rsid w:val="002461A2"/>
    <w:rsid w:val="00246C61"/>
    <w:rsid w:val="00250A59"/>
    <w:rsid w:val="0025148A"/>
    <w:rsid w:val="00261CCB"/>
    <w:rsid w:val="00262CB5"/>
    <w:rsid w:val="00264175"/>
    <w:rsid w:val="00265595"/>
    <w:rsid w:val="0026661B"/>
    <w:rsid w:val="002703F0"/>
    <w:rsid w:val="002704FC"/>
    <w:rsid w:val="002737E7"/>
    <w:rsid w:val="00274914"/>
    <w:rsid w:val="0028292A"/>
    <w:rsid w:val="00282E5B"/>
    <w:rsid w:val="00283C58"/>
    <w:rsid w:val="00285749"/>
    <w:rsid w:val="002901B0"/>
    <w:rsid w:val="00292770"/>
    <w:rsid w:val="002946B7"/>
    <w:rsid w:val="002953A3"/>
    <w:rsid w:val="0029610A"/>
    <w:rsid w:val="002975A5"/>
    <w:rsid w:val="002B492F"/>
    <w:rsid w:val="002C3743"/>
    <w:rsid w:val="002C6CBF"/>
    <w:rsid w:val="002C7892"/>
    <w:rsid w:val="002D1197"/>
    <w:rsid w:val="002D312C"/>
    <w:rsid w:val="002D4E2A"/>
    <w:rsid w:val="002D65CC"/>
    <w:rsid w:val="002E0008"/>
    <w:rsid w:val="002E46A2"/>
    <w:rsid w:val="002E6102"/>
    <w:rsid w:val="002F043A"/>
    <w:rsid w:val="002F5683"/>
    <w:rsid w:val="002F5AAC"/>
    <w:rsid w:val="002F6D56"/>
    <w:rsid w:val="003142FC"/>
    <w:rsid w:val="00315A7B"/>
    <w:rsid w:val="0032534F"/>
    <w:rsid w:val="00330677"/>
    <w:rsid w:val="00330E52"/>
    <w:rsid w:val="003351C4"/>
    <w:rsid w:val="003367C2"/>
    <w:rsid w:val="00341F02"/>
    <w:rsid w:val="00342158"/>
    <w:rsid w:val="00364CF5"/>
    <w:rsid w:val="00365150"/>
    <w:rsid w:val="003671E3"/>
    <w:rsid w:val="00374C45"/>
    <w:rsid w:val="00376BCC"/>
    <w:rsid w:val="00377236"/>
    <w:rsid w:val="0039631B"/>
    <w:rsid w:val="003973C9"/>
    <w:rsid w:val="003977CB"/>
    <w:rsid w:val="003A458F"/>
    <w:rsid w:val="003A4EAA"/>
    <w:rsid w:val="003B1429"/>
    <w:rsid w:val="003B3570"/>
    <w:rsid w:val="003B5262"/>
    <w:rsid w:val="003C3AC8"/>
    <w:rsid w:val="003C4D6C"/>
    <w:rsid w:val="003D020D"/>
    <w:rsid w:val="003D08D8"/>
    <w:rsid w:val="003D233F"/>
    <w:rsid w:val="003D6072"/>
    <w:rsid w:val="003D7195"/>
    <w:rsid w:val="003E0EFF"/>
    <w:rsid w:val="003E18BE"/>
    <w:rsid w:val="003E19CF"/>
    <w:rsid w:val="003E30EC"/>
    <w:rsid w:val="003E5815"/>
    <w:rsid w:val="003E6143"/>
    <w:rsid w:val="003E66C1"/>
    <w:rsid w:val="003F06C8"/>
    <w:rsid w:val="003F6920"/>
    <w:rsid w:val="003F7848"/>
    <w:rsid w:val="00400600"/>
    <w:rsid w:val="004026EC"/>
    <w:rsid w:val="004057EB"/>
    <w:rsid w:val="00405EAE"/>
    <w:rsid w:val="00406AD4"/>
    <w:rsid w:val="004071ED"/>
    <w:rsid w:val="0041686F"/>
    <w:rsid w:val="004218EC"/>
    <w:rsid w:val="0042483E"/>
    <w:rsid w:val="0042541F"/>
    <w:rsid w:val="00442CE0"/>
    <w:rsid w:val="00443EED"/>
    <w:rsid w:val="00447E62"/>
    <w:rsid w:val="00452B3A"/>
    <w:rsid w:val="00457D57"/>
    <w:rsid w:val="004612E1"/>
    <w:rsid w:val="00463BF0"/>
    <w:rsid w:val="00475DEE"/>
    <w:rsid w:val="004807BE"/>
    <w:rsid w:val="00480ADA"/>
    <w:rsid w:val="00485DC8"/>
    <w:rsid w:val="004A5D8B"/>
    <w:rsid w:val="004A75FA"/>
    <w:rsid w:val="004B10FF"/>
    <w:rsid w:val="004E6AE7"/>
    <w:rsid w:val="004F21DA"/>
    <w:rsid w:val="004F3804"/>
    <w:rsid w:val="004F4513"/>
    <w:rsid w:val="004F6FA3"/>
    <w:rsid w:val="005031D0"/>
    <w:rsid w:val="00504895"/>
    <w:rsid w:val="00506A67"/>
    <w:rsid w:val="00507466"/>
    <w:rsid w:val="00514F2B"/>
    <w:rsid w:val="005153AC"/>
    <w:rsid w:val="00520870"/>
    <w:rsid w:val="00520CC2"/>
    <w:rsid w:val="00523712"/>
    <w:rsid w:val="00524E65"/>
    <w:rsid w:val="0052592A"/>
    <w:rsid w:val="005265E9"/>
    <w:rsid w:val="00537DEA"/>
    <w:rsid w:val="00540643"/>
    <w:rsid w:val="0054511F"/>
    <w:rsid w:val="00546237"/>
    <w:rsid w:val="0055330D"/>
    <w:rsid w:val="00556E36"/>
    <w:rsid w:val="00566A7B"/>
    <w:rsid w:val="0056799B"/>
    <w:rsid w:val="0057254D"/>
    <w:rsid w:val="005822B5"/>
    <w:rsid w:val="00582D73"/>
    <w:rsid w:val="0059330D"/>
    <w:rsid w:val="0059424C"/>
    <w:rsid w:val="00595984"/>
    <w:rsid w:val="00596DE7"/>
    <w:rsid w:val="005A66A3"/>
    <w:rsid w:val="005A685D"/>
    <w:rsid w:val="005B3074"/>
    <w:rsid w:val="005C4526"/>
    <w:rsid w:val="005C53A5"/>
    <w:rsid w:val="005C610A"/>
    <w:rsid w:val="005D1FCB"/>
    <w:rsid w:val="005D7B83"/>
    <w:rsid w:val="005E242F"/>
    <w:rsid w:val="005E7869"/>
    <w:rsid w:val="005F01E8"/>
    <w:rsid w:val="005F2273"/>
    <w:rsid w:val="005F4590"/>
    <w:rsid w:val="006020C8"/>
    <w:rsid w:val="006031B0"/>
    <w:rsid w:val="0061050C"/>
    <w:rsid w:val="00613189"/>
    <w:rsid w:val="00615DFF"/>
    <w:rsid w:val="006256E8"/>
    <w:rsid w:val="00626F28"/>
    <w:rsid w:val="00627C06"/>
    <w:rsid w:val="00633D35"/>
    <w:rsid w:val="0063580F"/>
    <w:rsid w:val="0065144C"/>
    <w:rsid w:val="00655088"/>
    <w:rsid w:val="00666B37"/>
    <w:rsid w:val="00670C0E"/>
    <w:rsid w:val="006A2AB7"/>
    <w:rsid w:val="006A41FD"/>
    <w:rsid w:val="006C4B0D"/>
    <w:rsid w:val="006C5AEA"/>
    <w:rsid w:val="006C731A"/>
    <w:rsid w:val="006D3C5B"/>
    <w:rsid w:val="006D53EE"/>
    <w:rsid w:val="006E065B"/>
    <w:rsid w:val="006E0CAD"/>
    <w:rsid w:val="006E5F54"/>
    <w:rsid w:val="006E63CD"/>
    <w:rsid w:val="006F06E3"/>
    <w:rsid w:val="006F57B1"/>
    <w:rsid w:val="006F5DB3"/>
    <w:rsid w:val="006F6DAA"/>
    <w:rsid w:val="006F7B0F"/>
    <w:rsid w:val="007005C1"/>
    <w:rsid w:val="00700AE5"/>
    <w:rsid w:val="00700EB6"/>
    <w:rsid w:val="00701124"/>
    <w:rsid w:val="00701C5F"/>
    <w:rsid w:val="0070662E"/>
    <w:rsid w:val="007069A3"/>
    <w:rsid w:val="0071011D"/>
    <w:rsid w:val="00711F4A"/>
    <w:rsid w:val="007150CB"/>
    <w:rsid w:val="00716341"/>
    <w:rsid w:val="00716EAB"/>
    <w:rsid w:val="00721DB6"/>
    <w:rsid w:val="00721FDF"/>
    <w:rsid w:val="00723C48"/>
    <w:rsid w:val="007263BA"/>
    <w:rsid w:val="00733C9C"/>
    <w:rsid w:val="007502C9"/>
    <w:rsid w:val="0075171B"/>
    <w:rsid w:val="00752523"/>
    <w:rsid w:val="00761458"/>
    <w:rsid w:val="00762A82"/>
    <w:rsid w:val="00764DB6"/>
    <w:rsid w:val="00766EBA"/>
    <w:rsid w:val="00770F6A"/>
    <w:rsid w:val="007803E7"/>
    <w:rsid w:val="007836E6"/>
    <w:rsid w:val="00791B80"/>
    <w:rsid w:val="007937A3"/>
    <w:rsid w:val="0079643E"/>
    <w:rsid w:val="00797C33"/>
    <w:rsid w:val="007A0BD9"/>
    <w:rsid w:val="007A4266"/>
    <w:rsid w:val="007A7A47"/>
    <w:rsid w:val="007C3C82"/>
    <w:rsid w:val="007C424F"/>
    <w:rsid w:val="007C5218"/>
    <w:rsid w:val="007C5560"/>
    <w:rsid w:val="007C6023"/>
    <w:rsid w:val="007D2226"/>
    <w:rsid w:val="007D4A2A"/>
    <w:rsid w:val="007D6418"/>
    <w:rsid w:val="007D7A14"/>
    <w:rsid w:val="007E6C45"/>
    <w:rsid w:val="007F03B4"/>
    <w:rsid w:val="007F0DAD"/>
    <w:rsid w:val="007F10B9"/>
    <w:rsid w:val="007F3803"/>
    <w:rsid w:val="007F6053"/>
    <w:rsid w:val="00803AF9"/>
    <w:rsid w:val="0080614B"/>
    <w:rsid w:val="0080689B"/>
    <w:rsid w:val="00821A63"/>
    <w:rsid w:val="008225B4"/>
    <w:rsid w:val="008277E2"/>
    <w:rsid w:val="00835904"/>
    <w:rsid w:val="008477BD"/>
    <w:rsid w:val="00852F2F"/>
    <w:rsid w:val="00854991"/>
    <w:rsid w:val="00857B72"/>
    <w:rsid w:val="00857D01"/>
    <w:rsid w:val="0086019B"/>
    <w:rsid w:val="00861DAA"/>
    <w:rsid w:val="008631E5"/>
    <w:rsid w:val="0086407E"/>
    <w:rsid w:val="00872CDE"/>
    <w:rsid w:val="00873702"/>
    <w:rsid w:val="008742A6"/>
    <w:rsid w:val="00884559"/>
    <w:rsid w:val="00885545"/>
    <w:rsid w:val="00886A93"/>
    <w:rsid w:val="0089137E"/>
    <w:rsid w:val="0089165A"/>
    <w:rsid w:val="00892ED5"/>
    <w:rsid w:val="008939B2"/>
    <w:rsid w:val="00896E24"/>
    <w:rsid w:val="00896EEC"/>
    <w:rsid w:val="008A59BE"/>
    <w:rsid w:val="008A765E"/>
    <w:rsid w:val="008B327B"/>
    <w:rsid w:val="008C1696"/>
    <w:rsid w:val="008C1F20"/>
    <w:rsid w:val="008C4D9F"/>
    <w:rsid w:val="008D21B0"/>
    <w:rsid w:val="008E4074"/>
    <w:rsid w:val="008E4195"/>
    <w:rsid w:val="008E50D8"/>
    <w:rsid w:val="008F4E2E"/>
    <w:rsid w:val="008F51E7"/>
    <w:rsid w:val="008F5B5F"/>
    <w:rsid w:val="00901464"/>
    <w:rsid w:val="00901C03"/>
    <w:rsid w:val="00910001"/>
    <w:rsid w:val="009137C6"/>
    <w:rsid w:val="0091675A"/>
    <w:rsid w:val="009240CF"/>
    <w:rsid w:val="00924BFC"/>
    <w:rsid w:val="00932FB5"/>
    <w:rsid w:val="00935977"/>
    <w:rsid w:val="00937EC5"/>
    <w:rsid w:val="00942BF2"/>
    <w:rsid w:val="00944562"/>
    <w:rsid w:val="00946396"/>
    <w:rsid w:val="00947990"/>
    <w:rsid w:val="00955F37"/>
    <w:rsid w:val="00955FDE"/>
    <w:rsid w:val="00963EEF"/>
    <w:rsid w:val="00967A28"/>
    <w:rsid w:val="00970ED4"/>
    <w:rsid w:val="00976074"/>
    <w:rsid w:val="00987265"/>
    <w:rsid w:val="009904D8"/>
    <w:rsid w:val="00990920"/>
    <w:rsid w:val="00993C55"/>
    <w:rsid w:val="0099594A"/>
    <w:rsid w:val="009A2F07"/>
    <w:rsid w:val="009A4080"/>
    <w:rsid w:val="009A5000"/>
    <w:rsid w:val="009A5816"/>
    <w:rsid w:val="009B10BD"/>
    <w:rsid w:val="009B2447"/>
    <w:rsid w:val="009B2647"/>
    <w:rsid w:val="009B5AEA"/>
    <w:rsid w:val="009C1585"/>
    <w:rsid w:val="009C6A21"/>
    <w:rsid w:val="009C7D9B"/>
    <w:rsid w:val="009D1774"/>
    <w:rsid w:val="009D3C2B"/>
    <w:rsid w:val="009D7900"/>
    <w:rsid w:val="009E0042"/>
    <w:rsid w:val="009E29BD"/>
    <w:rsid w:val="009E3A48"/>
    <w:rsid w:val="00A018A0"/>
    <w:rsid w:val="00A139AE"/>
    <w:rsid w:val="00A2073F"/>
    <w:rsid w:val="00A21AF2"/>
    <w:rsid w:val="00A21C0E"/>
    <w:rsid w:val="00A23736"/>
    <w:rsid w:val="00A24CE3"/>
    <w:rsid w:val="00A26BBA"/>
    <w:rsid w:val="00A26FA8"/>
    <w:rsid w:val="00A30212"/>
    <w:rsid w:val="00A33BC4"/>
    <w:rsid w:val="00A56549"/>
    <w:rsid w:val="00A57CE1"/>
    <w:rsid w:val="00A646F4"/>
    <w:rsid w:val="00A67E66"/>
    <w:rsid w:val="00A77A87"/>
    <w:rsid w:val="00A82086"/>
    <w:rsid w:val="00A82B97"/>
    <w:rsid w:val="00A84989"/>
    <w:rsid w:val="00A878A0"/>
    <w:rsid w:val="00A900D5"/>
    <w:rsid w:val="00A92A26"/>
    <w:rsid w:val="00A97A41"/>
    <w:rsid w:val="00AA27FA"/>
    <w:rsid w:val="00AA2822"/>
    <w:rsid w:val="00AA61AB"/>
    <w:rsid w:val="00AB0DB5"/>
    <w:rsid w:val="00AC1E8A"/>
    <w:rsid w:val="00AC3898"/>
    <w:rsid w:val="00AC58DD"/>
    <w:rsid w:val="00AD179D"/>
    <w:rsid w:val="00AD4D96"/>
    <w:rsid w:val="00AD4FFA"/>
    <w:rsid w:val="00AE2DDE"/>
    <w:rsid w:val="00AE518F"/>
    <w:rsid w:val="00AF3467"/>
    <w:rsid w:val="00AF6F67"/>
    <w:rsid w:val="00AF7EAB"/>
    <w:rsid w:val="00B054FB"/>
    <w:rsid w:val="00B0696A"/>
    <w:rsid w:val="00B07996"/>
    <w:rsid w:val="00B1280E"/>
    <w:rsid w:val="00B14557"/>
    <w:rsid w:val="00B14B44"/>
    <w:rsid w:val="00B17E02"/>
    <w:rsid w:val="00B21AB0"/>
    <w:rsid w:val="00B23B66"/>
    <w:rsid w:val="00B300CE"/>
    <w:rsid w:val="00B3304D"/>
    <w:rsid w:val="00B34B60"/>
    <w:rsid w:val="00B4083F"/>
    <w:rsid w:val="00B4766C"/>
    <w:rsid w:val="00B518EA"/>
    <w:rsid w:val="00B55CDE"/>
    <w:rsid w:val="00B56841"/>
    <w:rsid w:val="00B57083"/>
    <w:rsid w:val="00B61470"/>
    <w:rsid w:val="00B6447A"/>
    <w:rsid w:val="00B65870"/>
    <w:rsid w:val="00B81836"/>
    <w:rsid w:val="00B81FCD"/>
    <w:rsid w:val="00B831A3"/>
    <w:rsid w:val="00B9010D"/>
    <w:rsid w:val="00B93C59"/>
    <w:rsid w:val="00B95A5D"/>
    <w:rsid w:val="00BA18E6"/>
    <w:rsid w:val="00BA2871"/>
    <w:rsid w:val="00BA3D8A"/>
    <w:rsid w:val="00BA60E7"/>
    <w:rsid w:val="00BB227D"/>
    <w:rsid w:val="00BB2E8D"/>
    <w:rsid w:val="00BB313C"/>
    <w:rsid w:val="00BB7516"/>
    <w:rsid w:val="00BC3A68"/>
    <w:rsid w:val="00BC5620"/>
    <w:rsid w:val="00BC5DE4"/>
    <w:rsid w:val="00BC6720"/>
    <w:rsid w:val="00BC6F19"/>
    <w:rsid w:val="00BC7A99"/>
    <w:rsid w:val="00BE1BE8"/>
    <w:rsid w:val="00BE4636"/>
    <w:rsid w:val="00BF0FF4"/>
    <w:rsid w:val="00BF25F2"/>
    <w:rsid w:val="00BF31CB"/>
    <w:rsid w:val="00BF3CA9"/>
    <w:rsid w:val="00C0012D"/>
    <w:rsid w:val="00C07B5A"/>
    <w:rsid w:val="00C1025C"/>
    <w:rsid w:val="00C11F5A"/>
    <w:rsid w:val="00C12E78"/>
    <w:rsid w:val="00C136F3"/>
    <w:rsid w:val="00C178B5"/>
    <w:rsid w:val="00C236C8"/>
    <w:rsid w:val="00C25176"/>
    <w:rsid w:val="00C408A6"/>
    <w:rsid w:val="00C51D43"/>
    <w:rsid w:val="00C56717"/>
    <w:rsid w:val="00C6284E"/>
    <w:rsid w:val="00C65CD3"/>
    <w:rsid w:val="00C730C8"/>
    <w:rsid w:val="00C76155"/>
    <w:rsid w:val="00C81CDC"/>
    <w:rsid w:val="00C82208"/>
    <w:rsid w:val="00C85E68"/>
    <w:rsid w:val="00C862F5"/>
    <w:rsid w:val="00C91995"/>
    <w:rsid w:val="00CA01F8"/>
    <w:rsid w:val="00CA61AF"/>
    <w:rsid w:val="00CC0471"/>
    <w:rsid w:val="00CC1F13"/>
    <w:rsid w:val="00CC275C"/>
    <w:rsid w:val="00CC46AF"/>
    <w:rsid w:val="00CC6ACD"/>
    <w:rsid w:val="00CD3198"/>
    <w:rsid w:val="00CD5554"/>
    <w:rsid w:val="00CE0398"/>
    <w:rsid w:val="00CE225B"/>
    <w:rsid w:val="00CF1998"/>
    <w:rsid w:val="00CF35A1"/>
    <w:rsid w:val="00CF4456"/>
    <w:rsid w:val="00CF5600"/>
    <w:rsid w:val="00D01B90"/>
    <w:rsid w:val="00D040C0"/>
    <w:rsid w:val="00D0583D"/>
    <w:rsid w:val="00D178CD"/>
    <w:rsid w:val="00D208E5"/>
    <w:rsid w:val="00D23A5D"/>
    <w:rsid w:val="00D25EE2"/>
    <w:rsid w:val="00D26653"/>
    <w:rsid w:val="00D27A9E"/>
    <w:rsid w:val="00D31178"/>
    <w:rsid w:val="00D32177"/>
    <w:rsid w:val="00D3570B"/>
    <w:rsid w:val="00D36D78"/>
    <w:rsid w:val="00D373CE"/>
    <w:rsid w:val="00D400B5"/>
    <w:rsid w:val="00D412A2"/>
    <w:rsid w:val="00D45B8B"/>
    <w:rsid w:val="00D46A73"/>
    <w:rsid w:val="00D56BF2"/>
    <w:rsid w:val="00D61553"/>
    <w:rsid w:val="00D83290"/>
    <w:rsid w:val="00D84369"/>
    <w:rsid w:val="00D84579"/>
    <w:rsid w:val="00D84933"/>
    <w:rsid w:val="00D854DB"/>
    <w:rsid w:val="00D875C7"/>
    <w:rsid w:val="00DB46E2"/>
    <w:rsid w:val="00DB5963"/>
    <w:rsid w:val="00DB716A"/>
    <w:rsid w:val="00DB7EA9"/>
    <w:rsid w:val="00DC0A15"/>
    <w:rsid w:val="00DC2A5F"/>
    <w:rsid w:val="00DC5368"/>
    <w:rsid w:val="00DD490F"/>
    <w:rsid w:val="00DE06FD"/>
    <w:rsid w:val="00DE26C4"/>
    <w:rsid w:val="00DE3AF0"/>
    <w:rsid w:val="00DE4B1E"/>
    <w:rsid w:val="00DF3092"/>
    <w:rsid w:val="00DF4E0B"/>
    <w:rsid w:val="00DF5927"/>
    <w:rsid w:val="00DF712E"/>
    <w:rsid w:val="00DF7572"/>
    <w:rsid w:val="00E001DB"/>
    <w:rsid w:val="00E03569"/>
    <w:rsid w:val="00E0478C"/>
    <w:rsid w:val="00E07603"/>
    <w:rsid w:val="00E07A7F"/>
    <w:rsid w:val="00E11AAE"/>
    <w:rsid w:val="00E1613F"/>
    <w:rsid w:val="00E16351"/>
    <w:rsid w:val="00E1747A"/>
    <w:rsid w:val="00E23B27"/>
    <w:rsid w:val="00E25444"/>
    <w:rsid w:val="00E25A87"/>
    <w:rsid w:val="00E25BCF"/>
    <w:rsid w:val="00E314A8"/>
    <w:rsid w:val="00E37838"/>
    <w:rsid w:val="00E4102C"/>
    <w:rsid w:val="00E422F6"/>
    <w:rsid w:val="00E50934"/>
    <w:rsid w:val="00E51237"/>
    <w:rsid w:val="00E52D9E"/>
    <w:rsid w:val="00E61260"/>
    <w:rsid w:val="00E67B08"/>
    <w:rsid w:val="00E67E16"/>
    <w:rsid w:val="00E76A50"/>
    <w:rsid w:val="00E77F70"/>
    <w:rsid w:val="00E8423B"/>
    <w:rsid w:val="00E84DD0"/>
    <w:rsid w:val="00E92ECD"/>
    <w:rsid w:val="00E9392C"/>
    <w:rsid w:val="00EA4211"/>
    <w:rsid w:val="00EA76AA"/>
    <w:rsid w:val="00EA7B21"/>
    <w:rsid w:val="00EA7B29"/>
    <w:rsid w:val="00EB5330"/>
    <w:rsid w:val="00EC385F"/>
    <w:rsid w:val="00EC6E56"/>
    <w:rsid w:val="00EC7B2D"/>
    <w:rsid w:val="00ED0B37"/>
    <w:rsid w:val="00ED1A53"/>
    <w:rsid w:val="00EE613E"/>
    <w:rsid w:val="00EE6BB6"/>
    <w:rsid w:val="00EF0F5A"/>
    <w:rsid w:val="00EF4F83"/>
    <w:rsid w:val="00F011F1"/>
    <w:rsid w:val="00F06DDC"/>
    <w:rsid w:val="00F14D4F"/>
    <w:rsid w:val="00F20819"/>
    <w:rsid w:val="00F3004D"/>
    <w:rsid w:val="00F37393"/>
    <w:rsid w:val="00F466AF"/>
    <w:rsid w:val="00F4745B"/>
    <w:rsid w:val="00F47B99"/>
    <w:rsid w:val="00F50F8B"/>
    <w:rsid w:val="00F53D3F"/>
    <w:rsid w:val="00F57C5C"/>
    <w:rsid w:val="00F7187D"/>
    <w:rsid w:val="00F71908"/>
    <w:rsid w:val="00F722B7"/>
    <w:rsid w:val="00F81CEF"/>
    <w:rsid w:val="00F82773"/>
    <w:rsid w:val="00F90B8E"/>
    <w:rsid w:val="00F95104"/>
    <w:rsid w:val="00F95317"/>
    <w:rsid w:val="00FA207A"/>
    <w:rsid w:val="00FA4A82"/>
    <w:rsid w:val="00FB20D5"/>
    <w:rsid w:val="00FB22CA"/>
    <w:rsid w:val="00FB61AC"/>
    <w:rsid w:val="00FB7326"/>
    <w:rsid w:val="00FC01B9"/>
    <w:rsid w:val="00FC2D4F"/>
    <w:rsid w:val="00FC3438"/>
    <w:rsid w:val="00FC66EB"/>
    <w:rsid w:val="00FD3960"/>
    <w:rsid w:val="00FD5450"/>
    <w:rsid w:val="00FD6299"/>
    <w:rsid w:val="00FE0465"/>
    <w:rsid w:val="00FE0CAC"/>
    <w:rsid w:val="00FF1B3A"/>
    <w:rsid w:val="00FF1B81"/>
    <w:rsid w:val="00FF1CDF"/>
    <w:rsid w:val="00FF44DA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D6F1A"/>
  <w15:docId w15:val="{E78A7552-A920-462E-9DE6-5EB662D7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5150"/>
  </w:style>
  <w:style w:type="paragraph" w:styleId="Titolo1">
    <w:name w:val="heading 1"/>
    <w:basedOn w:val="Normale"/>
    <w:next w:val="Normale"/>
    <w:link w:val="Titolo1Carattere"/>
    <w:uiPriority w:val="9"/>
    <w:qFormat/>
    <w:rsid w:val="002D1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1"/>
    <w:qFormat/>
    <w:rsid w:val="00CC46AF"/>
    <w:pPr>
      <w:widowControl w:val="0"/>
      <w:spacing w:after="0" w:line="240" w:lineRule="auto"/>
      <w:ind w:left="407"/>
      <w:outlineLvl w:val="3"/>
    </w:pPr>
    <w:rPr>
      <w:rFonts w:ascii="Verdana" w:eastAsia="Verdana" w:hAnsi="Verdana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26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3C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45"/>
  </w:style>
  <w:style w:type="paragraph" w:styleId="Pidipagina">
    <w:name w:val="footer"/>
    <w:basedOn w:val="Normale"/>
    <w:link w:val="PidipaginaCarattere"/>
    <w:uiPriority w:val="99"/>
    <w:unhideWhenUsed/>
    <w:rsid w:val="007E6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45"/>
  </w:style>
  <w:style w:type="paragraph" w:customStyle="1" w:styleId="TableParagraph">
    <w:name w:val="Table Paragraph"/>
    <w:basedOn w:val="Normale"/>
    <w:uiPriority w:val="1"/>
    <w:qFormat/>
    <w:rsid w:val="00CC46A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C46AF"/>
    <w:rPr>
      <w:rFonts w:ascii="Verdana" w:eastAsia="Verdana" w:hAnsi="Verdana" w:cs="Times New Roman"/>
      <w:sz w:val="24"/>
      <w:szCs w:val="24"/>
      <w:lang w:val="en-US"/>
    </w:rPr>
  </w:style>
  <w:style w:type="paragraph" w:styleId="Rientrocorpodeltesto">
    <w:name w:val="Body Text Indent"/>
    <w:basedOn w:val="Normale"/>
    <w:link w:val="RientrocorpodeltestoCarattere"/>
    <w:rsid w:val="00CC46AF"/>
    <w:pPr>
      <w:suppressAutoHyphens/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46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tenutotabella">
    <w:name w:val="Contenuto tabella"/>
    <w:basedOn w:val="Normale"/>
    <w:rsid w:val="00CC4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CC46AF"/>
    <w:pPr>
      <w:jc w:val="center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1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rpodeltesto22">
    <w:name w:val="Corpo del testo 22"/>
    <w:basedOn w:val="Normale"/>
    <w:rsid w:val="002D119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leader="dot" w:pos="918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A77A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77A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7A87"/>
  </w:style>
  <w:style w:type="paragraph" w:customStyle="1" w:styleId="Default">
    <w:name w:val="Default"/>
    <w:rsid w:val="00711F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8306-4161-4068-B7EA-FA3E11B2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Lorena</dc:creator>
  <cp:lastModifiedBy>antonella fontana</cp:lastModifiedBy>
  <cp:revision>2</cp:revision>
  <dcterms:created xsi:type="dcterms:W3CDTF">2020-10-31T12:52:00Z</dcterms:created>
  <dcterms:modified xsi:type="dcterms:W3CDTF">2020-10-31T12:52:00Z</dcterms:modified>
</cp:coreProperties>
</file>